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17AB6" w14:textId="4596783A" w:rsidR="00035584" w:rsidRPr="00035584" w:rsidRDefault="00C52CC8" w:rsidP="00035584">
      <w:pPr>
        <w:jc w:val="center"/>
        <w:rPr>
          <w:rFonts w:ascii="Arial" w:eastAsia="Microsoft YaHei" w:hAnsi="Arial" w:cs="Arial"/>
          <w:b/>
          <w:bCs/>
          <w:sz w:val="28"/>
          <w:szCs w:val="28"/>
        </w:rPr>
      </w:pPr>
      <w:r w:rsidRPr="00035584">
        <w:rPr>
          <w:rFonts w:ascii="Arial" w:eastAsia="Microsoft YaHei" w:hAnsi="Arial" w:cs="Arial"/>
          <w:b/>
          <w:bCs/>
          <w:sz w:val="28"/>
          <w:szCs w:val="28"/>
        </w:rPr>
        <w:t>澳洲会计师公会</w:t>
      </w:r>
      <w:r w:rsidR="00035584" w:rsidRPr="00035584">
        <w:rPr>
          <w:rFonts w:ascii="Arial" w:eastAsia="Microsoft YaHei" w:hAnsi="Arial" w:cs="Arial"/>
          <w:b/>
          <w:bCs/>
          <w:sz w:val="28"/>
          <w:szCs w:val="28"/>
        </w:rPr>
        <w:t>2025</w:t>
      </w:r>
      <w:r w:rsidR="00035584" w:rsidRPr="00035584">
        <w:rPr>
          <w:rFonts w:ascii="Arial" w:eastAsia="Microsoft YaHei" w:hAnsi="Arial" w:cs="Arial"/>
          <w:b/>
          <w:bCs/>
          <w:sz w:val="28"/>
          <w:szCs w:val="28"/>
        </w:rPr>
        <w:t>年度</w:t>
      </w:r>
      <w:r w:rsidRPr="00035584">
        <w:rPr>
          <w:rFonts w:ascii="Arial" w:eastAsia="Microsoft YaHei" w:hAnsi="Arial" w:cs="Arial"/>
          <w:b/>
          <w:bCs/>
          <w:sz w:val="28"/>
          <w:szCs w:val="28"/>
        </w:rPr>
        <w:t>免科新政</w:t>
      </w:r>
      <w:r w:rsidR="00035584" w:rsidRPr="00035584">
        <w:rPr>
          <w:rFonts w:ascii="Arial" w:eastAsia="Microsoft YaHei" w:hAnsi="Arial" w:cs="Arial"/>
          <w:b/>
          <w:bCs/>
          <w:sz w:val="28"/>
          <w:szCs w:val="28"/>
        </w:rPr>
        <w:t>：</w:t>
      </w:r>
    </w:p>
    <w:p w14:paraId="399BC029" w14:textId="5CE2055C" w:rsidR="001733B7" w:rsidRPr="00035584" w:rsidRDefault="00BF29F6" w:rsidP="00035584">
      <w:pPr>
        <w:jc w:val="center"/>
        <w:rPr>
          <w:rFonts w:ascii="Arial" w:eastAsia="Microsoft YaHei" w:hAnsi="Arial" w:cs="Arial"/>
          <w:b/>
          <w:bCs/>
          <w:sz w:val="36"/>
          <w:szCs w:val="36"/>
        </w:rPr>
      </w:pPr>
      <w:r>
        <w:rPr>
          <w:rFonts w:ascii="Arial" w:eastAsia="Microsoft YaHei" w:hAnsi="Arial" w:cs="Arial" w:hint="eastAsia"/>
          <w:b/>
          <w:bCs/>
          <w:sz w:val="36"/>
          <w:szCs w:val="36"/>
        </w:rPr>
        <w:t>中国</w:t>
      </w:r>
      <w:r w:rsidR="00722A13" w:rsidRPr="00035584">
        <w:rPr>
          <w:rFonts w:ascii="Arial" w:eastAsia="Microsoft YaHei" w:hAnsi="Arial" w:cs="Arial"/>
          <w:b/>
          <w:bCs/>
          <w:sz w:val="36"/>
          <w:szCs w:val="36"/>
        </w:rPr>
        <w:t>注册会计师</w:t>
      </w:r>
      <w:r>
        <w:rPr>
          <w:rFonts w:ascii="Arial" w:eastAsia="Microsoft YaHei" w:hAnsi="Arial" w:cs="Arial" w:hint="eastAsia"/>
          <w:b/>
          <w:bCs/>
          <w:sz w:val="36"/>
          <w:szCs w:val="36"/>
        </w:rPr>
        <w:t>持证人</w:t>
      </w:r>
      <w:r w:rsidR="00E7548F" w:rsidRPr="00035584">
        <w:rPr>
          <w:rFonts w:ascii="Arial" w:eastAsia="Microsoft YaHei" w:hAnsi="Arial" w:cs="Arial"/>
          <w:b/>
          <w:bCs/>
          <w:sz w:val="36"/>
          <w:szCs w:val="36"/>
        </w:rPr>
        <w:t>专享通道</w:t>
      </w:r>
    </w:p>
    <w:p w14:paraId="2594FCB5" w14:textId="2C6150F5" w:rsidR="001733B7" w:rsidRPr="00035584" w:rsidRDefault="001733B7" w:rsidP="007079A4">
      <w:pPr>
        <w:spacing w:after="0"/>
        <w:jc w:val="both"/>
        <w:rPr>
          <w:rFonts w:ascii="Arial" w:eastAsia="Microsoft YaHei" w:hAnsi="Arial" w:cs="Arial"/>
          <w:sz w:val="20"/>
          <w:szCs w:val="20"/>
          <w:lang w:val="en-US"/>
        </w:rPr>
      </w:pPr>
      <w:r w:rsidRPr="00035584">
        <w:rPr>
          <w:rFonts w:ascii="Arial" w:eastAsia="Microsoft YaHei" w:hAnsi="Arial" w:cs="Arial"/>
          <w:sz w:val="20"/>
          <w:szCs w:val="20"/>
          <w:lang w:val="en-US"/>
        </w:rPr>
        <w:t>澳洲会计师公会</w:t>
      </w:r>
      <w:r w:rsidR="00E971AF" w:rsidRPr="00035584">
        <w:rPr>
          <w:rFonts w:ascii="Arial" w:eastAsia="Microsoft YaHei" w:hAnsi="Arial" w:cs="Arial"/>
          <w:sz w:val="20"/>
          <w:szCs w:val="20"/>
          <w:lang w:val="en-US"/>
        </w:rPr>
        <w:t>(CPA Australia)</w:t>
      </w:r>
      <w:r w:rsidRPr="00035584">
        <w:rPr>
          <w:rFonts w:ascii="Arial" w:eastAsia="Microsoft YaHei" w:hAnsi="Arial" w:cs="Arial"/>
          <w:sz w:val="20"/>
          <w:szCs w:val="20"/>
          <w:lang w:val="en-US"/>
        </w:rPr>
        <w:t>长期与</w:t>
      </w:r>
      <w:r w:rsidR="00C07C53">
        <w:rPr>
          <w:rFonts w:ascii="Arial" w:eastAsia="Microsoft YaHei" w:hAnsi="Arial" w:cs="Arial" w:hint="eastAsia"/>
          <w:sz w:val="20"/>
          <w:szCs w:val="20"/>
          <w:lang w:val="en-US"/>
        </w:rPr>
        <w:t>中国</w:t>
      </w:r>
      <w:r w:rsidRPr="00035584">
        <w:rPr>
          <w:rFonts w:ascii="Arial" w:eastAsia="Microsoft YaHei" w:hAnsi="Arial" w:cs="Arial"/>
          <w:sz w:val="20"/>
          <w:szCs w:val="20"/>
          <w:lang w:val="en-US"/>
        </w:rPr>
        <w:t>注册会计师协会（下简称</w:t>
      </w:r>
      <w:r w:rsidRPr="00035584">
        <w:rPr>
          <w:rFonts w:ascii="Arial" w:eastAsia="Microsoft YaHei" w:hAnsi="Arial" w:cs="Arial"/>
          <w:sz w:val="20"/>
          <w:szCs w:val="20"/>
          <w:lang w:val="en-US"/>
        </w:rPr>
        <w:t>“</w:t>
      </w:r>
      <w:r w:rsidR="00C07C53">
        <w:rPr>
          <w:rFonts w:ascii="Arial" w:eastAsia="Microsoft YaHei" w:hAnsi="Arial" w:cs="Arial" w:hint="eastAsia"/>
          <w:sz w:val="20"/>
          <w:szCs w:val="20"/>
          <w:lang w:val="en-US"/>
        </w:rPr>
        <w:t>中</w:t>
      </w:r>
      <w:r w:rsidRPr="00035584">
        <w:rPr>
          <w:rFonts w:ascii="Arial" w:eastAsia="Microsoft YaHei" w:hAnsi="Arial" w:cs="Arial"/>
          <w:sz w:val="20"/>
          <w:szCs w:val="20"/>
          <w:lang w:val="en-US"/>
        </w:rPr>
        <w:t>注协</w:t>
      </w:r>
      <w:r w:rsidRPr="00035584">
        <w:rPr>
          <w:rFonts w:ascii="Arial" w:eastAsia="Microsoft YaHei" w:hAnsi="Arial" w:cs="Arial"/>
          <w:sz w:val="20"/>
          <w:szCs w:val="20"/>
          <w:lang w:val="en-US"/>
        </w:rPr>
        <w:t>”</w:t>
      </w:r>
      <w:r w:rsidRPr="00035584">
        <w:rPr>
          <w:rFonts w:ascii="Arial" w:eastAsia="Microsoft YaHei" w:hAnsi="Arial" w:cs="Arial"/>
          <w:sz w:val="20"/>
          <w:szCs w:val="20"/>
          <w:lang w:val="en-US"/>
        </w:rPr>
        <w:t>）保持着良好深入的合作关系，始终致力于推动</w:t>
      </w:r>
      <w:r w:rsidR="008B1176">
        <w:rPr>
          <w:rFonts w:ascii="Arial" w:eastAsia="Microsoft YaHei" w:hAnsi="Arial" w:cs="Arial" w:hint="eastAsia"/>
          <w:sz w:val="20"/>
          <w:szCs w:val="20"/>
          <w:lang w:val="en-US"/>
        </w:rPr>
        <w:t>与</w:t>
      </w:r>
      <w:r w:rsidRPr="00035584">
        <w:rPr>
          <w:rFonts w:ascii="Arial" w:eastAsia="Microsoft YaHei" w:hAnsi="Arial" w:cs="Arial"/>
          <w:sz w:val="20"/>
          <w:szCs w:val="20"/>
          <w:lang w:val="en-US"/>
        </w:rPr>
        <w:t>中国</w:t>
      </w:r>
      <w:r w:rsidR="005D0E5C" w:rsidRPr="00035584">
        <w:rPr>
          <w:rFonts w:ascii="Arial" w:eastAsia="Microsoft YaHei" w:hAnsi="Arial" w:cs="Arial"/>
          <w:sz w:val="20"/>
          <w:szCs w:val="20"/>
          <w:lang w:val="en-US"/>
        </w:rPr>
        <w:t>的</w:t>
      </w:r>
      <w:r w:rsidRPr="00035584">
        <w:rPr>
          <w:rFonts w:ascii="Arial" w:eastAsia="Microsoft YaHei" w:hAnsi="Arial" w:cs="Arial"/>
          <w:sz w:val="20"/>
          <w:szCs w:val="20"/>
          <w:lang w:val="en-US"/>
        </w:rPr>
        <w:t>会计人才走向国际舞台，为企业</w:t>
      </w:r>
      <w:r w:rsidRPr="00035584">
        <w:rPr>
          <w:rFonts w:ascii="Arial" w:eastAsia="Microsoft YaHei" w:hAnsi="Arial" w:cs="Arial"/>
          <w:sz w:val="20"/>
          <w:szCs w:val="20"/>
          <w:lang w:val="en-US"/>
        </w:rPr>
        <w:t xml:space="preserve"> “</w:t>
      </w:r>
      <w:r w:rsidRPr="00035584">
        <w:rPr>
          <w:rFonts w:ascii="Arial" w:eastAsia="Microsoft YaHei" w:hAnsi="Arial" w:cs="Arial"/>
          <w:sz w:val="20"/>
          <w:szCs w:val="20"/>
          <w:lang w:val="en-US"/>
        </w:rPr>
        <w:t>走出去</w:t>
      </w:r>
      <w:r w:rsidRPr="00035584">
        <w:rPr>
          <w:rFonts w:ascii="Arial" w:eastAsia="Microsoft YaHei" w:hAnsi="Arial" w:cs="Arial"/>
          <w:sz w:val="20"/>
          <w:szCs w:val="20"/>
          <w:lang w:val="en-US"/>
        </w:rPr>
        <w:t>”</w:t>
      </w:r>
      <w:r w:rsidRPr="00035584">
        <w:rPr>
          <w:rFonts w:ascii="Arial" w:eastAsia="Microsoft YaHei" w:hAnsi="Arial" w:cs="Arial"/>
          <w:sz w:val="20"/>
          <w:szCs w:val="20"/>
          <w:lang w:val="en-US"/>
        </w:rPr>
        <w:t>和</w:t>
      </w:r>
      <w:r w:rsidRPr="00035584">
        <w:rPr>
          <w:rFonts w:ascii="Arial" w:eastAsia="Microsoft YaHei" w:hAnsi="Arial" w:cs="Arial"/>
          <w:sz w:val="20"/>
          <w:szCs w:val="20"/>
          <w:lang w:val="en-US"/>
        </w:rPr>
        <w:t>“</w:t>
      </w:r>
      <w:r w:rsidRPr="00035584">
        <w:rPr>
          <w:rFonts w:ascii="Arial" w:eastAsia="Microsoft YaHei" w:hAnsi="Arial" w:cs="Arial"/>
          <w:sz w:val="20"/>
          <w:szCs w:val="20"/>
          <w:lang w:val="en-US"/>
        </w:rPr>
        <w:t>一带一路</w:t>
      </w:r>
      <w:r w:rsidRPr="00035584">
        <w:rPr>
          <w:rFonts w:ascii="Arial" w:eastAsia="Microsoft YaHei" w:hAnsi="Arial" w:cs="Arial"/>
          <w:sz w:val="20"/>
          <w:szCs w:val="20"/>
          <w:lang w:val="en-US"/>
        </w:rPr>
        <w:t>”</w:t>
      </w:r>
      <w:r w:rsidRPr="00035584">
        <w:rPr>
          <w:rFonts w:ascii="Arial" w:eastAsia="Microsoft YaHei" w:hAnsi="Arial" w:cs="Arial"/>
          <w:sz w:val="20"/>
          <w:szCs w:val="20"/>
          <w:lang w:val="en-US"/>
        </w:rPr>
        <w:t>的实施提供人才支撑。</w:t>
      </w:r>
    </w:p>
    <w:p w14:paraId="2704B93D" w14:textId="77777777" w:rsidR="007079A4" w:rsidRPr="00035584" w:rsidRDefault="007079A4" w:rsidP="007079A4">
      <w:pPr>
        <w:spacing w:after="0"/>
        <w:jc w:val="both"/>
        <w:rPr>
          <w:rFonts w:ascii="Arial" w:eastAsia="Microsoft YaHei" w:hAnsi="Arial" w:cs="Arial"/>
          <w:sz w:val="20"/>
          <w:szCs w:val="20"/>
          <w:lang w:val="en-US"/>
        </w:rPr>
      </w:pPr>
    </w:p>
    <w:p w14:paraId="3909B846" w14:textId="7741BD6B" w:rsidR="001733B7" w:rsidRPr="00035584" w:rsidRDefault="001733B7" w:rsidP="007079A4">
      <w:pPr>
        <w:spacing w:after="0"/>
        <w:jc w:val="both"/>
        <w:rPr>
          <w:rFonts w:ascii="Arial" w:eastAsia="Microsoft YaHei" w:hAnsi="Arial" w:cs="Arial"/>
          <w:sz w:val="20"/>
          <w:szCs w:val="20"/>
          <w:lang w:val="en-US"/>
        </w:rPr>
      </w:pPr>
      <w:r w:rsidRPr="00035584">
        <w:rPr>
          <w:rFonts w:ascii="Arial" w:eastAsia="Microsoft YaHei" w:hAnsi="Arial" w:cs="Arial"/>
          <w:sz w:val="20"/>
          <w:szCs w:val="20"/>
          <w:lang w:val="en-US"/>
        </w:rPr>
        <w:t>为全面推动实现中国注册会计师行业</w:t>
      </w:r>
      <w:r w:rsidRPr="00035584">
        <w:rPr>
          <w:rFonts w:ascii="Arial" w:eastAsia="Microsoft YaHei" w:hAnsi="Arial" w:cs="Arial"/>
          <w:sz w:val="20"/>
          <w:szCs w:val="20"/>
          <w:lang w:val="en-US"/>
        </w:rPr>
        <w:t>“</w:t>
      </w:r>
      <w:r w:rsidRPr="00035584">
        <w:rPr>
          <w:rFonts w:ascii="Arial" w:eastAsia="Microsoft YaHei" w:hAnsi="Arial" w:cs="Arial"/>
          <w:sz w:val="20"/>
          <w:szCs w:val="20"/>
          <w:lang w:val="en-US"/>
        </w:rPr>
        <w:t>十四五</w:t>
      </w:r>
      <w:r w:rsidRPr="00035584">
        <w:rPr>
          <w:rFonts w:ascii="Arial" w:eastAsia="Microsoft YaHei" w:hAnsi="Arial" w:cs="Arial"/>
          <w:sz w:val="20"/>
          <w:szCs w:val="20"/>
          <w:lang w:val="en-US"/>
        </w:rPr>
        <w:t>”</w:t>
      </w:r>
      <w:r w:rsidRPr="00035584">
        <w:rPr>
          <w:rFonts w:ascii="Arial" w:eastAsia="Microsoft YaHei" w:hAnsi="Arial" w:cs="Arial"/>
          <w:sz w:val="20"/>
          <w:szCs w:val="20"/>
          <w:lang w:val="en-US"/>
        </w:rPr>
        <w:t>时期发展目标，</w:t>
      </w:r>
      <w:r w:rsidRPr="00035584">
        <w:rPr>
          <w:rFonts w:ascii="Arial" w:eastAsia="Microsoft YaHei" w:hAnsi="Arial" w:cs="Arial"/>
          <w:b/>
          <w:bCs/>
          <w:sz w:val="20"/>
          <w:szCs w:val="20"/>
          <w:lang w:val="en-US"/>
        </w:rPr>
        <w:t>公会特别</w:t>
      </w:r>
      <w:r w:rsidR="00035584" w:rsidRPr="00035584">
        <w:rPr>
          <w:rFonts w:ascii="Arial" w:eastAsia="Microsoft YaHei" w:hAnsi="Arial" w:cs="Arial"/>
          <w:b/>
          <w:bCs/>
          <w:sz w:val="20"/>
          <w:szCs w:val="20"/>
          <w:lang w:val="en-US"/>
        </w:rPr>
        <w:t>面向</w:t>
      </w:r>
      <w:r w:rsidR="00035584" w:rsidRPr="00035584">
        <w:rPr>
          <w:rFonts w:ascii="Arial" w:eastAsia="Microsoft YaHei" w:hAnsi="Arial" w:cs="Arial"/>
          <w:b/>
          <w:bCs/>
          <w:sz w:val="20"/>
          <w:szCs w:val="20"/>
          <w:lang w:val="en-US"/>
        </w:rPr>
        <w:t>2025</w:t>
      </w:r>
      <w:r w:rsidR="00035584" w:rsidRPr="00035584">
        <w:rPr>
          <w:rFonts w:ascii="Arial" w:eastAsia="Microsoft YaHei" w:hAnsi="Arial" w:cs="Arial"/>
          <w:b/>
          <w:bCs/>
          <w:sz w:val="20"/>
          <w:szCs w:val="20"/>
          <w:lang w:val="en-US"/>
        </w:rPr>
        <w:t>年度申请人</w:t>
      </w:r>
      <w:r w:rsidRPr="00035584">
        <w:rPr>
          <w:rFonts w:ascii="Arial" w:eastAsia="Microsoft YaHei" w:hAnsi="Arial" w:cs="Arial"/>
          <w:b/>
          <w:bCs/>
          <w:sz w:val="20"/>
          <w:szCs w:val="20"/>
          <w:lang w:val="en-US"/>
        </w:rPr>
        <w:t>推出</w:t>
      </w:r>
      <w:r w:rsidRPr="00035584">
        <w:rPr>
          <w:rFonts w:ascii="Arial" w:eastAsia="Microsoft YaHei" w:hAnsi="Arial" w:cs="Arial"/>
          <w:b/>
          <w:bCs/>
          <w:sz w:val="20"/>
          <w:szCs w:val="20"/>
          <w:lang w:val="en-US"/>
        </w:rPr>
        <w:t>“</w:t>
      </w:r>
      <w:r w:rsidRPr="00035584">
        <w:rPr>
          <w:rFonts w:ascii="Arial" w:eastAsia="Microsoft YaHei" w:hAnsi="Arial" w:cs="Arial"/>
          <w:b/>
          <w:bCs/>
          <w:sz w:val="20"/>
          <w:szCs w:val="20"/>
          <w:lang w:val="en-US"/>
        </w:rPr>
        <w:t>中国注册会计师持证人专享通道</w:t>
      </w:r>
      <w:r w:rsidRPr="00035584">
        <w:rPr>
          <w:rFonts w:ascii="Arial" w:eastAsia="Microsoft YaHei" w:hAnsi="Arial" w:cs="Arial"/>
          <w:b/>
          <w:bCs/>
          <w:sz w:val="20"/>
          <w:szCs w:val="20"/>
          <w:lang w:val="en-US"/>
        </w:rPr>
        <w:t>”</w:t>
      </w:r>
      <w:r w:rsidRPr="00035584">
        <w:rPr>
          <w:rFonts w:ascii="Arial" w:eastAsia="Microsoft YaHei" w:hAnsi="Arial" w:cs="Arial"/>
          <w:b/>
          <w:bCs/>
          <w:sz w:val="20"/>
          <w:szCs w:val="20"/>
          <w:lang w:val="en-US"/>
        </w:rPr>
        <w:t>，</w:t>
      </w:r>
      <w:r w:rsidRPr="00035584">
        <w:rPr>
          <w:rFonts w:ascii="Arial" w:eastAsia="Microsoft YaHei" w:hAnsi="Arial" w:cs="Arial"/>
          <w:b/>
          <w:bCs/>
          <w:sz w:val="20"/>
          <w:szCs w:val="20"/>
          <w:lang w:val="en-US"/>
        </w:rPr>
        <w:t xml:space="preserve"> </w:t>
      </w:r>
      <w:r w:rsidRPr="00035584">
        <w:rPr>
          <w:rFonts w:ascii="Arial" w:eastAsia="Microsoft YaHei" w:hAnsi="Arial" w:cs="Arial"/>
          <w:sz w:val="20"/>
          <w:szCs w:val="20"/>
          <w:lang w:val="en-US"/>
        </w:rPr>
        <w:t>以助力中国注册会计师行业国际化发展取得新进展，培养更多具有全球视野和跨文化沟通合作能力、精通国际会计审计业务的国际化人才。</w:t>
      </w:r>
    </w:p>
    <w:p w14:paraId="133E9652" w14:textId="77777777" w:rsidR="00130283" w:rsidRPr="00F17F2A" w:rsidRDefault="00130283" w:rsidP="00934C63">
      <w:pPr>
        <w:rPr>
          <w:rFonts w:ascii="Arial" w:eastAsia="Microsoft YaHei" w:hAnsi="Arial" w:cs="Arial"/>
          <w:sz w:val="20"/>
          <w:szCs w:val="20"/>
          <w:lang w:val="en-US"/>
        </w:rPr>
      </w:pPr>
    </w:p>
    <w:p w14:paraId="0BFB781E" w14:textId="284724A8" w:rsidR="00934C63" w:rsidRPr="00035584" w:rsidRDefault="00934C63" w:rsidP="00934C63">
      <w:pPr>
        <w:rPr>
          <w:rFonts w:ascii="Arial" w:eastAsia="Microsoft YaHei" w:hAnsi="Arial" w:cs="Arial"/>
          <w:sz w:val="20"/>
          <w:szCs w:val="20"/>
          <w:lang w:val="en-US"/>
        </w:rPr>
      </w:pPr>
      <w:r w:rsidRPr="00035584">
        <w:rPr>
          <w:rFonts w:ascii="Arial" w:eastAsia="Microsoft YaHei" w:hAnsi="Arial" w:cs="Arial"/>
          <w:sz w:val="20"/>
          <w:szCs w:val="20"/>
          <w:lang w:val="en-US"/>
        </w:rPr>
        <w:t>满足相应的申请条件的中国注册会计师</w:t>
      </w:r>
      <w:r w:rsidR="00EA52AA" w:rsidRPr="00035584">
        <w:rPr>
          <w:rFonts w:ascii="Arial" w:eastAsia="Microsoft YaHei" w:hAnsi="Arial" w:cs="Arial"/>
          <w:sz w:val="20"/>
          <w:szCs w:val="20"/>
          <w:lang w:val="en-US"/>
        </w:rPr>
        <w:t>持证人</w:t>
      </w:r>
      <w:r w:rsidR="00887E36" w:rsidRPr="00035584">
        <w:rPr>
          <w:rFonts w:ascii="Arial" w:eastAsia="Microsoft YaHei" w:hAnsi="Arial" w:cs="Arial"/>
          <w:sz w:val="20"/>
          <w:szCs w:val="20"/>
          <w:lang w:val="en-US"/>
        </w:rPr>
        <w:t>（</w:t>
      </w:r>
      <w:r w:rsidR="00887E36" w:rsidRPr="00035584">
        <w:rPr>
          <w:rFonts w:ascii="Arial" w:eastAsia="Microsoft YaHei" w:hAnsi="Arial" w:cs="Arial"/>
          <w:b/>
          <w:bCs/>
          <w:sz w:val="20"/>
          <w:szCs w:val="20"/>
          <w:lang w:val="en-US"/>
        </w:rPr>
        <w:t>适用于执业和非执业会员</w:t>
      </w:r>
      <w:r w:rsidR="00887E36" w:rsidRPr="00035584">
        <w:rPr>
          <w:rFonts w:ascii="Arial" w:eastAsia="Microsoft YaHei" w:hAnsi="Arial" w:cs="Arial"/>
          <w:sz w:val="20"/>
          <w:szCs w:val="20"/>
          <w:lang w:val="en-US"/>
        </w:rPr>
        <w:t>）</w:t>
      </w:r>
      <w:r w:rsidRPr="00035584">
        <w:rPr>
          <w:rFonts w:ascii="Arial" w:eastAsia="Microsoft YaHei" w:hAnsi="Arial" w:cs="Arial"/>
          <w:sz w:val="20"/>
          <w:szCs w:val="20"/>
          <w:lang w:val="en-US"/>
        </w:rPr>
        <w:t>，将有机会申请成为澳洲会计师公会会员：</w:t>
      </w:r>
    </w:p>
    <w:p w14:paraId="16D80AA7" w14:textId="7C0D2758" w:rsidR="00934C63" w:rsidRPr="00035584" w:rsidRDefault="00934C63" w:rsidP="00934C63">
      <w:pPr>
        <w:rPr>
          <w:rFonts w:ascii="Arial" w:eastAsia="Microsoft YaHei" w:hAnsi="Arial" w:cs="Arial"/>
          <w:b/>
          <w:bCs/>
          <w:sz w:val="20"/>
          <w:szCs w:val="20"/>
          <w:lang w:val="en-US"/>
        </w:rPr>
      </w:pPr>
      <w:r w:rsidRPr="00035584">
        <w:rPr>
          <w:rFonts w:ascii="Arial" w:eastAsia="Microsoft YaHei" w:hAnsi="Arial" w:cs="Arial"/>
          <w:b/>
          <w:bCs/>
          <w:sz w:val="20"/>
          <w:szCs w:val="20"/>
          <w:lang w:val="en-US"/>
        </w:rPr>
        <w:t>通道一</w:t>
      </w:r>
    </w:p>
    <w:p w14:paraId="77000220" w14:textId="78A548F5" w:rsidR="00934C63" w:rsidRPr="00035584" w:rsidRDefault="00934C63" w:rsidP="00984DEB">
      <w:pPr>
        <w:pStyle w:val="ListParagraph"/>
        <w:numPr>
          <w:ilvl w:val="0"/>
          <w:numId w:val="2"/>
        </w:numPr>
        <w:spacing w:after="0" w:line="240" w:lineRule="auto"/>
        <w:rPr>
          <w:rFonts w:ascii="Arial" w:eastAsia="Microsoft YaHei" w:hAnsi="Arial" w:cs="Arial"/>
          <w:sz w:val="20"/>
          <w:szCs w:val="20"/>
          <w:lang w:val="en-US"/>
        </w:rPr>
      </w:pPr>
      <w:r w:rsidRPr="00035584">
        <w:rPr>
          <w:rFonts w:ascii="Arial" w:eastAsia="Microsoft YaHei" w:hAnsi="Arial" w:cs="Arial"/>
          <w:sz w:val="20"/>
          <w:szCs w:val="20"/>
          <w:lang w:val="en-US"/>
        </w:rPr>
        <w:t>具有</w:t>
      </w:r>
      <w:r w:rsidRPr="00035584">
        <w:rPr>
          <w:rFonts w:ascii="Arial" w:eastAsia="Microsoft YaHei" w:hAnsi="Arial" w:cs="Arial"/>
          <w:sz w:val="20"/>
          <w:szCs w:val="20"/>
          <w:lang w:val="en-US"/>
        </w:rPr>
        <w:t>5</w:t>
      </w:r>
      <w:r w:rsidRPr="00035584">
        <w:rPr>
          <w:rFonts w:ascii="Arial" w:eastAsia="Microsoft YaHei" w:hAnsi="Arial" w:cs="Arial"/>
          <w:sz w:val="20"/>
          <w:szCs w:val="20"/>
          <w:lang w:val="en-US"/>
        </w:rPr>
        <w:t>年或以上工作经验的中国注册会计师</w:t>
      </w:r>
      <w:r w:rsidR="00EA52AA" w:rsidRPr="00035584">
        <w:rPr>
          <w:rFonts w:ascii="Arial" w:eastAsia="Microsoft YaHei" w:hAnsi="Arial" w:cs="Arial"/>
          <w:sz w:val="20"/>
          <w:szCs w:val="20"/>
          <w:lang w:val="en-US"/>
        </w:rPr>
        <w:t>持证人</w:t>
      </w:r>
    </w:p>
    <w:p w14:paraId="565E8D05" w14:textId="738AF4E7" w:rsidR="00934C63" w:rsidRPr="00035584" w:rsidRDefault="00934C63" w:rsidP="00984DEB">
      <w:pPr>
        <w:pStyle w:val="ListParagraph"/>
        <w:numPr>
          <w:ilvl w:val="0"/>
          <w:numId w:val="2"/>
        </w:numPr>
        <w:spacing w:after="0" w:line="240" w:lineRule="auto"/>
        <w:rPr>
          <w:rFonts w:ascii="Arial" w:eastAsia="Microsoft YaHei" w:hAnsi="Arial" w:cs="Arial"/>
          <w:sz w:val="20"/>
          <w:szCs w:val="20"/>
          <w:lang w:val="en-US"/>
        </w:rPr>
      </w:pPr>
      <w:r w:rsidRPr="00035584">
        <w:rPr>
          <w:rFonts w:ascii="Arial" w:eastAsia="Microsoft YaHei" w:hAnsi="Arial" w:cs="Arial"/>
          <w:sz w:val="20"/>
          <w:szCs w:val="20"/>
          <w:lang w:val="en-US"/>
        </w:rPr>
        <w:t>申请成功后，可获得</w:t>
      </w:r>
      <w:r w:rsidRPr="00035584">
        <w:rPr>
          <w:rFonts w:ascii="Arial" w:eastAsia="Microsoft YaHei" w:hAnsi="Arial" w:cs="Arial"/>
          <w:sz w:val="20"/>
          <w:szCs w:val="20"/>
          <w:lang w:val="en-US"/>
        </w:rPr>
        <w:t>9</w:t>
      </w:r>
      <w:r w:rsidRPr="00035584">
        <w:rPr>
          <w:rFonts w:ascii="Arial" w:eastAsia="Microsoft YaHei" w:hAnsi="Arial" w:cs="Arial"/>
          <w:sz w:val="20"/>
          <w:szCs w:val="20"/>
          <w:lang w:val="en-US"/>
        </w:rPr>
        <w:t>门科目免考</w:t>
      </w:r>
      <w:r w:rsidR="005D4A0B" w:rsidRPr="00035584">
        <w:rPr>
          <w:rFonts w:ascii="Arial" w:eastAsia="Microsoft YaHei" w:hAnsi="Arial" w:cs="Arial"/>
          <w:sz w:val="20"/>
          <w:szCs w:val="20"/>
          <w:lang w:val="en-US"/>
        </w:rPr>
        <w:t>（免试科目均不收费）</w:t>
      </w:r>
      <w:r w:rsidRPr="00035584">
        <w:rPr>
          <w:rFonts w:ascii="Arial" w:eastAsia="Microsoft YaHei" w:hAnsi="Arial" w:cs="Arial"/>
          <w:sz w:val="20"/>
          <w:szCs w:val="20"/>
          <w:lang w:val="en-US"/>
        </w:rPr>
        <w:t>，仅需完成</w:t>
      </w:r>
      <w:r w:rsidRPr="00035584">
        <w:rPr>
          <w:rFonts w:ascii="Arial" w:eastAsia="Microsoft YaHei" w:hAnsi="Arial" w:cs="Arial"/>
          <w:sz w:val="20"/>
          <w:szCs w:val="20"/>
          <w:lang w:val="en-US"/>
        </w:rPr>
        <w:t>1</w:t>
      </w:r>
      <w:r w:rsidRPr="00035584">
        <w:rPr>
          <w:rFonts w:ascii="Arial" w:eastAsia="Microsoft YaHei" w:hAnsi="Arial" w:cs="Arial"/>
          <w:sz w:val="20"/>
          <w:szCs w:val="20"/>
          <w:lang w:val="en-US"/>
        </w:rPr>
        <w:t>门考试科目：《全球战略与领导力》。</w:t>
      </w:r>
    </w:p>
    <w:p w14:paraId="0454DB5A" w14:textId="77777777" w:rsidR="00934C63" w:rsidRPr="00035584" w:rsidRDefault="00934C63" w:rsidP="00934C63">
      <w:pPr>
        <w:rPr>
          <w:rFonts w:ascii="Arial" w:eastAsia="Microsoft YaHei" w:hAnsi="Arial" w:cs="Arial"/>
          <w:sz w:val="20"/>
          <w:szCs w:val="20"/>
          <w:lang w:val="en-US"/>
        </w:rPr>
      </w:pPr>
    </w:p>
    <w:p w14:paraId="4733F619" w14:textId="18C7649B" w:rsidR="00934C63" w:rsidRPr="00035584" w:rsidRDefault="00934C63" w:rsidP="00934C63">
      <w:pPr>
        <w:rPr>
          <w:rFonts w:ascii="Arial" w:eastAsia="Microsoft YaHei" w:hAnsi="Arial" w:cs="Arial"/>
          <w:b/>
          <w:bCs/>
          <w:sz w:val="20"/>
          <w:szCs w:val="20"/>
          <w:lang w:val="en-US"/>
        </w:rPr>
      </w:pPr>
      <w:r w:rsidRPr="00035584">
        <w:rPr>
          <w:rFonts w:ascii="Arial" w:eastAsia="Microsoft YaHei" w:hAnsi="Arial" w:cs="Arial"/>
          <w:b/>
          <w:bCs/>
          <w:sz w:val="20"/>
          <w:szCs w:val="20"/>
          <w:lang w:val="en-US"/>
        </w:rPr>
        <w:t>通道二</w:t>
      </w:r>
    </w:p>
    <w:p w14:paraId="343778A9" w14:textId="6506A041" w:rsidR="00934C63" w:rsidRPr="00035584" w:rsidRDefault="00934C63" w:rsidP="00984DEB">
      <w:pPr>
        <w:pStyle w:val="ListParagraph"/>
        <w:numPr>
          <w:ilvl w:val="0"/>
          <w:numId w:val="3"/>
        </w:numPr>
        <w:spacing w:after="0" w:line="240" w:lineRule="auto"/>
        <w:rPr>
          <w:rFonts w:ascii="Arial" w:eastAsia="Microsoft YaHei" w:hAnsi="Arial" w:cs="Arial"/>
          <w:sz w:val="20"/>
          <w:szCs w:val="20"/>
          <w:lang w:val="en-US"/>
        </w:rPr>
      </w:pPr>
      <w:r w:rsidRPr="00035584">
        <w:rPr>
          <w:rFonts w:ascii="Arial" w:eastAsia="Microsoft YaHei" w:hAnsi="Arial" w:cs="Arial"/>
          <w:sz w:val="20"/>
          <w:szCs w:val="20"/>
          <w:lang w:val="en-US"/>
        </w:rPr>
        <w:t>工作经验不足</w:t>
      </w:r>
      <w:r w:rsidRPr="00035584">
        <w:rPr>
          <w:rFonts w:ascii="Arial" w:eastAsia="Microsoft YaHei" w:hAnsi="Arial" w:cs="Arial"/>
          <w:sz w:val="20"/>
          <w:szCs w:val="20"/>
          <w:lang w:val="en-US"/>
        </w:rPr>
        <w:t>5</w:t>
      </w:r>
      <w:r w:rsidRPr="00035584">
        <w:rPr>
          <w:rFonts w:ascii="Arial" w:eastAsia="Microsoft YaHei" w:hAnsi="Arial" w:cs="Arial"/>
          <w:sz w:val="20"/>
          <w:szCs w:val="20"/>
          <w:lang w:val="en-US"/>
        </w:rPr>
        <w:t>年的中国注册会计师</w:t>
      </w:r>
      <w:r w:rsidR="00EA52AA" w:rsidRPr="00035584">
        <w:rPr>
          <w:rFonts w:ascii="Arial" w:eastAsia="Microsoft YaHei" w:hAnsi="Arial" w:cs="Arial"/>
          <w:sz w:val="20"/>
          <w:szCs w:val="20"/>
          <w:lang w:val="en-US"/>
        </w:rPr>
        <w:t>持证人</w:t>
      </w:r>
      <w:r w:rsidR="002C7E69">
        <w:rPr>
          <w:rFonts w:ascii="Arial" w:eastAsia="Microsoft YaHei" w:hAnsi="Arial" w:cs="Arial" w:hint="eastAsia"/>
          <w:sz w:val="20"/>
          <w:szCs w:val="20"/>
          <w:lang w:val="en-US"/>
        </w:rPr>
        <w:t>f</w:t>
      </w:r>
    </w:p>
    <w:p w14:paraId="2101A845" w14:textId="0C1870FC" w:rsidR="00934C63" w:rsidRPr="00035584" w:rsidRDefault="00934C63" w:rsidP="00984DEB">
      <w:pPr>
        <w:pStyle w:val="ListParagraph"/>
        <w:numPr>
          <w:ilvl w:val="0"/>
          <w:numId w:val="3"/>
        </w:numPr>
        <w:spacing w:after="0" w:line="240" w:lineRule="auto"/>
        <w:rPr>
          <w:rFonts w:ascii="Arial" w:eastAsia="Microsoft YaHei" w:hAnsi="Arial" w:cs="Arial"/>
          <w:sz w:val="20"/>
          <w:szCs w:val="20"/>
          <w:lang w:val="en-US"/>
        </w:rPr>
      </w:pPr>
      <w:r w:rsidRPr="00035584">
        <w:rPr>
          <w:rFonts w:ascii="Arial" w:eastAsia="Microsoft YaHei" w:hAnsi="Arial" w:cs="Arial"/>
          <w:sz w:val="20"/>
          <w:szCs w:val="20"/>
          <w:lang w:val="en-US"/>
        </w:rPr>
        <w:t>申请成功后，可获得</w:t>
      </w:r>
      <w:r w:rsidRPr="00035584">
        <w:rPr>
          <w:rFonts w:ascii="Arial" w:eastAsia="Microsoft YaHei" w:hAnsi="Arial" w:cs="Arial"/>
          <w:sz w:val="20"/>
          <w:szCs w:val="20"/>
          <w:lang w:val="en-US"/>
        </w:rPr>
        <w:t>8</w:t>
      </w:r>
      <w:r w:rsidRPr="00035584">
        <w:rPr>
          <w:rFonts w:ascii="Arial" w:eastAsia="Microsoft YaHei" w:hAnsi="Arial" w:cs="Arial"/>
          <w:sz w:val="20"/>
          <w:szCs w:val="20"/>
          <w:lang w:val="en-US"/>
        </w:rPr>
        <w:t>门科目免考</w:t>
      </w:r>
      <w:r w:rsidR="005D4A0B" w:rsidRPr="00035584">
        <w:rPr>
          <w:rFonts w:ascii="Arial" w:eastAsia="Microsoft YaHei" w:hAnsi="Arial" w:cs="Arial"/>
          <w:sz w:val="20"/>
          <w:szCs w:val="20"/>
          <w:lang w:val="en-US"/>
        </w:rPr>
        <w:t>（免试科目均不收费）</w:t>
      </w:r>
      <w:r w:rsidRPr="00035584">
        <w:rPr>
          <w:rFonts w:ascii="Arial" w:eastAsia="Microsoft YaHei" w:hAnsi="Arial" w:cs="Arial"/>
          <w:sz w:val="20"/>
          <w:szCs w:val="20"/>
          <w:lang w:val="en-US"/>
        </w:rPr>
        <w:t>，仅需完成</w:t>
      </w:r>
      <w:r w:rsidRPr="00035584">
        <w:rPr>
          <w:rFonts w:ascii="Arial" w:eastAsia="Microsoft YaHei" w:hAnsi="Arial" w:cs="Arial"/>
          <w:sz w:val="20"/>
          <w:szCs w:val="20"/>
          <w:lang w:val="en-US"/>
        </w:rPr>
        <w:t>2</w:t>
      </w:r>
      <w:r w:rsidRPr="00035584">
        <w:rPr>
          <w:rFonts w:ascii="Arial" w:eastAsia="Microsoft YaHei" w:hAnsi="Arial" w:cs="Arial"/>
          <w:sz w:val="20"/>
          <w:szCs w:val="20"/>
          <w:lang w:val="en-US"/>
        </w:rPr>
        <w:t>门考试科目：《道德与治理》和《全球战略与领导力》。</w:t>
      </w:r>
    </w:p>
    <w:p w14:paraId="57A120A1" w14:textId="77777777" w:rsidR="00934C63" w:rsidRPr="00035584" w:rsidRDefault="00934C63" w:rsidP="00934C63">
      <w:pPr>
        <w:rPr>
          <w:rFonts w:ascii="Arial" w:eastAsia="Microsoft YaHei" w:hAnsi="Arial" w:cs="Arial"/>
          <w:sz w:val="20"/>
          <w:szCs w:val="20"/>
          <w:lang w:val="en-US"/>
        </w:rPr>
      </w:pPr>
    </w:p>
    <w:p w14:paraId="16677E75" w14:textId="3799AA37" w:rsidR="00934C63" w:rsidRPr="00035584" w:rsidRDefault="00934C63" w:rsidP="00934C63">
      <w:pPr>
        <w:rPr>
          <w:rFonts w:ascii="Arial" w:eastAsia="Microsoft YaHei" w:hAnsi="Arial" w:cs="Arial"/>
          <w:b/>
          <w:bCs/>
          <w:sz w:val="20"/>
          <w:szCs w:val="20"/>
          <w:lang w:val="en-US"/>
        </w:rPr>
      </w:pPr>
      <w:r w:rsidRPr="00035584">
        <w:rPr>
          <w:rFonts w:ascii="Arial" w:eastAsia="Microsoft YaHei" w:hAnsi="Arial" w:cs="Arial"/>
          <w:b/>
          <w:bCs/>
          <w:sz w:val="20"/>
          <w:szCs w:val="20"/>
          <w:lang w:val="en-US"/>
        </w:rPr>
        <w:t>所有申请者还需满足：</w:t>
      </w:r>
    </w:p>
    <w:p w14:paraId="7648888C" w14:textId="1F1E8C59" w:rsidR="00934C63" w:rsidRPr="00035584" w:rsidRDefault="00934C63" w:rsidP="00984DEB">
      <w:pPr>
        <w:pStyle w:val="ListParagraph"/>
        <w:numPr>
          <w:ilvl w:val="0"/>
          <w:numId w:val="4"/>
        </w:numPr>
        <w:rPr>
          <w:rFonts w:ascii="Arial" w:eastAsia="Microsoft YaHei" w:hAnsi="Arial" w:cs="Arial"/>
          <w:sz w:val="20"/>
          <w:szCs w:val="20"/>
          <w:lang w:val="en-US"/>
        </w:rPr>
      </w:pPr>
      <w:r w:rsidRPr="00035584">
        <w:rPr>
          <w:rFonts w:ascii="Arial" w:eastAsia="Microsoft YaHei" w:hAnsi="Arial" w:cs="Arial"/>
          <w:sz w:val="20"/>
          <w:szCs w:val="20"/>
          <w:lang w:val="en-US"/>
        </w:rPr>
        <w:t>持有</w:t>
      </w:r>
      <w:r w:rsidR="007B3351" w:rsidRPr="00035584">
        <w:rPr>
          <w:rFonts w:ascii="Arial" w:eastAsia="Microsoft YaHei" w:hAnsi="Arial" w:cs="Arial"/>
          <w:sz w:val="20"/>
          <w:szCs w:val="20"/>
          <w:lang w:val="en-US"/>
        </w:rPr>
        <w:t>本科或以上学历</w:t>
      </w:r>
      <w:r w:rsidRPr="00035584">
        <w:rPr>
          <w:rFonts w:ascii="Arial" w:eastAsia="Microsoft YaHei" w:hAnsi="Arial" w:cs="Arial"/>
          <w:sz w:val="20"/>
          <w:szCs w:val="20"/>
          <w:lang w:val="en-US"/>
        </w:rPr>
        <w:t>；</w:t>
      </w:r>
    </w:p>
    <w:p w14:paraId="6312E501" w14:textId="089AB150" w:rsidR="00934C63" w:rsidRPr="00035584" w:rsidRDefault="00934C63" w:rsidP="00984DEB">
      <w:pPr>
        <w:pStyle w:val="ListParagraph"/>
        <w:numPr>
          <w:ilvl w:val="0"/>
          <w:numId w:val="4"/>
        </w:numPr>
        <w:rPr>
          <w:rFonts w:ascii="Arial" w:eastAsia="Microsoft YaHei" w:hAnsi="Arial" w:cs="Arial"/>
          <w:sz w:val="20"/>
          <w:szCs w:val="20"/>
          <w:lang w:val="en-US"/>
        </w:rPr>
      </w:pPr>
      <w:r w:rsidRPr="00035584">
        <w:rPr>
          <w:rFonts w:ascii="Arial" w:eastAsia="Microsoft YaHei" w:hAnsi="Arial" w:cs="Arial"/>
          <w:sz w:val="20"/>
          <w:szCs w:val="20"/>
          <w:lang w:val="en-US"/>
        </w:rPr>
        <w:t>具备符合条件的相关工作经验；</w:t>
      </w:r>
    </w:p>
    <w:p w14:paraId="66E85517" w14:textId="3424F2E9" w:rsidR="00934C63" w:rsidRPr="00035584" w:rsidRDefault="00934C63" w:rsidP="00984DEB">
      <w:pPr>
        <w:pStyle w:val="ListParagraph"/>
        <w:numPr>
          <w:ilvl w:val="0"/>
          <w:numId w:val="4"/>
        </w:numPr>
        <w:rPr>
          <w:rFonts w:ascii="Arial" w:eastAsia="Microsoft YaHei" w:hAnsi="Arial" w:cs="Arial"/>
          <w:sz w:val="20"/>
          <w:szCs w:val="20"/>
          <w:lang w:val="en-US"/>
        </w:rPr>
      </w:pPr>
      <w:r w:rsidRPr="00035584">
        <w:rPr>
          <w:rFonts w:ascii="Arial" w:eastAsia="Microsoft YaHei" w:hAnsi="Arial" w:cs="Arial"/>
          <w:sz w:val="20"/>
          <w:szCs w:val="20"/>
          <w:lang w:val="en-US"/>
        </w:rPr>
        <w:t>已成功完成中国注册会计师协会（</w:t>
      </w:r>
      <w:r w:rsidRPr="00035584">
        <w:rPr>
          <w:rFonts w:ascii="Arial" w:eastAsia="Microsoft YaHei" w:hAnsi="Arial" w:cs="Arial"/>
          <w:sz w:val="20"/>
          <w:szCs w:val="20"/>
          <w:lang w:val="en-US"/>
        </w:rPr>
        <w:t>CICPA</w:t>
      </w:r>
      <w:r w:rsidRPr="00035584">
        <w:rPr>
          <w:rFonts w:ascii="Arial" w:eastAsia="Microsoft YaHei" w:hAnsi="Arial" w:cs="Arial"/>
          <w:sz w:val="20"/>
          <w:szCs w:val="20"/>
          <w:lang w:val="en-US"/>
        </w:rPr>
        <w:t>）所有考试</w:t>
      </w:r>
      <w:r w:rsidR="00076180" w:rsidRPr="00035584">
        <w:rPr>
          <w:rFonts w:ascii="Arial" w:eastAsia="Microsoft YaHei" w:hAnsi="Arial" w:cs="Arial"/>
          <w:sz w:val="20"/>
          <w:szCs w:val="20"/>
          <w:lang w:val="en-US"/>
        </w:rPr>
        <w:t>，以及</w:t>
      </w:r>
    </w:p>
    <w:p w14:paraId="1E2833BB" w14:textId="77777777" w:rsidR="00EC21CE" w:rsidRPr="00035584" w:rsidRDefault="00934C63" w:rsidP="00EC21CE">
      <w:pPr>
        <w:pStyle w:val="ListParagraph"/>
        <w:numPr>
          <w:ilvl w:val="0"/>
          <w:numId w:val="5"/>
        </w:numPr>
        <w:rPr>
          <w:rFonts w:ascii="Arial" w:eastAsia="Microsoft YaHei" w:hAnsi="Arial" w:cs="Arial"/>
          <w:sz w:val="20"/>
          <w:szCs w:val="20"/>
          <w:lang w:val="en-US"/>
        </w:rPr>
      </w:pPr>
      <w:r w:rsidRPr="00035584">
        <w:rPr>
          <w:rFonts w:ascii="Arial" w:eastAsia="Microsoft YaHei" w:hAnsi="Arial" w:cs="Arial"/>
          <w:sz w:val="20"/>
          <w:szCs w:val="20"/>
          <w:lang w:val="en-US"/>
        </w:rPr>
        <w:t>拥有中国注册会计师协会（</w:t>
      </w:r>
      <w:r w:rsidRPr="00035584">
        <w:rPr>
          <w:rFonts w:ascii="Arial" w:eastAsia="Microsoft YaHei" w:hAnsi="Arial" w:cs="Arial"/>
          <w:sz w:val="20"/>
          <w:szCs w:val="20"/>
          <w:lang w:val="en-US"/>
        </w:rPr>
        <w:t>CICPA</w:t>
      </w:r>
      <w:r w:rsidRPr="00035584">
        <w:rPr>
          <w:rFonts w:ascii="Arial" w:eastAsia="Microsoft YaHei" w:hAnsi="Arial" w:cs="Arial"/>
          <w:sz w:val="20"/>
          <w:szCs w:val="20"/>
          <w:lang w:val="en-US"/>
        </w:rPr>
        <w:t>）的有效会员资质</w:t>
      </w:r>
    </w:p>
    <w:p w14:paraId="55D341B7" w14:textId="438A824D" w:rsidR="00EC21CE" w:rsidRPr="00035584" w:rsidRDefault="00934C63" w:rsidP="00EC21CE">
      <w:pPr>
        <w:pStyle w:val="ListParagraph"/>
        <w:numPr>
          <w:ilvl w:val="0"/>
          <w:numId w:val="5"/>
        </w:numPr>
        <w:rPr>
          <w:rFonts w:ascii="Arial" w:eastAsia="Microsoft YaHei" w:hAnsi="Arial" w:cs="Arial"/>
          <w:sz w:val="20"/>
          <w:szCs w:val="20"/>
          <w:lang w:val="en-US"/>
        </w:rPr>
      </w:pPr>
      <w:r w:rsidRPr="00035584">
        <w:rPr>
          <w:rFonts w:ascii="Arial" w:eastAsia="Microsoft YaHei" w:hAnsi="Arial" w:cs="Arial"/>
          <w:sz w:val="20"/>
          <w:szCs w:val="20"/>
          <w:lang w:val="en-US"/>
        </w:rPr>
        <w:t>诚信可靠，</w:t>
      </w:r>
      <w:r w:rsidR="00694F04" w:rsidRPr="00035584">
        <w:rPr>
          <w:rFonts w:ascii="Arial" w:eastAsia="Microsoft YaHei" w:hAnsi="Arial" w:cs="Arial"/>
          <w:sz w:val="20"/>
          <w:szCs w:val="20"/>
          <w:lang w:val="en-US"/>
        </w:rPr>
        <w:t>未曾</w:t>
      </w:r>
      <w:r w:rsidRPr="00035584">
        <w:rPr>
          <w:rFonts w:ascii="Arial" w:eastAsia="Microsoft YaHei" w:hAnsi="Arial" w:cs="Arial"/>
          <w:sz w:val="20"/>
          <w:szCs w:val="20"/>
          <w:lang w:val="en-US"/>
        </w:rPr>
        <w:t>受</w:t>
      </w:r>
      <w:r w:rsidR="00694F04" w:rsidRPr="00035584">
        <w:rPr>
          <w:rFonts w:ascii="Arial" w:eastAsia="Microsoft YaHei" w:hAnsi="Arial" w:cs="Arial"/>
          <w:sz w:val="20"/>
          <w:szCs w:val="20"/>
          <w:lang w:val="en-US"/>
        </w:rPr>
        <w:t>过</w:t>
      </w:r>
      <w:r w:rsidRPr="00035584">
        <w:rPr>
          <w:rFonts w:ascii="Arial" w:eastAsia="Microsoft YaHei" w:hAnsi="Arial" w:cs="Arial"/>
          <w:sz w:val="20"/>
          <w:szCs w:val="20"/>
          <w:lang w:val="en-US"/>
        </w:rPr>
        <w:t>纪律处分或调查</w:t>
      </w:r>
    </w:p>
    <w:p w14:paraId="06AF5B1A" w14:textId="52696866" w:rsidR="007B3351" w:rsidRPr="00035584" w:rsidRDefault="00934C63" w:rsidP="007B3351">
      <w:pPr>
        <w:pStyle w:val="ListParagraph"/>
        <w:numPr>
          <w:ilvl w:val="0"/>
          <w:numId w:val="5"/>
        </w:numPr>
        <w:rPr>
          <w:rFonts w:ascii="Arial" w:eastAsia="Microsoft YaHei" w:hAnsi="Arial" w:cs="Arial"/>
          <w:sz w:val="20"/>
          <w:szCs w:val="20"/>
          <w:lang w:val="en-US"/>
        </w:rPr>
      </w:pPr>
      <w:r w:rsidRPr="00035584">
        <w:rPr>
          <w:rFonts w:ascii="Arial" w:eastAsia="Microsoft YaHei" w:hAnsi="Arial" w:cs="Arial"/>
          <w:sz w:val="20"/>
          <w:szCs w:val="20"/>
          <w:lang w:val="en-US"/>
        </w:rPr>
        <w:t>满足澳洲会计师公会对会员资格的任何额外入会要求和条件</w:t>
      </w:r>
    </w:p>
    <w:p w14:paraId="216484CC" w14:textId="486D865D" w:rsidR="00035584" w:rsidRPr="00035584" w:rsidRDefault="00030FE1" w:rsidP="007B3351">
      <w:pPr>
        <w:rPr>
          <w:rFonts w:ascii="Arial" w:eastAsia="Microsoft YaHei" w:hAnsi="Arial" w:cs="Arial"/>
          <w:sz w:val="20"/>
          <w:szCs w:val="20"/>
          <w:lang w:val="en-US"/>
        </w:rPr>
      </w:pPr>
      <w:r w:rsidRPr="00035584">
        <w:rPr>
          <w:rFonts w:ascii="Arial" w:eastAsia="Microsoft YaHei" w:hAnsi="Arial" w:cs="Arial"/>
          <w:b/>
          <w:bCs/>
          <w:sz w:val="20"/>
          <w:szCs w:val="20"/>
          <w:lang w:val="en-US"/>
        </w:rPr>
        <w:lastRenderedPageBreak/>
        <w:t>202</w:t>
      </w:r>
      <w:r w:rsidR="00EF7B0C" w:rsidRPr="00035584">
        <w:rPr>
          <w:rFonts w:ascii="Arial" w:eastAsia="Microsoft YaHei" w:hAnsi="Arial" w:cs="Arial"/>
          <w:b/>
          <w:bCs/>
          <w:sz w:val="20"/>
          <w:szCs w:val="20"/>
          <w:lang w:val="en-US"/>
        </w:rPr>
        <w:t>5</w:t>
      </w:r>
      <w:r w:rsidR="00035584" w:rsidRPr="00035584">
        <w:rPr>
          <w:rFonts w:ascii="Arial" w:eastAsia="Microsoft YaHei" w:hAnsi="Arial" w:cs="Arial"/>
          <w:b/>
          <w:bCs/>
          <w:sz w:val="20"/>
          <w:szCs w:val="20"/>
          <w:lang w:val="en-US"/>
        </w:rPr>
        <w:t>年度</w:t>
      </w:r>
      <w:r w:rsidR="00DF6AB7" w:rsidRPr="00035584">
        <w:rPr>
          <w:rFonts w:ascii="Arial" w:eastAsia="Microsoft YaHei" w:hAnsi="Arial" w:cs="Arial"/>
          <w:b/>
          <w:bCs/>
          <w:sz w:val="20"/>
          <w:szCs w:val="20"/>
          <w:lang w:val="en-US"/>
        </w:rPr>
        <w:t>第</w:t>
      </w:r>
      <w:r w:rsidR="00753A9D">
        <w:rPr>
          <w:rFonts w:ascii="Arial" w:eastAsia="Microsoft YaHei" w:hAnsi="Arial" w:cs="Arial" w:hint="eastAsia"/>
          <w:b/>
          <w:bCs/>
          <w:sz w:val="20"/>
          <w:szCs w:val="20"/>
          <w:lang w:val="en-US"/>
        </w:rPr>
        <w:t>二</w:t>
      </w:r>
      <w:r w:rsidR="00DF6AB7" w:rsidRPr="00035584">
        <w:rPr>
          <w:rFonts w:ascii="Arial" w:eastAsia="Microsoft YaHei" w:hAnsi="Arial" w:cs="Arial"/>
          <w:b/>
          <w:bCs/>
          <w:sz w:val="20"/>
          <w:szCs w:val="20"/>
          <w:lang w:val="en-US"/>
        </w:rPr>
        <w:t>学期澳洲注册会计师课程</w:t>
      </w:r>
      <w:r w:rsidR="00DF6AB7" w:rsidRPr="00035584">
        <w:rPr>
          <w:rFonts w:ascii="Arial" w:eastAsia="Microsoft YaHei" w:hAnsi="Arial" w:cs="Arial"/>
          <w:b/>
          <w:bCs/>
          <w:sz w:val="20"/>
          <w:szCs w:val="20"/>
          <w:lang w:val="en-US"/>
        </w:rPr>
        <w:t xml:space="preserve"> (</w:t>
      </w:r>
      <w:r w:rsidRPr="00035584">
        <w:rPr>
          <w:rFonts w:ascii="Arial" w:eastAsia="Microsoft YaHei" w:hAnsi="Arial" w:cs="Arial"/>
          <w:b/>
          <w:bCs/>
          <w:sz w:val="20"/>
          <w:szCs w:val="20"/>
          <w:lang w:val="en-US"/>
        </w:rPr>
        <w:t xml:space="preserve">CPA </w:t>
      </w:r>
      <w:r w:rsidR="00DF6AB7" w:rsidRPr="00035584">
        <w:rPr>
          <w:rFonts w:ascii="Arial" w:eastAsia="Microsoft YaHei" w:hAnsi="Arial" w:cs="Arial"/>
          <w:b/>
          <w:bCs/>
          <w:sz w:val="20"/>
          <w:szCs w:val="20"/>
          <w:lang w:val="en-US"/>
        </w:rPr>
        <w:t>Program)</w:t>
      </w:r>
      <w:r w:rsidR="00BA6805">
        <w:rPr>
          <w:rFonts w:ascii="Arial" w:eastAsia="Microsoft YaHei" w:hAnsi="Arial" w:cs="Arial" w:hint="eastAsia"/>
          <w:b/>
          <w:bCs/>
          <w:sz w:val="20"/>
          <w:szCs w:val="20"/>
          <w:lang w:val="en-US"/>
        </w:rPr>
        <w:t>考试</w:t>
      </w:r>
      <w:r w:rsidR="00753A9D">
        <w:rPr>
          <w:rFonts w:ascii="Arial" w:eastAsia="Microsoft YaHei" w:hAnsi="Arial" w:cs="Arial" w:hint="eastAsia"/>
          <w:b/>
          <w:bCs/>
          <w:sz w:val="20"/>
          <w:szCs w:val="20"/>
          <w:lang w:val="en-US"/>
        </w:rPr>
        <w:t>申请报名</w:t>
      </w:r>
      <w:r w:rsidR="00035584" w:rsidRPr="00035584">
        <w:rPr>
          <w:rFonts w:ascii="Arial" w:eastAsia="Microsoft YaHei" w:hAnsi="Arial" w:cs="Arial"/>
          <w:b/>
          <w:bCs/>
          <w:sz w:val="20"/>
          <w:szCs w:val="20"/>
          <w:lang w:val="en-US"/>
        </w:rPr>
        <w:t>已经</w:t>
      </w:r>
      <w:r w:rsidR="00DF6AB7" w:rsidRPr="00035584">
        <w:rPr>
          <w:rFonts w:ascii="Arial" w:eastAsia="Microsoft YaHei" w:hAnsi="Arial" w:cs="Arial"/>
          <w:b/>
          <w:bCs/>
          <w:sz w:val="20"/>
          <w:szCs w:val="20"/>
          <w:lang w:val="en-US"/>
        </w:rPr>
        <w:t>于</w:t>
      </w:r>
      <w:r w:rsidR="00035584" w:rsidRPr="00035584">
        <w:rPr>
          <w:rFonts w:ascii="Arial" w:eastAsia="Microsoft YaHei" w:hAnsi="Arial" w:cs="Arial"/>
          <w:b/>
          <w:bCs/>
          <w:sz w:val="20"/>
          <w:szCs w:val="20"/>
          <w:lang w:val="en-US"/>
        </w:rPr>
        <w:t>202</w:t>
      </w:r>
      <w:r w:rsidR="00753A9D">
        <w:rPr>
          <w:rFonts w:ascii="Arial" w:eastAsia="Microsoft YaHei" w:hAnsi="Arial" w:cs="Arial" w:hint="eastAsia"/>
          <w:b/>
          <w:bCs/>
          <w:sz w:val="20"/>
          <w:szCs w:val="20"/>
          <w:lang w:val="en-US"/>
        </w:rPr>
        <w:t>5</w:t>
      </w:r>
      <w:r w:rsidR="00035584" w:rsidRPr="00035584">
        <w:rPr>
          <w:rFonts w:ascii="Arial" w:eastAsia="Microsoft YaHei" w:hAnsi="Arial" w:cs="Arial"/>
          <w:b/>
          <w:bCs/>
          <w:sz w:val="20"/>
          <w:szCs w:val="20"/>
          <w:lang w:val="en-US"/>
        </w:rPr>
        <w:t>年</w:t>
      </w:r>
      <w:r w:rsidR="00753A9D">
        <w:rPr>
          <w:rFonts w:ascii="Arial" w:eastAsia="Microsoft YaHei" w:hAnsi="Arial" w:cs="Arial" w:hint="eastAsia"/>
          <w:b/>
          <w:bCs/>
          <w:sz w:val="20"/>
          <w:szCs w:val="20"/>
          <w:lang w:val="en-US"/>
        </w:rPr>
        <w:t>5</w:t>
      </w:r>
      <w:r w:rsidR="00DF6AB7" w:rsidRPr="00035584">
        <w:rPr>
          <w:rFonts w:ascii="Arial" w:eastAsia="Microsoft YaHei" w:hAnsi="Arial" w:cs="Arial"/>
          <w:b/>
          <w:bCs/>
          <w:sz w:val="20"/>
          <w:szCs w:val="20"/>
          <w:lang w:val="en-US"/>
        </w:rPr>
        <w:t>月</w:t>
      </w:r>
      <w:r w:rsidR="00035584" w:rsidRPr="00035584">
        <w:rPr>
          <w:rFonts w:ascii="Arial" w:eastAsia="Microsoft YaHei" w:hAnsi="Arial" w:cs="Arial"/>
          <w:b/>
          <w:bCs/>
          <w:sz w:val="20"/>
          <w:szCs w:val="20"/>
          <w:lang w:val="en-US"/>
        </w:rPr>
        <w:t>全面</w:t>
      </w:r>
      <w:r w:rsidR="00DF6AB7" w:rsidRPr="00035584">
        <w:rPr>
          <w:rFonts w:ascii="Arial" w:eastAsia="Microsoft YaHei" w:hAnsi="Arial" w:cs="Arial"/>
          <w:b/>
          <w:bCs/>
          <w:sz w:val="20"/>
          <w:szCs w:val="20"/>
          <w:lang w:val="en-US"/>
        </w:rPr>
        <w:t>启动。</w:t>
      </w:r>
      <w:r w:rsidR="00DF6AB7" w:rsidRPr="00035584">
        <w:rPr>
          <w:rFonts w:ascii="Arial" w:eastAsia="Microsoft YaHei" w:hAnsi="Arial" w:cs="Arial"/>
          <w:sz w:val="20"/>
          <w:szCs w:val="20"/>
          <w:lang w:val="en-US"/>
        </w:rPr>
        <w:t>澳洲注册会计师课程为英文开卷考试</w:t>
      </w:r>
      <w:r w:rsidR="00FA4966" w:rsidRPr="00035584">
        <w:rPr>
          <w:rFonts w:ascii="Arial" w:eastAsia="Microsoft YaHei" w:hAnsi="Arial" w:cs="Arial"/>
          <w:sz w:val="20"/>
          <w:szCs w:val="20"/>
          <w:lang w:val="en-US"/>
        </w:rPr>
        <w:t>，每年</w:t>
      </w:r>
      <w:r w:rsidR="00FA4966" w:rsidRPr="00035584">
        <w:rPr>
          <w:rFonts w:ascii="Arial" w:eastAsia="Microsoft YaHei" w:hAnsi="Arial" w:cs="Arial"/>
          <w:sz w:val="20"/>
          <w:szCs w:val="20"/>
          <w:lang w:val="en-US"/>
        </w:rPr>
        <w:t>4</w:t>
      </w:r>
      <w:r w:rsidR="00FA4966" w:rsidRPr="00035584">
        <w:rPr>
          <w:rFonts w:ascii="Arial" w:eastAsia="Microsoft YaHei" w:hAnsi="Arial" w:cs="Arial"/>
          <w:sz w:val="20"/>
          <w:szCs w:val="20"/>
          <w:lang w:val="en-US"/>
        </w:rPr>
        <w:t>月</w:t>
      </w:r>
      <w:r w:rsidR="0047081B" w:rsidRPr="00035584">
        <w:rPr>
          <w:rFonts w:ascii="Arial" w:eastAsia="Microsoft YaHei" w:hAnsi="Arial" w:cs="Arial"/>
          <w:sz w:val="20"/>
          <w:szCs w:val="20"/>
          <w:lang w:val="en-US"/>
        </w:rPr>
        <w:t>和</w:t>
      </w:r>
      <w:r w:rsidR="0047081B" w:rsidRPr="00035584">
        <w:rPr>
          <w:rFonts w:ascii="Arial" w:eastAsia="Microsoft YaHei" w:hAnsi="Arial" w:cs="Arial"/>
          <w:sz w:val="20"/>
          <w:szCs w:val="20"/>
          <w:lang w:val="en-US"/>
        </w:rPr>
        <w:t>10</w:t>
      </w:r>
      <w:r w:rsidR="0047081B" w:rsidRPr="00035584">
        <w:rPr>
          <w:rFonts w:ascii="Arial" w:eastAsia="Microsoft YaHei" w:hAnsi="Arial" w:cs="Arial"/>
          <w:sz w:val="20"/>
          <w:szCs w:val="20"/>
          <w:lang w:val="en-US"/>
        </w:rPr>
        <w:t>月</w:t>
      </w:r>
      <w:r w:rsidR="00675F13" w:rsidRPr="00035584">
        <w:rPr>
          <w:rFonts w:ascii="Arial" w:eastAsia="Microsoft YaHei" w:hAnsi="Arial" w:cs="Arial"/>
          <w:sz w:val="20"/>
          <w:szCs w:val="20"/>
          <w:lang w:val="en-US"/>
        </w:rPr>
        <w:t>两次考试周期</w:t>
      </w:r>
      <w:r w:rsidR="0047081B" w:rsidRPr="00035584">
        <w:rPr>
          <w:rFonts w:ascii="Arial" w:eastAsia="Microsoft YaHei" w:hAnsi="Arial" w:cs="Arial"/>
          <w:sz w:val="20"/>
          <w:szCs w:val="20"/>
          <w:lang w:val="en-US"/>
        </w:rPr>
        <w:t>，全国</w:t>
      </w:r>
      <w:r w:rsidR="00B15A2A" w:rsidRPr="00035584">
        <w:rPr>
          <w:rFonts w:ascii="Arial" w:eastAsia="Microsoft YaHei" w:hAnsi="Arial" w:cs="Arial"/>
          <w:sz w:val="20"/>
          <w:szCs w:val="20"/>
          <w:lang w:val="en-US"/>
        </w:rPr>
        <w:t>包括</w:t>
      </w:r>
      <w:r w:rsidR="007E36F8" w:rsidRPr="00035584">
        <w:rPr>
          <w:rFonts w:ascii="Arial" w:eastAsia="Microsoft YaHei" w:hAnsi="Arial" w:cs="Arial"/>
          <w:sz w:val="20"/>
          <w:szCs w:val="20"/>
          <w:lang w:val="en-US"/>
        </w:rPr>
        <w:t>上海，杭州，南京，</w:t>
      </w:r>
      <w:r w:rsidR="00707EAC" w:rsidRPr="00035584">
        <w:rPr>
          <w:rFonts w:ascii="Arial" w:eastAsia="Microsoft YaHei" w:hAnsi="Arial" w:cs="Arial"/>
          <w:sz w:val="20"/>
          <w:szCs w:val="20"/>
          <w:lang w:val="en-US"/>
        </w:rPr>
        <w:t>成都，</w:t>
      </w:r>
      <w:r w:rsidR="00694F04" w:rsidRPr="00035584">
        <w:rPr>
          <w:rFonts w:ascii="Arial" w:eastAsia="Microsoft YaHei" w:hAnsi="Arial" w:cs="Arial"/>
          <w:sz w:val="20"/>
          <w:szCs w:val="20"/>
          <w:lang w:val="en-US"/>
        </w:rPr>
        <w:t>重庆，</w:t>
      </w:r>
      <w:r w:rsidR="00707EAC" w:rsidRPr="00035584">
        <w:rPr>
          <w:rFonts w:ascii="Arial" w:eastAsia="Microsoft YaHei" w:hAnsi="Arial" w:cs="Arial"/>
          <w:sz w:val="20"/>
          <w:szCs w:val="20"/>
          <w:lang w:val="en-US"/>
        </w:rPr>
        <w:t>北京</w:t>
      </w:r>
      <w:r w:rsidR="00694F04" w:rsidRPr="00035584">
        <w:rPr>
          <w:rFonts w:ascii="Arial" w:eastAsia="Microsoft YaHei" w:hAnsi="Arial" w:cs="Arial"/>
          <w:sz w:val="20"/>
          <w:szCs w:val="20"/>
          <w:lang w:val="en-US"/>
        </w:rPr>
        <w:t>，</w:t>
      </w:r>
      <w:r w:rsidR="00707EAC" w:rsidRPr="00035584">
        <w:rPr>
          <w:rFonts w:ascii="Arial" w:eastAsia="Microsoft YaHei" w:hAnsi="Arial" w:cs="Arial"/>
          <w:sz w:val="20"/>
          <w:szCs w:val="20"/>
          <w:lang w:val="en-US"/>
        </w:rPr>
        <w:t>广州</w:t>
      </w:r>
      <w:r w:rsidR="00694F04" w:rsidRPr="00035584">
        <w:rPr>
          <w:rFonts w:ascii="Arial" w:eastAsia="Microsoft YaHei" w:hAnsi="Arial" w:cs="Arial"/>
          <w:sz w:val="20"/>
          <w:szCs w:val="20"/>
          <w:lang w:val="en-US"/>
        </w:rPr>
        <w:t>和深圳</w:t>
      </w:r>
      <w:r w:rsidR="00707EAC" w:rsidRPr="00035584">
        <w:rPr>
          <w:rFonts w:ascii="Arial" w:eastAsia="Microsoft YaHei" w:hAnsi="Arial" w:cs="Arial"/>
          <w:sz w:val="20"/>
          <w:szCs w:val="20"/>
          <w:lang w:val="en-US"/>
        </w:rPr>
        <w:t>等</w:t>
      </w:r>
      <w:r w:rsidR="00B15A2A" w:rsidRPr="00035584">
        <w:rPr>
          <w:rFonts w:ascii="Arial" w:eastAsia="Microsoft YaHei" w:hAnsi="Arial" w:cs="Arial"/>
          <w:sz w:val="20"/>
          <w:szCs w:val="20"/>
          <w:lang w:val="en-US"/>
        </w:rPr>
        <w:t>各大城市</w:t>
      </w:r>
      <w:r w:rsidR="00130283" w:rsidRPr="00035584">
        <w:rPr>
          <w:rFonts w:ascii="Arial" w:eastAsia="Microsoft YaHei" w:hAnsi="Arial" w:cs="Arial"/>
          <w:sz w:val="20"/>
          <w:szCs w:val="20"/>
          <w:lang w:val="en-US"/>
        </w:rPr>
        <w:t>均有考点</w:t>
      </w:r>
      <w:r w:rsidR="00B15A2A" w:rsidRPr="00035584">
        <w:rPr>
          <w:rFonts w:ascii="Arial" w:eastAsia="Microsoft YaHei" w:hAnsi="Arial" w:cs="Arial"/>
          <w:sz w:val="20"/>
          <w:szCs w:val="20"/>
          <w:lang w:val="en-US"/>
        </w:rPr>
        <w:t>。</w:t>
      </w:r>
    </w:p>
    <w:p w14:paraId="72B58389" w14:textId="12AAF87F" w:rsidR="00E971AF" w:rsidRPr="00035584" w:rsidRDefault="00A60B6A" w:rsidP="007B3351">
      <w:pPr>
        <w:rPr>
          <w:rFonts w:ascii="Arial" w:eastAsia="Microsoft YaHei" w:hAnsi="Arial" w:cs="Arial"/>
          <w:sz w:val="20"/>
          <w:szCs w:val="20"/>
          <w:lang w:val="en-US"/>
        </w:rPr>
      </w:pPr>
      <w:r w:rsidRPr="00035584">
        <w:rPr>
          <w:rFonts w:ascii="Arial" w:eastAsia="Microsoft YaHei" w:hAnsi="Arial" w:cs="Arial"/>
          <w:sz w:val="20"/>
          <w:szCs w:val="20"/>
          <w:lang w:val="en-US"/>
        </w:rPr>
        <w:t>现就有关报考事宜通知如下：</w:t>
      </w:r>
    </w:p>
    <w:p w14:paraId="32E76155" w14:textId="26002D88" w:rsidR="00A60B6A" w:rsidRPr="00035584" w:rsidRDefault="00A60B6A" w:rsidP="00A60B6A">
      <w:pPr>
        <w:pStyle w:val="ListParagraph"/>
        <w:numPr>
          <w:ilvl w:val="0"/>
          <w:numId w:val="6"/>
        </w:numPr>
        <w:rPr>
          <w:rFonts w:ascii="Arial" w:eastAsia="Microsoft YaHei" w:hAnsi="Arial" w:cs="Arial"/>
          <w:sz w:val="20"/>
          <w:szCs w:val="20"/>
          <w:lang w:val="en-US"/>
        </w:rPr>
      </w:pPr>
      <w:r w:rsidRPr="00035584">
        <w:rPr>
          <w:rFonts w:ascii="Arial" w:eastAsia="Microsoft YaHei" w:hAnsi="Arial" w:cs="Arial"/>
          <w:sz w:val="20"/>
          <w:szCs w:val="20"/>
          <w:lang w:val="en-US"/>
        </w:rPr>
        <w:t>报考人员</w:t>
      </w:r>
    </w:p>
    <w:p w14:paraId="0035AB7B" w14:textId="13087F13" w:rsidR="00A60B6A" w:rsidRDefault="002C7E69" w:rsidP="00A60B6A">
      <w:pPr>
        <w:pStyle w:val="ListParagraph"/>
        <w:ind w:left="800"/>
        <w:rPr>
          <w:rFonts w:ascii="Arial" w:eastAsia="Microsoft YaHei" w:hAnsi="Arial" w:cs="Arial"/>
          <w:sz w:val="20"/>
          <w:szCs w:val="20"/>
          <w:lang w:val="en-US"/>
        </w:rPr>
      </w:pPr>
      <w:r>
        <w:rPr>
          <w:rFonts w:ascii="Arial" w:eastAsia="Microsoft YaHei" w:hAnsi="Arial" w:cs="Arial" w:hint="eastAsia"/>
          <w:sz w:val="20"/>
          <w:szCs w:val="20"/>
          <w:lang w:val="en-US"/>
        </w:rPr>
        <w:t>中国</w:t>
      </w:r>
      <w:r w:rsidR="005D0E5C" w:rsidRPr="00035584">
        <w:rPr>
          <w:rFonts w:ascii="Arial" w:eastAsia="Microsoft YaHei" w:hAnsi="Arial" w:cs="Arial"/>
          <w:sz w:val="20"/>
          <w:szCs w:val="20"/>
          <w:lang w:val="en-US"/>
        </w:rPr>
        <w:t>注册会计师协会</w:t>
      </w:r>
      <w:r w:rsidR="006F6F9C" w:rsidRPr="00035584">
        <w:rPr>
          <w:rFonts w:ascii="Arial" w:eastAsia="Microsoft YaHei" w:hAnsi="Arial" w:cs="Arial"/>
          <w:sz w:val="20"/>
          <w:szCs w:val="20"/>
          <w:lang w:val="en-US"/>
        </w:rPr>
        <w:t>会员</w:t>
      </w:r>
      <w:r w:rsidR="00753A9D">
        <w:rPr>
          <w:rFonts w:ascii="Arial" w:eastAsia="Microsoft YaHei" w:hAnsi="Arial" w:cs="Arial" w:hint="eastAsia"/>
          <w:sz w:val="20"/>
          <w:szCs w:val="20"/>
          <w:lang w:val="en-US"/>
        </w:rPr>
        <w:t>（包括执业会员和非执业会员）</w:t>
      </w:r>
      <w:r w:rsidR="006F6F9C" w:rsidRPr="00035584">
        <w:rPr>
          <w:rFonts w:ascii="Arial" w:eastAsia="Microsoft YaHei" w:hAnsi="Arial" w:cs="Arial"/>
          <w:sz w:val="20"/>
          <w:szCs w:val="20"/>
          <w:lang w:val="en-US"/>
        </w:rPr>
        <w:t>自愿报名参加</w:t>
      </w:r>
    </w:p>
    <w:p w14:paraId="025C8A8B" w14:textId="77777777" w:rsidR="008B1176" w:rsidRPr="00035584" w:rsidRDefault="008B1176" w:rsidP="00A60B6A">
      <w:pPr>
        <w:pStyle w:val="ListParagraph"/>
        <w:ind w:left="800"/>
        <w:rPr>
          <w:rFonts w:ascii="Arial" w:eastAsia="Microsoft YaHei" w:hAnsi="Arial" w:cs="Arial"/>
          <w:sz w:val="20"/>
          <w:szCs w:val="20"/>
          <w:lang w:val="en-US"/>
        </w:rPr>
      </w:pPr>
    </w:p>
    <w:p w14:paraId="75F01C23" w14:textId="7810A842" w:rsidR="006F6F9C" w:rsidRPr="00035584" w:rsidRDefault="00753A9D" w:rsidP="006F6F9C">
      <w:pPr>
        <w:pStyle w:val="ListParagraph"/>
        <w:numPr>
          <w:ilvl w:val="0"/>
          <w:numId w:val="6"/>
        </w:numPr>
        <w:rPr>
          <w:rFonts w:ascii="Arial" w:eastAsia="Microsoft YaHei" w:hAnsi="Arial" w:cs="Arial"/>
          <w:sz w:val="20"/>
          <w:szCs w:val="20"/>
          <w:lang w:val="en-US"/>
        </w:rPr>
      </w:pPr>
      <w:r>
        <w:rPr>
          <w:rFonts w:ascii="Arial" w:eastAsia="Microsoft YaHei" w:hAnsi="Arial" w:cs="Arial" w:hint="eastAsia"/>
          <w:sz w:val="20"/>
          <w:szCs w:val="20"/>
          <w:lang w:val="en-US"/>
        </w:rPr>
        <w:t>申请报名</w:t>
      </w:r>
      <w:r w:rsidR="006F6F9C" w:rsidRPr="00035584">
        <w:rPr>
          <w:rFonts w:ascii="Arial" w:eastAsia="Microsoft YaHei" w:hAnsi="Arial" w:cs="Arial"/>
          <w:sz w:val="20"/>
          <w:szCs w:val="20"/>
          <w:lang w:val="en-US"/>
        </w:rPr>
        <w:t>时间</w:t>
      </w:r>
    </w:p>
    <w:p w14:paraId="2BD45A6F" w14:textId="5869FCBB" w:rsidR="006F6F9C" w:rsidRDefault="006F6F9C" w:rsidP="006F6F9C">
      <w:pPr>
        <w:pStyle w:val="ListParagraph"/>
        <w:ind w:left="800"/>
        <w:rPr>
          <w:rFonts w:ascii="Arial" w:eastAsia="Microsoft YaHei" w:hAnsi="Arial" w:cs="Arial"/>
          <w:sz w:val="20"/>
          <w:szCs w:val="20"/>
          <w:lang w:val="en-US"/>
        </w:rPr>
      </w:pPr>
      <w:r w:rsidRPr="00035584">
        <w:rPr>
          <w:rFonts w:ascii="Arial" w:eastAsia="Microsoft YaHei" w:hAnsi="Arial" w:cs="Arial"/>
          <w:sz w:val="20"/>
          <w:szCs w:val="20"/>
          <w:lang w:val="en-US"/>
        </w:rPr>
        <w:t>202</w:t>
      </w:r>
      <w:r w:rsidR="00753A9D">
        <w:rPr>
          <w:rFonts w:ascii="Arial" w:eastAsia="Microsoft YaHei" w:hAnsi="Arial" w:cs="Arial" w:hint="eastAsia"/>
          <w:sz w:val="20"/>
          <w:szCs w:val="20"/>
          <w:lang w:val="en-US"/>
        </w:rPr>
        <w:t>5</w:t>
      </w:r>
      <w:r w:rsidRPr="00035584">
        <w:rPr>
          <w:rFonts w:ascii="Arial" w:eastAsia="Microsoft YaHei" w:hAnsi="Arial" w:cs="Arial"/>
          <w:sz w:val="20"/>
          <w:szCs w:val="20"/>
          <w:lang w:val="en-US"/>
        </w:rPr>
        <w:t>年</w:t>
      </w:r>
      <w:r w:rsidR="00753A9D">
        <w:rPr>
          <w:rFonts w:ascii="Arial" w:eastAsia="Microsoft YaHei" w:hAnsi="Arial" w:cs="Arial" w:hint="eastAsia"/>
          <w:sz w:val="20"/>
          <w:szCs w:val="20"/>
          <w:lang w:val="en-US"/>
        </w:rPr>
        <w:t>5</w:t>
      </w:r>
      <w:r w:rsidRPr="00035584">
        <w:rPr>
          <w:rFonts w:ascii="Arial" w:eastAsia="Microsoft YaHei" w:hAnsi="Arial" w:cs="Arial"/>
          <w:sz w:val="20"/>
          <w:szCs w:val="20"/>
          <w:lang w:val="en-US"/>
        </w:rPr>
        <w:t>月</w:t>
      </w:r>
      <w:r w:rsidR="00035584" w:rsidRPr="00035584">
        <w:rPr>
          <w:rFonts w:ascii="Arial" w:eastAsia="Microsoft YaHei" w:hAnsi="Arial" w:cs="Arial"/>
          <w:sz w:val="20"/>
          <w:szCs w:val="20"/>
          <w:lang w:val="en-US"/>
        </w:rPr>
        <w:t>1</w:t>
      </w:r>
      <w:r w:rsidR="00753A9D">
        <w:rPr>
          <w:rFonts w:ascii="Arial" w:eastAsia="Microsoft YaHei" w:hAnsi="Arial" w:cs="Arial" w:hint="eastAsia"/>
          <w:sz w:val="20"/>
          <w:szCs w:val="20"/>
          <w:lang w:val="en-US"/>
        </w:rPr>
        <w:t>9</w:t>
      </w:r>
      <w:r w:rsidRPr="00035584">
        <w:rPr>
          <w:rFonts w:ascii="Arial" w:eastAsia="Microsoft YaHei" w:hAnsi="Arial" w:cs="Arial"/>
          <w:sz w:val="20"/>
          <w:szCs w:val="20"/>
          <w:lang w:val="en-US"/>
        </w:rPr>
        <w:t>日至</w:t>
      </w:r>
      <w:r w:rsidR="00753A9D">
        <w:rPr>
          <w:rFonts w:ascii="Arial" w:eastAsia="Microsoft YaHei" w:hAnsi="Arial" w:cs="Arial" w:hint="eastAsia"/>
          <w:sz w:val="20"/>
          <w:szCs w:val="20"/>
          <w:lang w:val="en-US"/>
        </w:rPr>
        <w:t>7</w:t>
      </w:r>
      <w:r w:rsidR="00753A9D">
        <w:rPr>
          <w:rFonts w:ascii="Arial" w:eastAsia="Microsoft YaHei" w:hAnsi="Arial" w:cs="Arial" w:hint="eastAsia"/>
          <w:sz w:val="20"/>
          <w:szCs w:val="20"/>
          <w:lang w:val="en-US"/>
        </w:rPr>
        <w:t>月</w:t>
      </w:r>
      <w:r w:rsidR="00753A9D">
        <w:rPr>
          <w:rFonts w:ascii="Arial" w:eastAsia="Microsoft YaHei" w:hAnsi="Arial" w:cs="Arial" w:hint="eastAsia"/>
          <w:sz w:val="20"/>
          <w:szCs w:val="20"/>
          <w:lang w:val="en-US"/>
        </w:rPr>
        <w:t>9</w:t>
      </w:r>
      <w:r w:rsidR="00753A9D">
        <w:rPr>
          <w:rFonts w:ascii="Arial" w:eastAsia="Microsoft YaHei" w:hAnsi="Arial" w:cs="Arial" w:hint="eastAsia"/>
          <w:sz w:val="20"/>
          <w:szCs w:val="20"/>
          <w:lang w:val="en-US"/>
        </w:rPr>
        <w:t>日</w:t>
      </w:r>
    </w:p>
    <w:p w14:paraId="0EF595A1" w14:textId="77777777" w:rsidR="00753A9D" w:rsidRDefault="00753A9D" w:rsidP="006F6F9C">
      <w:pPr>
        <w:pStyle w:val="ListParagraph"/>
        <w:ind w:left="800"/>
        <w:rPr>
          <w:rFonts w:ascii="Arial" w:eastAsia="Microsoft YaHei" w:hAnsi="Arial" w:cs="Arial"/>
          <w:sz w:val="20"/>
          <w:szCs w:val="20"/>
          <w:lang w:val="en-US"/>
        </w:rPr>
      </w:pPr>
    </w:p>
    <w:p w14:paraId="686CFD08" w14:textId="40E175B6" w:rsidR="00753A9D" w:rsidRPr="00035584" w:rsidRDefault="00753A9D" w:rsidP="00753A9D">
      <w:pPr>
        <w:pStyle w:val="ListParagraph"/>
        <w:numPr>
          <w:ilvl w:val="0"/>
          <w:numId w:val="6"/>
        </w:numPr>
        <w:rPr>
          <w:rFonts w:ascii="Arial" w:eastAsia="Microsoft YaHei" w:hAnsi="Arial" w:cs="Arial"/>
          <w:sz w:val="20"/>
          <w:szCs w:val="20"/>
          <w:lang w:val="en-US"/>
        </w:rPr>
      </w:pPr>
      <w:r>
        <w:rPr>
          <w:rFonts w:ascii="Arial" w:eastAsia="Microsoft YaHei" w:hAnsi="Arial" w:cs="Arial" w:hint="eastAsia"/>
          <w:sz w:val="20"/>
          <w:szCs w:val="20"/>
          <w:lang w:val="en-US"/>
        </w:rPr>
        <w:t>考试时间</w:t>
      </w:r>
    </w:p>
    <w:p w14:paraId="25F9ED73" w14:textId="65A9C93D" w:rsidR="00753A9D" w:rsidRPr="00753A9D" w:rsidRDefault="00753A9D" w:rsidP="006F6F9C">
      <w:pPr>
        <w:pStyle w:val="ListParagraph"/>
        <w:ind w:left="800"/>
        <w:rPr>
          <w:rFonts w:ascii="Arial" w:eastAsia="Microsoft YaHei" w:hAnsi="Arial" w:cs="Arial"/>
          <w:sz w:val="20"/>
          <w:szCs w:val="20"/>
          <w:lang w:val="en-US"/>
        </w:rPr>
      </w:pPr>
      <w:r>
        <w:rPr>
          <w:rFonts w:ascii="Arial" w:eastAsia="Microsoft YaHei" w:hAnsi="Arial" w:cs="Arial" w:hint="eastAsia"/>
          <w:sz w:val="20"/>
          <w:szCs w:val="20"/>
          <w:lang w:val="en-US"/>
        </w:rPr>
        <w:t>2025</w:t>
      </w:r>
      <w:r>
        <w:rPr>
          <w:rFonts w:ascii="Arial" w:eastAsia="Microsoft YaHei" w:hAnsi="Arial" w:cs="Arial" w:hint="eastAsia"/>
          <w:sz w:val="20"/>
          <w:szCs w:val="20"/>
          <w:lang w:val="en-US"/>
        </w:rPr>
        <w:t>年</w:t>
      </w:r>
      <w:r>
        <w:rPr>
          <w:rFonts w:ascii="Arial" w:eastAsia="Microsoft YaHei" w:hAnsi="Arial" w:cs="Arial" w:hint="eastAsia"/>
          <w:sz w:val="20"/>
          <w:szCs w:val="20"/>
          <w:lang w:val="en-US"/>
        </w:rPr>
        <w:t>10</w:t>
      </w:r>
      <w:r>
        <w:rPr>
          <w:rFonts w:ascii="Arial" w:eastAsia="Microsoft YaHei" w:hAnsi="Arial" w:cs="Arial" w:hint="eastAsia"/>
          <w:sz w:val="20"/>
          <w:szCs w:val="20"/>
          <w:lang w:val="en-US"/>
        </w:rPr>
        <w:t>月</w:t>
      </w:r>
      <w:r>
        <w:rPr>
          <w:rFonts w:ascii="Arial" w:eastAsia="Microsoft YaHei" w:hAnsi="Arial" w:cs="Arial" w:hint="eastAsia"/>
          <w:sz w:val="20"/>
          <w:szCs w:val="20"/>
          <w:lang w:val="en-US"/>
        </w:rPr>
        <w:t>1-19</w:t>
      </w:r>
      <w:r>
        <w:rPr>
          <w:rFonts w:ascii="Arial" w:eastAsia="Microsoft YaHei" w:hAnsi="Arial" w:cs="Arial" w:hint="eastAsia"/>
          <w:sz w:val="20"/>
          <w:szCs w:val="20"/>
          <w:lang w:val="en-US"/>
        </w:rPr>
        <w:t>日</w:t>
      </w:r>
    </w:p>
    <w:p w14:paraId="7ED6B888" w14:textId="77777777" w:rsidR="001A7712" w:rsidRPr="00035584" w:rsidRDefault="001A7712" w:rsidP="006F6F9C">
      <w:pPr>
        <w:pStyle w:val="ListParagraph"/>
        <w:ind w:left="800"/>
        <w:rPr>
          <w:rFonts w:ascii="Arial" w:eastAsia="Microsoft YaHei" w:hAnsi="Arial" w:cs="Arial"/>
          <w:sz w:val="20"/>
          <w:szCs w:val="20"/>
          <w:lang w:val="en-US"/>
        </w:rPr>
      </w:pPr>
    </w:p>
    <w:p w14:paraId="21478962" w14:textId="76E20BC6" w:rsidR="006F6F9C" w:rsidRPr="00035584" w:rsidRDefault="00571FC9" w:rsidP="006F6F9C">
      <w:pPr>
        <w:pStyle w:val="ListParagraph"/>
        <w:numPr>
          <w:ilvl w:val="0"/>
          <w:numId w:val="6"/>
        </w:numPr>
        <w:rPr>
          <w:rFonts w:ascii="Arial" w:eastAsia="Microsoft YaHei" w:hAnsi="Arial" w:cs="Arial"/>
          <w:sz w:val="20"/>
          <w:szCs w:val="20"/>
          <w:lang w:val="en-US"/>
        </w:rPr>
      </w:pPr>
      <w:r w:rsidRPr="00035584">
        <w:rPr>
          <w:rFonts w:ascii="Arial" w:eastAsia="Microsoft YaHei" w:hAnsi="Arial" w:cs="Arial"/>
          <w:sz w:val="20"/>
          <w:szCs w:val="20"/>
          <w:lang w:val="en-US"/>
        </w:rPr>
        <w:t>入会评估申请</w:t>
      </w:r>
      <w:r w:rsidR="00D40493" w:rsidRPr="00035584">
        <w:rPr>
          <w:rFonts w:ascii="Arial" w:eastAsia="Microsoft YaHei" w:hAnsi="Arial" w:cs="Arial"/>
          <w:sz w:val="20"/>
          <w:szCs w:val="20"/>
          <w:lang w:val="en-US"/>
        </w:rPr>
        <w:t>资料的相关要求</w:t>
      </w:r>
    </w:p>
    <w:p w14:paraId="6D0F7230" w14:textId="661EA9A6" w:rsidR="00B31298" w:rsidRPr="00035584" w:rsidRDefault="00B31298" w:rsidP="00B31298">
      <w:pPr>
        <w:pStyle w:val="ListParagraph"/>
        <w:numPr>
          <w:ilvl w:val="0"/>
          <w:numId w:val="7"/>
        </w:numPr>
        <w:rPr>
          <w:rFonts w:ascii="Arial" w:eastAsia="Microsoft YaHei" w:hAnsi="Arial" w:cs="Arial"/>
          <w:sz w:val="20"/>
          <w:szCs w:val="20"/>
          <w:lang w:val="en-US"/>
        </w:rPr>
      </w:pPr>
      <w:r w:rsidRPr="00035584">
        <w:rPr>
          <w:rFonts w:ascii="Arial" w:eastAsia="Microsoft YaHei" w:hAnsi="Arial" w:cs="Arial"/>
          <w:sz w:val="20"/>
          <w:szCs w:val="20"/>
          <w:lang w:val="en-US"/>
        </w:rPr>
        <w:t>中国注册会计师会员证书</w:t>
      </w:r>
      <w:r w:rsidR="00694F04" w:rsidRPr="00035584">
        <w:rPr>
          <w:rFonts w:ascii="Arial" w:eastAsia="Microsoft YaHei" w:hAnsi="Arial" w:cs="Arial"/>
          <w:sz w:val="20"/>
          <w:szCs w:val="20"/>
          <w:lang w:val="en-US"/>
        </w:rPr>
        <w:t>及英文翻译件</w:t>
      </w:r>
    </w:p>
    <w:p w14:paraId="116E9DEC" w14:textId="49DC01F1" w:rsidR="00694F04" w:rsidRPr="00035584" w:rsidRDefault="00694F04" w:rsidP="00B31298">
      <w:pPr>
        <w:pStyle w:val="ListParagraph"/>
        <w:numPr>
          <w:ilvl w:val="0"/>
          <w:numId w:val="7"/>
        </w:numPr>
        <w:rPr>
          <w:rFonts w:ascii="Arial" w:eastAsia="Microsoft YaHei" w:hAnsi="Arial" w:cs="Arial"/>
          <w:sz w:val="20"/>
          <w:szCs w:val="20"/>
          <w:lang w:val="en-US"/>
        </w:rPr>
      </w:pPr>
      <w:r w:rsidRPr="00035584">
        <w:rPr>
          <w:rFonts w:ascii="Arial" w:eastAsia="Microsoft YaHei" w:hAnsi="Arial" w:cs="Arial"/>
          <w:sz w:val="20"/>
          <w:szCs w:val="20"/>
          <w:lang w:val="en-US"/>
        </w:rPr>
        <w:t>中国注册会计师全科合格证及英文翻译件</w:t>
      </w:r>
    </w:p>
    <w:p w14:paraId="4CE5729D" w14:textId="77777777" w:rsidR="00B31298" w:rsidRDefault="00B31298" w:rsidP="00B31298">
      <w:pPr>
        <w:pStyle w:val="ListParagraph"/>
        <w:numPr>
          <w:ilvl w:val="0"/>
          <w:numId w:val="7"/>
        </w:numPr>
        <w:rPr>
          <w:rFonts w:ascii="Arial" w:eastAsia="Microsoft YaHei" w:hAnsi="Arial" w:cs="Arial"/>
          <w:sz w:val="20"/>
          <w:szCs w:val="20"/>
          <w:lang w:val="en-US"/>
        </w:rPr>
      </w:pPr>
      <w:r w:rsidRPr="00035584">
        <w:rPr>
          <w:rFonts w:ascii="Arial" w:eastAsia="Microsoft YaHei" w:hAnsi="Arial" w:cs="Arial"/>
          <w:sz w:val="20"/>
          <w:szCs w:val="20"/>
          <w:lang w:val="en-US"/>
        </w:rPr>
        <w:t>中国注册会计师会员资格良好存续证明（英文版）</w:t>
      </w:r>
    </w:p>
    <w:p w14:paraId="5AD94D36" w14:textId="6700D7B6" w:rsidR="004171C8" w:rsidRDefault="004171C8" w:rsidP="00B31298">
      <w:pPr>
        <w:pStyle w:val="ListParagraph"/>
        <w:numPr>
          <w:ilvl w:val="0"/>
          <w:numId w:val="7"/>
        </w:numPr>
        <w:rPr>
          <w:rFonts w:ascii="Arial" w:eastAsia="Microsoft YaHei" w:hAnsi="Arial" w:cs="Arial"/>
          <w:sz w:val="20"/>
          <w:szCs w:val="20"/>
          <w:lang w:val="en-US"/>
        </w:rPr>
      </w:pPr>
      <w:r>
        <w:rPr>
          <w:rFonts w:ascii="Arial" w:eastAsia="Microsoft YaHei" w:hAnsi="Arial" w:cs="Arial" w:hint="eastAsia"/>
          <w:sz w:val="20"/>
          <w:szCs w:val="20"/>
          <w:lang w:val="en-US"/>
        </w:rPr>
        <w:t>学士或以上学位证书及英文翻译件</w:t>
      </w:r>
    </w:p>
    <w:p w14:paraId="570D004B" w14:textId="210675CB" w:rsidR="004171C8" w:rsidRPr="00035584" w:rsidRDefault="004171C8" w:rsidP="00B31298">
      <w:pPr>
        <w:pStyle w:val="ListParagraph"/>
        <w:numPr>
          <w:ilvl w:val="0"/>
          <w:numId w:val="7"/>
        </w:numPr>
        <w:rPr>
          <w:rFonts w:ascii="Arial" w:eastAsia="Microsoft YaHei" w:hAnsi="Arial" w:cs="Arial"/>
          <w:sz w:val="20"/>
          <w:szCs w:val="20"/>
          <w:lang w:val="en-US"/>
        </w:rPr>
      </w:pPr>
      <w:r>
        <w:rPr>
          <w:rFonts w:ascii="Arial" w:eastAsia="Microsoft YaHei" w:hAnsi="Arial" w:cs="Arial" w:hint="eastAsia"/>
          <w:sz w:val="20"/>
          <w:szCs w:val="20"/>
          <w:lang w:val="en-US"/>
        </w:rPr>
        <w:t>学士或以上学位成绩单及英文翻译件</w:t>
      </w:r>
    </w:p>
    <w:p w14:paraId="46B49672" w14:textId="0F8138C9" w:rsidR="00B31298" w:rsidRPr="00035584" w:rsidRDefault="00B31298" w:rsidP="00B31298">
      <w:pPr>
        <w:pStyle w:val="ListParagraph"/>
        <w:numPr>
          <w:ilvl w:val="0"/>
          <w:numId w:val="7"/>
        </w:numPr>
        <w:rPr>
          <w:rFonts w:ascii="Arial" w:eastAsia="Microsoft YaHei" w:hAnsi="Arial" w:cs="Arial"/>
          <w:sz w:val="20"/>
          <w:szCs w:val="20"/>
          <w:lang w:val="en-US"/>
        </w:rPr>
      </w:pPr>
      <w:r w:rsidRPr="00035584">
        <w:rPr>
          <w:rFonts w:ascii="Arial" w:eastAsia="Microsoft YaHei" w:hAnsi="Arial" w:cs="Arial"/>
          <w:sz w:val="20"/>
          <w:szCs w:val="20"/>
          <w:lang w:val="en-US"/>
        </w:rPr>
        <w:t>工作</w:t>
      </w:r>
      <w:r w:rsidR="00694F04" w:rsidRPr="00035584">
        <w:rPr>
          <w:rFonts w:ascii="Arial" w:eastAsia="Microsoft YaHei" w:hAnsi="Arial" w:cs="Arial"/>
          <w:sz w:val="20"/>
          <w:szCs w:val="20"/>
          <w:lang w:val="en-US"/>
        </w:rPr>
        <w:t>在职</w:t>
      </w:r>
      <w:r w:rsidRPr="00035584">
        <w:rPr>
          <w:rFonts w:ascii="Arial" w:eastAsia="Microsoft YaHei" w:hAnsi="Arial" w:cs="Arial"/>
          <w:sz w:val="20"/>
          <w:szCs w:val="20"/>
          <w:lang w:val="en-US"/>
        </w:rPr>
        <w:t>证明</w:t>
      </w:r>
      <w:r w:rsidR="00694F04" w:rsidRPr="00035584">
        <w:rPr>
          <w:rFonts w:ascii="Arial" w:eastAsia="Microsoft YaHei" w:hAnsi="Arial" w:cs="Arial"/>
          <w:sz w:val="20"/>
          <w:szCs w:val="20"/>
          <w:lang w:val="en-US"/>
        </w:rPr>
        <w:t>（英文版）</w:t>
      </w:r>
    </w:p>
    <w:p w14:paraId="2D6FEFC9" w14:textId="77777777" w:rsidR="00242179" w:rsidRPr="00035584" w:rsidRDefault="00242179" w:rsidP="00B31298">
      <w:pPr>
        <w:pStyle w:val="ListParagraph"/>
        <w:numPr>
          <w:ilvl w:val="0"/>
          <w:numId w:val="7"/>
        </w:numPr>
        <w:rPr>
          <w:rFonts w:ascii="Arial" w:eastAsia="Microsoft YaHei" w:hAnsi="Arial" w:cs="Arial"/>
          <w:sz w:val="20"/>
          <w:szCs w:val="20"/>
          <w:lang w:val="en-US"/>
        </w:rPr>
      </w:pPr>
      <w:r w:rsidRPr="00035584">
        <w:rPr>
          <w:rFonts w:ascii="Arial" w:eastAsia="Microsoft YaHei" w:hAnsi="Arial" w:cs="Arial"/>
          <w:sz w:val="20"/>
          <w:szCs w:val="20"/>
          <w:lang w:val="en-US"/>
        </w:rPr>
        <w:t>身份证件</w:t>
      </w:r>
    </w:p>
    <w:p w14:paraId="13DD1474" w14:textId="56849646" w:rsidR="002C7032" w:rsidRPr="008B1176" w:rsidRDefault="008B1176" w:rsidP="008B1176">
      <w:pPr>
        <w:rPr>
          <w:rStyle w:val="Strong"/>
          <w:rFonts w:ascii="Arial" w:eastAsia="Microsoft YaHei" w:hAnsi="Arial" w:cs="Arial"/>
          <w:b w:val="0"/>
          <w:bCs w:val="0"/>
          <w:sz w:val="20"/>
          <w:szCs w:val="20"/>
          <w:lang w:val="en-US"/>
        </w:rPr>
      </w:pPr>
      <w:r>
        <w:rPr>
          <w:rFonts w:ascii="Arial" w:eastAsia="Microsoft YaHei" w:hAnsi="Arial" w:cs="Arial" w:hint="eastAsia"/>
          <w:sz w:val="20"/>
          <w:szCs w:val="20"/>
          <w:lang w:val="en-US"/>
        </w:rPr>
        <w:t>申请详情，</w:t>
      </w:r>
      <w:r w:rsidR="002C7032" w:rsidRPr="008B1176">
        <w:rPr>
          <w:rStyle w:val="Strong"/>
          <w:rFonts w:ascii="Arial" w:eastAsia="Microsoft YaHei" w:hAnsi="Arial" w:cs="Arial"/>
          <w:sz w:val="20"/>
          <w:szCs w:val="20"/>
        </w:rPr>
        <w:t>请联系澳洲会计师公会上海办公室</w:t>
      </w:r>
      <w:r w:rsidR="00067597" w:rsidRPr="008B1176">
        <w:rPr>
          <w:rStyle w:val="Strong"/>
          <w:rFonts w:ascii="Arial" w:eastAsia="Microsoft YaHei" w:hAnsi="Arial" w:cs="Arial"/>
          <w:sz w:val="20"/>
          <w:szCs w:val="20"/>
        </w:rPr>
        <w:t>：</w:t>
      </w:r>
    </w:p>
    <w:p w14:paraId="20EEC875" w14:textId="64618401" w:rsidR="00CB02B8" w:rsidRPr="00CB02B8" w:rsidRDefault="002C7032" w:rsidP="00CB02B8">
      <w:pPr>
        <w:pStyle w:val="ListParagraph"/>
        <w:numPr>
          <w:ilvl w:val="0"/>
          <w:numId w:val="8"/>
        </w:numPr>
        <w:rPr>
          <w:rStyle w:val="Strong"/>
          <w:rFonts w:ascii="Arial" w:eastAsia="Microsoft YaHei" w:hAnsi="Arial" w:cs="Arial"/>
          <w:b w:val="0"/>
          <w:bCs w:val="0"/>
          <w:kern w:val="0"/>
          <w:sz w:val="20"/>
          <w:szCs w:val="20"/>
          <w:lang w:val="en-US"/>
          <w14:ligatures w14:val="none"/>
        </w:rPr>
      </w:pPr>
      <w:r w:rsidRPr="00CB02B8">
        <w:rPr>
          <w:rStyle w:val="Strong"/>
          <w:rFonts w:ascii="Arial" w:eastAsia="Microsoft YaHei" w:hAnsi="Arial" w:cs="Arial"/>
          <w:b w:val="0"/>
          <w:bCs w:val="0"/>
          <w:sz w:val="20"/>
          <w:szCs w:val="20"/>
        </w:rPr>
        <w:t>联系人：</w:t>
      </w:r>
      <w:r w:rsidR="00CB02B8" w:rsidRPr="00CB02B8">
        <w:rPr>
          <w:rStyle w:val="Strong"/>
          <w:rFonts w:ascii="Arial" w:eastAsia="Microsoft YaHei" w:hAnsi="Arial" w:cs="Arial" w:hint="eastAsia"/>
          <w:b w:val="0"/>
          <w:bCs w:val="0"/>
          <w:kern w:val="0"/>
          <w:sz w:val="20"/>
          <w:szCs w:val="20"/>
          <w:lang w:val="en-US"/>
          <w14:ligatures w14:val="none"/>
        </w:rPr>
        <w:t>曹雯（</w:t>
      </w:r>
      <w:r w:rsidR="00CB02B8" w:rsidRPr="00CB02B8">
        <w:rPr>
          <w:rStyle w:val="Strong"/>
          <w:rFonts w:ascii="Arial" w:eastAsia="Microsoft YaHei" w:hAnsi="Arial" w:cs="Arial" w:hint="eastAsia"/>
          <w:b w:val="0"/>
          <w:bCs w:val="0"/>
          <w:kern w:val="0"/>
          <w:sz w:val="20"/>
          <w:szCs w:val="20"/>
          <w:lang w:val="en-US"/>
          <w14:ligatures w14:val="none"/>
        </w:rPr>
        <w:t>Amanda Cao</w:t>
      </w:r>
      <w:r w:rsidR="00CB02B8" w:rsidRPr="00CB02B8">
        <w:rPr>
          <w:rStyle w:val="Strong"/>
          <w:rFonts w:ascii="Arial" w:eastAsia="Microsoft YaHei" w:hAnsi="Arial" w:cs="Arial" w:hint="eastAsia"/>
          <w:b w:val="0"/>
          <w:bCs w:val="0"/>
          <w:kern w:val="0"/>
          <w:sz w:val="20"/>
          <w:szCs w:val="20"/>
          <w:lang w:val="en-US"/>
          <w14:ligatures w14:val="none"/>
        </w:rPr>
        <w:t>）</w:t>
      </w:r>
      <w:r w:rsidR="00CB02B8" w:rsidRPr="00CB02B8">
        <w:rPr>
          <w:rStyle w:val="Strong"/>
          <w:rFonts w:ascii="Arial" w:eastAsia="Microsoft YaHei" w:hAnsi="Arial" w:cs="Arial"/>
          <w:b w:val="0"/>
          <w:bCs w:val="0"/>
          <w:sz w:val="20"/>
          <w:szCs w:val="20"/>
        </w:rPr>
        <w:t>联系电话：</w:t>
      </w:r>
      <w:r w:rsidR="00CB02B8" w:rsidRPr="00CB02B8">
        <w:rPr>
          <w:rStyle w:val="Strong"/>
          <w:rFonts w:ascii="Arial" w:eastAsia="Microsoft YaHei" w:hAnsi="Arial" w:cs="Arial" w:hint="eastAsia"/>
          <w:b w:val="0"/>
          <w:bCs w:val="0"/>
          <w:sz w:val="20"/>
          <w:szCs w:val="20"/>
        </w:rPr>
        <w:t>+</w:t>
      </w:r>
      <w:r w:rsidR="00CB02B8" w:rsidRPr="00CB02B8">
        <w:rPr>
          <w:rStyle w:val="Strong"/>
          <w:rFonts w:ascii="Arial" w:eastAsia="Microsoft YaHei" w:hAnsi="Arial" w:cs="Arial"/>
          <w:b w:val="0"/>
          <w:bCs w:val="0"/>
          <w:sz w:val="20"/>
          <w:szCs w:val="20"/>
        </w:rPr>
        <w:t>86 21 8011 9501</w:t>
      </w:r>
      <w:r w:rsidR="00CB02B8" w:rsidRPr="00CB02B8">
        <w:rPr>
          <w:rStyle w:val="Strong"/>
          <w:rFonts w:ascii="Arial" w:eastAsia="Microsoft YaHei" w:hAnsi="Arial" w:cs="Arial" w:hint="eastAsia"/>
          <w:b w:val="0"/>
          <w:bCs w:val="0"/>
          <w:sz w:val="20"/>
          <w:szCs w:val="20"/>
        </w:rPr>
        <w:t>/</w:t>
      </w:r>
      <w:r w:rsidR="00CB02B8" w:rsidRPr="00CB02B8">
        <w:rPr>
          <w:rStyle w:val="Strong"/>
          <w:rFonts w:ascii="Arial" w:eastAsia="Microsoft YaHei" w:hAnsi="Arial" w:cs="Arial"/>
          <w:b w:val="0"/>
          <w:bCs w:val="0"/>
          <w:sz w:val="20"/>
          <w:szCs w:val="20"/>
        </w:rPr>
        <w:t xml:space="preserve"> +86 1</w:t>
      </w:r>
      <w:r w:rsidR="004A597D">
        <w:rPr>
          <w:rStyle w:val="Strong"/>
          <w:rFonts w:ascii="Arial" w:eastAsia="Microsoft YaHei" w:hAnsi="Arial" w:cs="Arial" w:hint="eastAsia"/>
          <w:b w:val="0"/>
          <w:bCs w:val="0"/>
          <w:sz w:val="20"/>
          <w:szCs w:val="20"/>
        </w:rPr>
        <w:t>50 0008 0129</w:t>
      </w:r>
    </w:p>
    <w:p w14:paraId="384391EF" w14:textId="7703C775" w:rsidR="00CB02B8" w:rsidRPr="00CB02B8" w:rsidRDefault="00CB02B8" w:rsidP="00CB02B8">
      <w:pPr>
        <w:pStyle w:val="ListParagraph"/>
        <w:numPr>
          <w:ilvl w:val="0"/>
          <w:numId w:val="8"/>
        </w:numPr>
        <w:rPr>
          <w:rStyle w:val="Strong"/>
          <w:rFonts w:ascii="Arial" w:eastAsia="Microsoft YaHei" w:hAnsi="Arial" w:cs="Arial"/>
          <w:b w:val="0"/>
          <w:bCs w:val="0"/>
          <w:kern w:val="0"/>
          <w:sz w:val="20"/>
          <w:szCs w:val="20"/>
          <w:lang w:val="en-US"/>
          <w14:ligatures w14:val="none"/>
        </w:rPr>
      </w:pPr>
      <w:r w:rsidRPr="00CB02B8">
        <w:rPr>
          <w:rStyle w:val="Strong"/>
          <w:rFonts w:ascii="Arial" w:eastAsia="Microsoft YaHei" w:hAnsi="Arial" w:cs="Arial"/>
          <w:b w:val="0"/>
          <w:bCs w:val="0"/>
          <w:sz w:val="20"/>
          <w:szCs w:val="20"/>
        </w:rPr>
        <w:t>联系电话：</w:t>
      </w:r>
      <w:r w:rsidRPr="00CB02B8">
        <w:rPr>
          <w:rStyle w:val="Strong"/>
          <w:rFonts w:ascii="Arial" w:eastAsia="Microsoft YaHei" w:hAnsi="Arial" w:cs="Arial" w:hint="eastAsia"/>
          <w:b w:val="0"/>
          <w:bCs w:val="0"/>
          <w:sz w:val="20"/>
          <w:szCs w:val="20"/>
        </w:rPr>
        <w:t>+</w:t>
      </w:r>
      <w:r w:rsidRPr="00CB02B8">
        <w:rPr>
          <w:rStyle w:val="Strong"/>
          <w:rFonts w:ascii="Arial" w:eastAsia="Microsoft YaHei" w:hAnsi="Arial" w:cs="Arial"/>
          <w:b w:val="0"/>
          <w:bCs w:val="0"/>
          <w:sz w:val="20"/>
          <w:szCs w:val="20"/>
        </w:rPr>
        <w:t>86 21 8011 9501</w:t>
      </w:r>
      <w:r w:rsidRPr="00CB02B8">
        <w:rPr>
          <w:rStyle w:val="Strong"/>
          <w:rFonts w:ascii="Arial" w:eastAsia="Microsoft YaHei" w:hAnsi="Arial" w:cs="Arial" w:hint="eastAsia"/>
          <w:b w:val="0"/>
          <w:bCs w:val="0"/>
          <w:sz w:val="20"/>
          <w:szCs w:val="20"/>
        </w:rPr>
        <w:t>/</w:t>
      </w:r>
      <w:r w:rsidRPr="00CB02B8">
        <w:rPr>
          <w:rStyle w:val="Strong"/>
          <w:rFonts w:ascii="Arial" w:eastAsia="Microsoft YaHei" w:hAnsi="Arial" w:cs="Arial"/>
          <w:b w:val="0"/>
          <w:bCs w:val="0"/>
          <w:sz w:val="20"/>
          <w:szCs w:val="20"/>
        </w:rPr>
        <w:t xml:space="preserve"> +86 1</w:t>
      </w:r>
      <w:r>
        <w:rPr>
          <w:rStyle w:val="Strong"/>
          <w:rFonts w:ascii="Arial" w:eastAsia="Microsoft YaHei" w:hAnsi="Arial" w:cs="Arial"/>
          <w:b w:val="0"/>
          <w:bCs w:val="0"/>
          <w:sz w:val="20"/>
          <w:szCs w:val="20"/>
        </w:rPr>
        <w:t>50 0008 0129</w:t>
      </w:r>
    </w:p>
    <w:p w14:paraId="6B2639B7" w14:textId="273B7B05" w:rsidR="007D79E0" w:rsidRPr="00CB02B8" w:rsidRDefault="00130283" w:rsidP="00CB02B8">
      <w:pPr>
        <w:pStyle w:val="ListParagraph"/>
        <w:numPr>
          <w:ilvl w:val="0"/>
          <w:numId w:val="8"/>
        </w:numPr>
        <w:rPr>
          <w:rStyle w:val="Strong"/>
          <w:rFonts w:ascii="Arial" w:eastAsia="Microsoft YaHei" w:hAnsi="Arial" w:cs="Arial"/>
          <w:b w:val="0"/>
          <w:bCs w:val="0"/>
          <w:kern w:val="0"/>
          <w:sz w:val="20"/>
          <w:szCs w:val="20"/>
          <w:lang w:val="en-US"/>
          <w14:ligatures w14:val="none"/>
        </w:rPr>
      </w:pPr>
      <w:r w:rsidRPr="00CB02B8">
        <w:rPr>
          <w:rStyle w:val="Strong"/>
          <w:rFonts w:ascii="Arial" w:eastAsia="Microsoft YaHei" w:hAnsi="Arial" w:cs="Arial"/>
          <w:b w:val="0"/>
          <w:bCs w:val="0"/>
          <w:sz w:val="20"/>
          <w:szCs w:val="20"/>
        </w:rPr>
        <w:t>联系邮箱</w:t>
      </w:r>
      <w:r w:rsidR="002C7032" w:rsidRPr="00CB02B8">
        <w:rPr>
          <w:rStyle w:val="Strong"/>
          <w:rFonts w:ascii="Arial" w:eastAsia="Microsoft YaHei" w:hAnsi="Arial" w:cs="Arial"/>
          <w:b w:val="0"/>
          <w:bCs w:val="0"/>
          <w:sz w:val="20"/>
          <w:szCs w:val="20"/>
        </w:rPr>
        <w:t>：</w:t>
      </w:r>
      <w:hyperlink r:id="rId8" w:history="1">
        <w:r w:rsidR="00CB02B8" w:rsidRPr="000F361B">
          <w:rPr>
            <w:rStyle w:val="Hyperlink"/>
            <w:rFonts w:ascii="Arial" w:eastAsia="Microsoft YaHei" w:hAnsi="Arial" w:cs="Arial"/>
            <w:sz w:val="20"/>
            <w:szCs w:val="20"/>
          </w:rPr>
          <w:t>amanda.cao@cpaaustralia.com.au</w:t>
        </w:r>
      </w:hyperlink>
      <w:r w:rsidR="005D0E5C" w:rsidRPr="00CB02B8">
        <w:rPr>
          <w:rStyle w:val="Strong"/>
          <w:rFonts w:ascii="Arial" w:eastAsia="Microsoft YaHei" w:hAnsi="Arial" w:cs="Arial"/>
          <w:b w:val="0"/>
          <w:bCs w:val="0"/>
          <w:sz w:val="20"/>
          <w:szCs w:val="20"/>
          <w:u w:val="single"/>
        </w:rPr>
        <w:t xml:space="preserve"> </w:t>
      </w:r>
    </w:p>
    <w:p w14:paraId="7A03BD70" w14:textId="77777777" w:rsidR="008B1176" w:rsidRDefault="008B1176" w:rsidP="008B1176">
      <w:pPr>
        <w:pStyle w:val="NormalWeb"/>
        <w:spacing w:before="0" w:beforeAutospacing="0" w:after="0" w:afterAutospacing="0"/>
        <w:rPr>
          <w:rStyle w:val="Strong"/>
          <w:rFonts w:ascii="Arial" w:eastAsia="Microsoft YaHei" w:hAnsi="Arial" w:cs="Arial"/>
          <w:b w:val="0"/>
          <w:bCs w:val="0"/>
          <w:sz w:val="20"/>
          <w:szCs w:val="20"/>
        </w:rPr>
      </w:pPr>
    </w:p>
    <w:p w14:paraId="4EF5677F" w14:textId="77777777" w:rsidR="008B1176" w:rsidRDefault="008B1176" w:rsidP="008B1176">
      <w:pPr>
        <w:pStyle w:val="NormalWeb"/>
        <w:spacing w:before="0" w:beforeAutospacing="0" w:after="0" w:afterAutospacing="0"/>
        <w:rPr>
          <w:rStyle w:val="Strong"/>
          <w:rFonts w:ascii="Arial" w:eastAsia="Microsoft YaHei" w:hAnsi="Arial" w:cs="Arial"/>
          <w:b w:val="0"/>
          <w:bCs w:val="0"/>
          <w:sz w:val="20"/>
          <w:szCs w:val="20"/>
        </w:rPr>
      </w:pPr>
      <w:r>
        <w:rPr>
          <w:rStyle w:val="Strong"/>
          <w:rFonts w:ascii="Arial" w:eastAsia="Microsoft YaHei" w:hAnsi="Arial" w:cs="Arial" w:hint="eastAsia"/>
          <w:b w:val="0"/>
          <w:bCs w:val="0"/>
          <w:sz w:val="20"/>
          <w:szCs w:val="20"/>
        </w:rPr>
        <w:t>澳洲会计师公会中国注册会计师持证人通道专题页面：</w:t>
      </w:r>
    </w:p>
    <w:p w14:paraId="241CEC33" w14:textId="21097EC1" w:rsidR="008B1176" w:rsidRDefault="00000000" w:rsidP="008B1176">
      <w:pPr>
        <w:pStyle w:val="NormalWeb"/>
        <w:spacing w:before="0" w:beforeAutospacing="0" w:after="0" w:afterAutospacing="0"/>
        <w:rPr>
          <w:rStyle w:val="Strong"/>
          <w:rFonts w:ascii="Arial" w:eastAsia="Microsoft YaHei" w:hAnsi="Arial" w:cs="Arial"/>
          <w:b w:val="0"/>
          <w:bCs w:val="0"/>
          <w:sz w:val="20"/>
          <w:szCs w:val="20"/>
        </w:rPr>
      </w:pPr>
      <w:hyperlink r:id="rId9" w:history="1">
        <w:r w:rsidR="008B1176" w:rsidRPr="009E3F9C">
          <w:rPr>
            <w:rStyle w:val="Hyperlink"/>
            <w:rFonts w:ascii="Arial" w:eastAsia="Microsoft YaHei" w:hAnsi="Arial" w:cs="Arial"/>
            <w:sz w:val="20"/>
            <w:szCs w:val="20"/>
          </w:rPr>
          <w:t>https://www.cpaaustralia.com.au/become-a-cpa/starting-the-cpa-program/membership-pathways-and-arrangements/chinese-institute-of-certified-public-accountants</w:t>
        </w:r>
      </w:hyperlink>
    </w:p>
    <w:p w14:paraId="1ED9DB0D" w14:textId="77777777" w:rsidR="008B1176" w:rsidRDefault="008B1176" w:rsidP="008B1176">
      <w:pPr>
        <w:pStyle w:val="NormalWeb"/>
        <w:spacing w:before="0" w:beforeAutospacing="0" w:after="0" w:afterAutospacing="0"/>
        <w:rPr>
          <w:rStyle w:val="Strong"/>
          <w:rFonts w:ascii="Arial" w:eastAsia="Microsoft YaHei" w:hAnsi="Arial" w:cs="Arial"/>
          <w:b w:val="0"/>
          <w:bCs w:val="0"/>
          <w:sz w:val="20"/>
          <w:szCs w:val="20"/>
        </w:rPr>
      </w:pPr>
    </w:p>
    <w:p w14:paraId="12E03F05" w14:textId="73418FC1" w:rsidR="008B1176" w:rsidRDefault="008B1176" w:rsidP="008B1176">
      <w:pPr>
        <w:pStyle w:val="NormalWeb"/>
        <w:spacing w:before="0" w:beforeAutospacing="0" w:after="0" w:afterAutospacing="0"/>
        <w:rPr>
          <w:rStyle w:val="Strong"/>
          <w:rFonts w:ascii="Arial" w:eastAsia="Microsoft YaHei" w:hAnsi="Arial" w:cs="Arial"/>
          <w:b w:val="0"/>
          <w:bCs w:val="0"/>
          <w:sz w:val="20"/>
          <w:szCs w:val="20"/>
        </w:rPr>
      </w:pPr>
      <w:r>
        <w:rPr>
          <w:rStyle w:val="Strong"/>
          <w:rFonts w:ascii="Arial" w:eastAsia="Microsoft YaHei" w:hAnsi="Arial" w:cs="Arial" w:hint="eastAsia"/>
          <w:b w:val="0"/>
          <w:bCs w:val="0"/>
          <w:sz w:val="20"/>
          <w:szCs w:val="20"/>
        </w:rPr>
        <w:t>澳洲会计师公会官方网站：</w:t>
      </w:r>
    </w:p>
    <w:p w14:paraId="47F4FB67" w14:textId="61CFB996" w:rsidR="008B1176" w:rsidRDefault="00000000" w:rsidP="008B1176">
      <w:pPr>
        <w:pStyle w:val="NormalWeb"/>
        <w:spacing w:before="0" w:beforeAutospacing="0" w:after="0" w:afterAutospacing="0"/>
        <w:rPr>
          <w:rStyle w:val="Strong"/>
          <w:rFonts w:ascii="Arial" w:eastAsia="Microsoft YaHei" w:hAnsi="Arial" w:cs="Arial"/>
          <w:b w:val="0"/>
          <w:bCs w:val="0"/>
          <w:sz w:val="20"/>
          <w:szCs w:val="20"/>
        </w:rPr>
      </w:pPr>
      <w:hyperlink r:id="rId10" w:history="1">
        <w:r w:rsidR="008B1176" w:rsidRPr="009E3F9C">
          <w:rPr>
            <w:rStyle w:val="Hyperlink"/>
            <w:rFonts w:ascii="Arial" w:eastAsia="Microsoft YaHei" w:hAnsi="Arial" w:cs="Arial"/>
            <w:sz w:val="20"/>
            <w:szCs w:val="20"/>
          </w:rPr>
          <w:t>https://www.cpaaustralia.com.au/</w:t>
        </w:r>
      </w:hyperlink>
    </w:p>
    <w:p w14:paraId="36A4E5BD" w14:textId="77777777" w:rsidR="008B1176" w:rsidRPr="008B1176" w:rsidRDefault="008B1176" w:rsidP="008B1176">
      <w:pPr>
        <w:pStyle w:val="NormalWeb"/>
        <w:spacing w:before="0" w:beforeAutospacing="0" w:after="0" w:afterAutospacing="0"/>
        <w:rPr>
          <w:rStyle w:val="Strong"/>
          <w:rFonts w:ascii="Arial" w:eastAsia="Microsoft YaHei" w:hAnsi="Arial" w:cs="Arial"/>
          <w:b w:val="0"/>
          <w:bCs w:val="0"/>
          <w:sz w:val="20"/>
          <w:szCs w:val="20"/>
        </w:rPr>
      </w:pPr>
    </w:p>
    <w:p w14:paraId="0E512D13" w14:textId="77777777" w:rsidR="008B1176" w:rsidRPr="00035584" w:rsidRDefault="008B1176" w:rsidP="008B1176">
      <w:pPr>
        <w:pStyle w:val="NormalWeb"/>
        <w:spacing w:before="0" w:beforeAutospacing="0" w:after="0" w:afterAutospacing="0"/>
        <w:ind w:left="720"/>
        <w:rPr>
          <w:rStyle w:val="Strong"/>
          <w:rFonts w:ascii="Arial" w:eastAsia="Microsoft YaHei" w:hAnsi="Arial" w:cs="Arial"/>
          <w:b w:val="0"/>
          <w:bCs w:val="0"/>
          <w:sz w:val="20"/>
          <w:szCs w:val="20"/>
        </w:rPr>
      </w:pPr>
    </w:p>
    <w:p w14:paraId="28410E4F" w14:textId="6BE5D67D" w:rsidR="008B1176" w:rsidRDefault="008B1176">
      <w:pPr>
        <w:rPr>
          <w:rStyle w:val="Strong"/>
          <w:rFonts w:ascii="Arial" w:eastAsia="Microsoft YaHei" w:hAnsi="Arial" w:cs="Arial"/>
          <w:kern w:val="0"/>
          <w:sz w:val="20"/>
          <w:szCs w:val="20"/>
          <w:lang w:val="en-US"/>
          <w14:ligatures w14:val="none"/>
        </w:rPr>
      </w:pPr>
      <w:r>
        <w:rPr>
          <w:rStyle w:val="Strong"/>
          <w:rFonts w:ascii="Arial" w:eastAsia="Microsoft YaHei" w:hAnsi="Arial" w:cs="Arial"/>
          <w:sz w:val="20"/>
          <w:szCs w:val="20"/>
        </w:rPr>
        <w:br w:type="page"/>
      </w:r>
    </w:p>
    <w:p w14:paraId="6B6263CE" w14:textId="77777777" w:rsidR="002C7032" w:rsidRPr="00035584" w:rsidRDefault="002C7032" w:rsidP="007B3351">
      <w:pPr>
        <w:pStyle w:val="NormalWeb"/>
        <w:spacing w:before="0" w:beforeAutospacing="0" w:after="0" w:afterAutospacing="0"/>
        <w:rPr>
          <w:rStyle w:val="Strong"/>
          <w:rFonts w:ascii="Arial" w:eastAsia="Microsoft YaHei" w:hAnsi="Arial" w:cs="Arial"/>
          <w:sz w:val="20"/>
          <w:szCs w:val="20"/>
        </w:rPr>
      </w:pPr>
    </w:p>
    <w:p w14:paraId="6C8D84FB" w14:textId="236657BF" w:rsidR="007B3351" w:rsidRPr="00035584" w:rsidRDefault="007B3351" w:rsidP="007B3351">
      <w:pPr>
        <w:pStyle w:val="NormalWeb"/>
        <w:spacing w:before="0" w:beforeAutospacing="0" w:after="0" w:afterAutospacing="0"/>
        <w:rPr>
          <w:rFonts w:ascii="Arial" w:eastAsia="Microsoft YaHei" w:hAnsi="Arial" w:cs="Arial"/>
          <w:sz w:val="20"/>
          <w:szCs w:val="20"/>
        </w:rPr>
      </w:pPr>
      <w:r w:rsidRPr="00035584">
        <w:rPr>
          <w:rStyle w:val="Strong"/>
          <w:rFonts w:ascii="Arial" w:eastAsia="Microsoft YaHei" w:hAnsi="Arial" w:cs="Arial"/>
          <w:sz w:val="20"/>
          <w:szCs w:val="20"/>
        </w:rPr>
        <w:t>关于澳洲会计师公会</w:t>
      </w:r>
    </w:p>
    <w:p w14:paraId="342A10CB" w14:textId="014B7391" w:rsidR="001A7712" w:rsidRPr="00035584" w:rsidRDefault="001A7712" w:rsidP="001A7712">
      <w:pPr>
        <w:pStyle w:val="NormalWeb"/>
        <w:spacing w:after="0"/>
        <w:jc w:val="both"/>
        <w:rPr>
          <w:rFonts w:ascii="Arial" w:eastAsia="Microsoft YaHei" w:hAnsi="Arial" w:cs="Arial"/>
          <w:kern w:val="2"/>
          <w:sz w:val="20"/>
          <w:szCs w:val="20"/>
          <w14:ligatures w14:val="standardContextual"/>
        </w:rPr>
      </w:pPr>
      <w:r w:rsidRPr="00035584">
        <w:rPr>
          <w:rFonts w:ascii="Arial" w:eastAsia="Microsoft YaHei" w:hAnsi="Arial" w:cs="Arial"/>
          <w:kern w:val="2"/>
          <w:sz w:val="20"/>
          <w:szCs w:val="20"/>
          <w14:ligatures w14:val="standardContextual"/>
        </w:rPr>
        <w:t>澳洲会计师公会</w:t>
      </w:r>
      <w:r w:rsidRPr="00035584">
        <w:rPr>
          <w:rFonts w:ascii="Arial" w:eastAsia="Microsoft YaHei" w:hAnsi="Arial" w:cs="Arial"/>
          <w:kern w:val="2"/>
          <w:sz w:val="20"/>
          <w:szCs w:val="20"/>
          <w14:ligatures w14:val="standardContextual"/>
        </w:rPr>
        <w:t>(CPA Australia)</w:t>
      </w:r>
      <w:r w:rsidRPr="00035584">
        <w:rPr>
          <w:rFonts w:ascii="Arial" w:eastAsia="Microsoft YaHei" w:hAnsi="Arial" w:cs="Arial"/>
          <w:kern w:val="2"/>
          <w:sz w:val="20"/>
          <w:szCs w:val="20"/>
          <w14:ligatures w14:val="standardContextual"/>
        </w:rPr>
        <w:t>成立于</w:t>
      </w:r>
      <w:r w:rsidRPr="00035584">
        <w:rPr>
          <w:rFonts w:ascii="Arial" w:eastAsia="Microsoft YaHei" w:hAnsi="Arial" w:cs="Arial"/>
          <w:kern w:val="2"/>
          <w:sz w:val="20"/>
          <w:szCs w:val="20"/>
          <w14:ligatures w14:val="standardContextual"/>
        </w:rPr>
        <w:t>1886</w:t>
      </w:r>
      <w:r w:rsidRPr="00035584">
        <w:rPr>
          <w:rFonts w:ascii="Arial" w:eastAsia="Microsoft YaHei" w:hAnsi="Arial" w:cs="Arial"/>
          <w:kern w:val="2"/>
          <w:sz w:val="20"/>
          <w:szCs w:val="20"/>
          <w14:ligatures w14:val="standardContextual"/>
        </w:rPr>
        <w:t>年，在包括中国内地、香港、</w:t>
      </w:r>
      <w:r w:rsidR="006879E9">
        <w:rPr>
          <w:rFonts w:ascii="Arial" w:eastAsia="Microsoft YaHei" w:hAnsi="Arial" w:cs="Arial" w:hint="eastAsia"/>
          <w:kern w:val="2"/>
          <w:sz w:val="20"/>
          <w:szCs w:val="20"/>
          <w14:ligatures w14:val="standardContextual"/>
        </w:rPr>
        <w:t>阿联酋、</w:t>
      </w:r>
      <w:r w:rsidRPr="00035584">
        <w:rPr>
          <w:rFonts w:ascii="Arial" w:eastAsia="Microsoft YaHei" w:hAnsi="Arial" w:cs="Arial"/>
          <w:kern w:val="2"/>
          <w:sz w:val="20"/>
          <w:szCs w:val="20"/>
          <w14:ligatures w14:val="standardContextual"/>
        </w:rPr>
        <w:t>新加坡、</w:t>
      </w:r>
      <w:r w:rsidR="00502ACF" w:rsidRPr="00035584">
        <w:rPr>
          <w:rFonts w:ascii="Arial" w:eastAsia="Microsoft YaHei" w:hAnsi="Arial" w:cs="Arial"/>
          <w:kern w:val="2"/>
          <w:sz w:val="20"/>
          <w:szCs w:val="20"/>
          <w14:ligatures w14:val="standardContextual"/>
        </w:rPr>
        <w:t>马来西亚、越南、印度尼西亚、</w:t>
      </w:r>
      <w:r w:rsidR="006879E9">
        <w:rPr>
          <w:rFonts w:ascii="Arial" w:eastAsia="Microsoft YaHei" w:hAnsi="Arial" w:cs="Arial" w:hint="eastAsia"/>
          <w:kern w:val="2"/>
          <w:sz w:val="20"/>
          <w:szCs w:val="20"/>
          <w14:ligatures w14:val="standardContextual"/>
        </w:rPr>
        <w:t>印度、</w:t>
      </w:r>
      <w:r w:rsidRPr="00035584">
        <w:rPr>
          <w:rFonts w:ascii="Arial" w:eastAsia="Microsoft YaHei" w:hAnsi="Arial" w:cs="Arial"/>
          <w:kern w:val="2"/>
          <w:sz w:val="20"/>
          <w:szCs w:val="20"/>
          <w14:ligatures w14:val="standardContextual"/>
        </w:rPr>
        <w:t>伦敦、墨尔本</w:t>
      </w:r>
      <w:r w:rsidR="00502ACF" w:rsidRPr="00035584">
        <w:rPr>
          <w:rFonts w:ascii="Arial" w:eastAsia="Microsoft YaHei" w:hAnsi="Arial" w:cs="Arial"/>
          <w:kern w:val="2"/>
          <w:sz w:val="20"/>
          <w:szCs w:val="20"/>
          <w14:ligatures w14:val="standardContextual"/>
        </w:rPr>
        <w:t>和</w:t>
      </w:r>
      <w:r w:rsidRPr="00035584">
        <w:rPr>
          <w:rFonts w:ascii="Arial" w:eastAsia="Microsoft YaHei" w:hAnsi="Arial" w:cs="Arial"/>
          <w:kern w:val="2"/>
          <w:sz w:val="20"/>
          <w:szCs w:val="20"/>
          <w14:ligatures w14:val="standardContextual"/>
        </w:rPr>
        <w:t>悉尼等</w:t>
      </w:r>
      <w:r w:rsidRPr="00035584">
        <w:rPr>
          <w:rFonts w:ascii="Arial" w:eastAsia="Microsoft YaHei" w:hAnsi="Arial" w:cs="Arial"/>
          <w:kern w:val="2"/>
          <w:sz w:val="20"/>
          <w:szCs w:val="20"/>
          <w14:ligatures w14:val="standardContextual"/>
        </w:rPr>
        <w:t>100</w:t>
      </w:r>
      <w:r w:rsidRPr="00035584">
        <w:rPr>
          <w:rFonts w:ascii="Arial" w:eastAsia="Microsoft YaHei" w:hAnsi="Arial" w:cs="Arial"/>
          <w:kern w:val="2"/>
          <w:sz w:val="20"/>
          <w:szCs w:val="20"/>
          <w14:ligatures w14:val="standardContextual"/>
        </w:rPr>
        <w:t>多个地区及市场拥有超过</w:t>
      </w:r>
      <w:r w:rsidRPr="00035584">
        <w:rPr>
          <w:rFonts w:ascii="Arial" w:eastAsia="Microsoft YaHei" w:hAnsi="Arial" w:cs="Arial"/>
          <w:kern w:val="2"/>
          <w:sz w:val="20"/>
          <w:szCs w:val="20"/>
          <w14:ligatures w14:val="standardContextual"/>
        </w:rPr>
        <w:t>170,000</w:t>
      </w:r>
      <w:r w:rsidRPr="00035584">
        <w:rPr>
          <w:rFonts w:ascii="Arial" w:eastAsia="Microsoft YaHei" w:hAnsi="Arial" w:cs="Arial"/>
          <w:kern w:val="2"/>
          <w:sz w:val="20"/>
          <w:szCs w:val="20"/>
          <w14:ligatures w14:val="standardContextual"/>
        </w:rPr>
        <w:t>名会员，是全球最大的专业会计团体之一。</w:t>
      </w:r>
    </w:p>
    <w:p w14:paraId="4CD312D0" w14:textId="77777777" w:rsidR="001A7712" w:rsidRPr="00035584" w:rsidRDefault="001A7712" w:rsidP="001A7712">
      <w:pPr>
        <w:pStyle w:val="NormalWeb"/>
        <w:spacing w:after="0"/>
        <w:jc w:val="both"/>
        <w:rPr>
          <w:rFonts w:ascii="Arial" w:eastAsia="Microsoft YaHei" w:hAnsi="Arial" w:cs="Arial"/>
          <w:kern w:val="2"/>
          <w:sz w:val="20"/>
          <w:szCs w:val="20"/>
          <w14:ligatures w14:val="standardContextual"/>
        </w:rPr>
      </w:pPr>
      <w:r w:rsidRPr="00035584">
        <w:rPr>
          <w:rFonts w:ascii="Arial" w:eastAsia="Microsoft YaHei" w:hAnsi="Arial" w:cs="Arial"/>
          <w:kern w:val="2"/>
          <w:sz w:val="20"/>
          <w:szCs w:val="20"/>
          <w14:ligatures w14:val="standardContextual"/>
        </w:rPr>
        <w:t>澳洲会计师公会于八十年代末在中国香港正式成立办事处。为进一步加强与中国内地会计界的交流和合作，澳洲会计师公会已先后于北京、上海及广州开设办事处。</w:t>
      </w:r>
    </w:p>
    <w:p w14:paraId="5BA6254B" w14:textId="7DFEB3B0" w:rsidR="005D0E5C" w:rsidRPr="00035584" w:rsidRDefault="001A7712" w:rsidP="001A7712">
      <w:pPr>
        <w:pStyle w:val="NormalWeb"/>
        <w:spacing w:before="0" w:beforeAutospacing="0" w:after="0" w:afterAutospacing="0"/>
        <w:jc w:val="both"/>
        <w:rPr>
          <w:rFonts w:ascii="Arial" w:eastAsia="Microsoft YaHei" w:hAnsi="Arial" w:cs="Arial"/>
          <w:kern w:val="2"/>
          <w:sz w:val="20"/>
          <w:szCs w:val="20"/>
          <w14:ligatures w14:val="standardContextual"/>
        </w:rPr>
      </w:pPr>
      <w:r w:rsidRPr="00035584">
        <w:rPr>
          <w:rFonts w:ascii="Arial" w:eastAsia="Microsoft YaHei" w:hAnsi="Arial" w:cs="Arial"/>
          <w:kern w:val="2"/>
          <w:sz w:val="20"/>
          <w:szCs w:val="20"/>
          <w14:ligatures w14:val="standardContextual"/>
        </w:rPr>
        <w:t>澳洲会计师公会与政府、中国注册会计师协会和三家国家会计学院、各地注协与专业机构及知名高校均均建立了友好深远的合作伙伴关系，并入选包括上海、北京、四川天府新区、广州市南沙区、海南等多地境外人才清单。</w:t>
      </w:r>
      <w:r w:rsidR="005D0E5C" w:rsidRPr="00035584">
        <w:rPr>
          <w:rFonts w:ascii="Arial" w:eastAsia="Microsoft YaHei" w:hAnsi="Arial" w:cs="Arial"/>
          <w:kern w:val="2"/>
          <w:sz w:val="20"/>
          <w:szCs w:val="20"/>
          <w14:ligatures w14:val="standardContextual"/>
        </w:rPr>
        <w:t>2024</w:t>
      </w:r>
      <w:r w:rsidR="005D0E5C" w:rsidRPr="00035584">
        <w:rPr>
          <w:rFonts w:ascii="Arial" w:eastAsia="Microsoft YaHei" w:hAnsi="Arial" w:cs="Arial"/>
          <w:kern w:val="2"/>
          <w:sz w:val="20"/>
          <w:szCs w:val="20"/>
          <w14:ligatures w14:val="standardContextual"/>
        </w:rPr>
        <w:t>年</w:t>
      </w:r>
      <w:r w:rsidR="005D0E5C" w:rsidRPr="00035584">
        <w:rPr>
          <w:rFonts w:ascii="Arial" w:eastAsia="Microsoft YaHei" w:hAnsi="Arial" w:cs="Arial"/>
          <w:kern w:val="2"/>
          <w:sz w:val="20"/>
          <w:szCs w:val="20"/>
          <w14:ligatures w14:val="standardContextual"/>
        </w:rPr>
        <w:t>11</w:t>
      </w:r>
      <w:r w:rsidR="005D0E5C" w:rsidRPr="00035584">
        <w:rPr>
          <w:rFonts w:ascii="Arial" w:eastAsia="Microsoft YaHei" w:hAnsi="Arial" w:cs="Arial"/>
          <w:kern w:val="2"/>
          <w:sz w:val="20"/>
          <w:szCs w:val="20"/>
          <w14:ligatures w14:val="standardContextual"/>
        </w:rPr>
        <w:t>月，澳洲资深注册会计师和澳洲注册会计师双双</w:t>
      </w:r>
      <w:r w:rsidR="00C2147B" w:rsidRPr="00035584">
        <w:rPr>
          <w:rFonts w:ascii="Arial" w:eastAsia="Microsoft YaHei" w:hAnsi="Arial" w:cs="Arial"/>
          <w:kern w:val="2"/>
          <w:sz w:val="20"/>
          <w:szCs w:val="20"/>
          <w14:ligatures w14:val="standardContextual"/>
        </w:rPr>
        <w:t>被纳入《上海市境外职业资格证书认可清单</w:t>
      </w:r>
      <w:r w:rsidR="00C2147B" w:rsidRPr="00035584">
        <w:rPr>
          <w:rFonts w:ascii="Arial" w:eastAsia="Microsoft YaHei" w:hAnsi="Arial" w:cs="Arial"/>
          <w:kern w:val="2"/>
          <w:sz w:val="20"/>
          <w:szCs w:val="20"/>
          <w14:ligatures w14:val="standardContextual"/>
        </w:rPr>
        <w:t>(2.0</w:t>
      </w:r>
      <w:r w:rsidR="00C2147B" w:rsidRPr="00035584">
        <w:rPr>
          <w:rFonts w:ascii="Arial" w:eastAsia="Microsoft YaHei" w:hAnsi="Arial" w:cs="Arial"/>
          <w:kern w:val="2"/>
          <w:sz w:val="20"/>
          <w:szCs w:val="20"/>
          <w14:ligatures w14:val="standardContextual"/>
        </w:rPr>
        <w:t>版</w:t>
      </w:r>
      <w:r w:rsidR="00C2147B" w:rsidRPr="00035584">
        <w:rPr>
          <w:rFonts w:ascii="Arial" w:eastAsia="Microsoft YaHei" w:hAnsi="Arial" w:cs="Arial"/>
          <w:kern w:val="2"/>
          <w:sz w:val="20"/>
          <w:szCs w:val="20"/>
          <w14:ligatures w14:val="standardContextual"/>
        </w:rPr>
        <w:t>)</w:t>
      </w:r>
      <w:r w:rsidR="00C2147B" w:rsidRPr="00035584">
        <w:rPr>
          <w:rFonts w:ascii="Arial" w:eastAsia="Microsoft YaHei" w:hAnsi="Arial" w:cs="Arial"/>
          <w:kern w:val="2"/>
          <w:sz w:val="20"/>
          <w:szCs w:val="20"/>
          <w14:ligatures w14:val="standardContextual"/>
        </w:rPr>
        <w:t>》，澳洲资深注册会计师亦被纳入</w:t>
      </w:r>
      <w:r w:rsidR="00C2147B" w:rsidRPr="00035584">
        <w:rPr>
          <w:rFonts w:ascii="Arial" w:eastAsia="Microsoft YaHei" w:hAnsi="Arial" w:cs="Arial"/>
          <w:kern w:val="2"/>
          <w:sz w:val="20"/>
          <w:szCs w:val="20"/>
          <w14:ligatures w14:val="standardContextual"/>
        </w:rPr>
        <w:t>C</w:t>
      </w:r>
      <w:r w:rsidR="00C2147B" w:rsidRPr="00035584">
        <w:rPr>
          <w:rFonts w:ascii="Arial" w:eastAsia="Microsoft YaHei" w:hAnsi="Arial" w:cs="Arial"/>
          <w:kern w:val="2"/>
          <w:sz w:val="20"/>
          <w:szCs w:val="20"/>
          <w14:ligatures w14:val="standardContextual"/>
        </w:rPr>
        <w:t>类清单，可直接申报考核认定相关系列（专业）副高级职称，境外工作经历、工作业绩、创新贡献等可作为评价依据。</w:t>
      </w:r>
    </w:p>
    <w:p w14:paraId="4168B55F" w14:textId="77777777" w:rsidR="005D0E5C" w:rsidRPr="00035584" w:rsidRDefault="005D0E5C" w:rsidP="001A7712">
      <w:pPr>
        <w:pStyle w:val="NormalWeb"/>
        <w:spacing w:before="0" w:beforeAutospacing="0" w:after="0" w:afterAutospacing="0"/>
        <w:jc w:val="both"/>
        <w:rPr>
          <w:rFonts w:ascii="Arial" w:eastAsia="Microsoft YaHei" w:hAnsi="Arial" w:cs="Arial"/>
          <w:kern w:val="2"/>
          <w:sz w:val="20"/>
          <w:szCs w:val="20"/>
          <w14:ligatures w14:val="standardContextual"/>
        </w:rPr>
      </w:pPr>
    </w:p>
    <w:p w14:paraId="65CA92F6" w14:textId="2420EE12" w:rsidR="00F552BA" w:rsidRPr="00035584" w:rsidRDefault="001A7712" w:rsidP="00035584">
      <w:pPr>
        <w:pStyle w:val="NormalWeb"/>
        <w:spacing w:before="0" w:beforeAutospacing="0" w:after="0" w:afterAutospacing="0"/>
        <w:jc w:val="both"/>
        <w:rPr>
          <w:rFonts w:ascii="Arial" w:eastAsia="Microsoft YaHei" w:hAnsi="Arial" w:cs="Arial"/>
          <w:kern w:val="2"/>
          <w:sz w:val="20"/>
          <w:szCs w:val="20"/>
          <w14:ligatures w14:val="standardContextual"/>
        </w:rPr>
      </w:pPr>
      <w:r w:rsidRPr="00035584">
        <w:rPr>
          <w:rFonts w:ascii="Arial" w:eastAsia="Microsoft YaHei" w:hAnsi="Arial" w:cs="Arial"/>
          <w:kern w:val="2"/>
          <w:sz w:val="20"/>
          <w:szCs w:val="20"/>
          <w14:ligatures w14:val="standardContextual"/>
        </w:rPr>
        <w:t>目前，在大中华区的澳洲注册会计师人数已超过</w:t>
      </w:r>
      <w:r w:rsidR="00EC6EC4" w:rsidRPr="00035584">
        <w:rPr>
          <w:rFonts w:ascii="Arial" w:eastAsia="Microsoft YaHei" w:hAnsi="Arial" w:cs="Arial"/>
          <w:kern w:val="2"/>
          <w:sz w:val="20"/>
          <w:szCs w:val="20"/>
          <w14:ligatures w14:val="standardContextual"/>
        </w:rPr>
        <w:t>2</w:t>
      </w:r>
      <w:r w:rsidR="00753A9D">
        <w:rPr>
          <w:rFonts w:ascii="Arial" w:eastAsia="Microsoft YaHei" w:hAnsi="Arial" w:cs="Arial" w:hint="eastAsia"/>
          <w:kern w:val="2"/>
          <w:sz w:val="20"/>
          <w:szCs w:val="20"/>
          <w14:ligatures w14:val="standardContextual"/>
        </w:rPr>
        <w:t>3</w:t>
      </w:r>
      <w:r w:rsidRPr="00035584">
        <w:rPr>
          <w:rFonts w:ascii="Arial" w:eastAsia="Microsoft YaHei" w:hAnsi="Arial" w:cs="Arial"/>
          <w:kern w:val="2"/>
          <w:sz w:val="20"/>
          <w:szCs w:val="20"/>
          <w14:ligatures w14:val="standardContextual"/>
        </w:rPr>
        <w:t>,</w:t>
      </w:r>
      <w:r w:rsidR="00753A9D">
        <w:rPr>
          <w:rFonts w:ascii="Arial" w:eastAsia="Microsoft YaHei" w:hAnsi="Arial" w:cs="Arial" w:hint="eastAsia"/>
          <w:kern w:val="2"/>
          <w:sz w:val="20"/>
          <w:szCs w:val="20"/>
          <w14:ligatures w14:val="standardContextual"/>
        </w:rPr>
        <w:t>0</w:t>
      </w:r>
      <w:r w:rsidRPr="00035584">
        <w:rPr>
          <w:rFonts w:ascii="Arial" w:eastAsia="Microsoft YaHei" w:hAnsi="Arial" w:cs="Arial"/>
          <w:kern w:val="2"/>
          <w:sz w:val="20"/>
          <w:szCs w:val="20"/>
          <w14:ligatures w14:val="standardContextual"/>
        </w:rPr>
        <w:t>00</w:t>
      </w:r>
      <w:r w:rsidRPr="00035584">
        <w:rPr>
          <w:rFonts w:ascii="Arial" w:eastAsia="Microsoft YaHei" w:hAnsi="Arial" w:cs="Arial"/>
          <w:kern w:val="2"/>
          <w:sz w:val="20"/>
          <w:szCs w:val="20"/>
          <w14:ligatures w14:val="standardContextual"/>
        </w:rPr>
        <w:t>名，他们活跃于各个行业，是促进各地重点领域产业发展，推动各地高规格国际经贸合作交流，增强各地创新能力的中坚力量。</w:t>
      </w:r>
    </w:p>
    <w:sectPr w:rsidR="00F552BA" w:rsidRPr="00035584">
      <w:footerReference w:type="even" r:id="rId11"/>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BCA1" w14:textId="77777777" w:rsidR="00D9205A" w:rsidRDefault="00D9205A" w:rsidP="00F17F2A">
      <w:pPr>
        <w:spacing w:after="0" w:line="240" w:lineRule="auto"/>
      </w:pPr>
      <w:r>
        <w:separator/>
      </w:r>
    </w:p>
  </w:endnote>
  <w:endnote w:type="continuationSeparator" w:id="0">
    <w:p w14:paraId="3502E192" w14:textId="77777777" w:rsidR="00D9205A" w:rsidRDefault="00D9205A" w:rsidP="00F1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FBCD" w14:textId="7F2F0B49" w:rsidR="00F17F2A" w:rsidRDefault="00F17F2A">
    <w:pPr>
      <w:pStyle w:val="Footer"/>
    </w:pPr>
    <w:r>
      <w:rPr>
        <w:noProof/>
      </w:rPr>
      <mc:AlternateContent>
        <mc:Choice Requires="wps">
          <w:drawing>
            <wp:anchor distT="0" distB="0" distL="0" distR="0" simplePos="0" relativeHeight="251659264" behindDoc="0" locked="0" layoutInCell="1" allowOverlap="1" wp14:anchorId="4AD0F98A" wp14:editId="4BB85D78">
              <wp:simplePos x="635" y="635"/>
              <wp:positionH relativeFrom="page">
                <wp:align>center</wp:align>
              </wp:positionH>
              <wp:positionV relativeFrom="page">
                <wp:align>bottom</wp:align>
              </wp:positionV>
              <wp:extent cx="766445" cy="368935"/>
              <wp:effectExtent l="0" t="0" r="14605" b="0"/>
              <wp:wrapNone/>
              <wp:docPr id="393597067"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6445" cy="368935"/>
                      </a:xfrm>
                      <a:prstGeom prst="rect">
                        <a:avLst/>
                      </a:prstGeom>
                      <a:noFill/>
                      <a:ln>
                        <a:noFill/>
                      </a:ln>
                    </wps:spPr>
                    <wps:txbx>
                      <w:txbxContent>
                        <w:p w14:paraId="559F508E" w14:textId="5BE2497A" w:rsidR="00F17F2A" w:rsidRPr="00F17F2A" w:rsidRDefault="00F17F2A" w:rsidP="00F17F2A">
                          <w:pPr>
                            <w:spacing w:after="0"/>
                            <w:rPr>
                              <w:rFonts w:ascii="Calibri" w:eastAsia="Calibri" w:hAnsi="Calibri" w:cs="Calibri"/>
                              <w:noProof/>
                              <w:color w:val="0000FF"/>
                              <w:sz w:val="20"/>
                              <w:szCs w:val="20"/>
                            </w:rPr>
                          </w:pPr>
                          <w:r w:rsidRPr="00F17F2A">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D0F98A" id="_x0000_t202" coordsize="21600,21600" o:spt="202" path="m,l,21600r21600,l21600,xe">
              <v:stroke joinstyle="miter"/>
              <v:path gradientshapeok="t" o:connecttype="rect"/>
            </v:shapetype>
            <v:shape id="Text Box 2" o:spid="_x0000_s1026" type="#_x0000_t202" alt="CONFIDENTIAL" style="position:absolute;margin-left:0;margin-top:0;width:60.35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" filled="f" stroked="f">
              <v:textbox style="mso-fit-shape-to-text:t" inset="0,0,0,15pt">
                <w:txbxContent>
                  <w:p w14:paraId="559F508E" w14:textId="5BE2497A" w:rsidR="00F17F2A" w:rsidRPr="00F17F2A" w:rsidRDefault="00F17F2A" w:rsidP="00F17F2A">
                    <w:pPr>
                      <w:spacing w:after="0"/>
                      <w:rPr>
                        <w:rFonts w:ascii="Calibri" w:eastAsia="Calibri" w:hAnsi="Calibri" w:cs="Calibri"/>
                        <w:noProof/>
                        <w:color w:val="0000FF"/>
                        <w:sz w:val="20"/>
                        <w:szCs w:val="20"/>
                      </w:rPr>
                    </w:pPr>
                    <w:r w:rsidRPr="00F17F2A">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5051" w14:textId="7F60F713" w:rsidR="00F17F2A" w:rsidRDefault="00F17F2A">
    <w:pPr>
      <w:pStyle w:val="Footer"/>
    </w:pPr>
    <w:r>
      <w:rPr>
        <w:noProof/>
      </w:rPr>
      <mc:AlternateContent>
        <mc:Choice Requires="wps">
          <w:drawing>
            <wp:anchor distT="0" distB="0" distL="0" distR="0" simplePos="0" relativeHeight="251660288" behindDoc="0" locked="0" layoutInCell="1" allowOverlap="1" wp14:anchorId="45F39381" wp14:editId="6A69AF56">
              <wp:simplePos x="914400" y="9972675"/>
              <wp:positionH relativeFrom="page">
                <wp:align>center</wp:align>
              </wp:positionH>
              <wp:positionV relativeFrom="page">
                <wp:align>bottom</wp:align>
              </wp:positionV>
              <wp:extent cx="766445" cy="368935"/>
              <wp:effectExtent l="0" t="0" r="14605" b="0"/>
              <wp:wrapNone/>
              <wp:docPr id="1335065373"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6445" cy="368935"/>
                      </a:xfrm>
                      <a:prstGeom prst="rect">
                        <a:avLst/>
                      </a:prstGeom>
                      <a:noFill/>
                      <a:ln>
                        <a:noFill/>
                      </a:ln>
                    </wps:spPr>
                    <wps:txbx>
                      <w:txbxContent>
                        <w:p w14:paraId="29C92066" w14:textId="23ECAAFE" w:rsidR="00F17F2A" w:rsidRPr="00F17F2A" w:rsidRDefault="00F17F2A" w:rsidP="00F17F2A">
                          <w:pPr>
                            <w:spacing w:after="0"/>
                            <w:rPr>
                              <w:rFonts w:ascii="Calibri" w:eastAsia="Calibri" w:hAnsi="Calibri" w:cs="Calibri"/>
                              <w:noProof/>
                              <w:color w:val="0000FF"/>
                              <w:sz w:val="20"/>
                              <w:szCs w:val="20"/>
                            </w:rPr>
                          </w:pPr>
                          <w:r w:rsidRPr="00F17F2A">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F39381" id="_x0000_t202" coordsize="21600,21600" o:spt="202" path="m,l,21600r21600,l21600,xe">
              <v:stroke joinstyle="miter"/>
              <v:path gradientshapeok="t" o:connecttype="rect"/>
            </v:shapetype>
            <v:shape id="Text Box 3" o:spid="_x0000_s1027" type="#_x0000_t202" alt="CONFIDENTIAL" style="position:absolute;margin-left:0;margin-top:0;width:60.35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" filled="f" stroked="f">
              <v:textbox style="mso-fit-shape-to-text:t" inset="0,0,0,15pt">
                <w:txbxContent>
                  <w:p w14:paraId="29C92066" w14:textId="23ECAAFE" w:rsidR="00F17F2A" w:rsidRPr="00F17F2A" w:rsidRDefault="00F17F2A" w:rsidP="00F17F2A">
                    <w:pPr>
                      <w:spacing w:after="0"/>
                      <w:rPr>
                        <w:rFonts w:ascii="Calibri" w:eastAsia="Calibri" w:hAnsi="Calibri" w:cs="Calibri"/>
                        <w:noProof/>
                        <w:color w:val="0000FF"/>
                        <w:sz w:val="20"/>
                        <w:szCs w:val="20"/>
                      </w:rPr>
                    </w:pPr>
                    <w:r w:rsidRPr="00F17F2A">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B686" w14:textId="451BAB3D" w:rsidR="00F17F2A" w:rsidRDefault="00F17F2A">
    <w:pPr>
      <w:pStyle w:val="Footer"/>
    </w:pPr>
    <w:r>
      <w:rPr>
        <w:noProof/>
      </w:rPr>
      <mc:AlternateContent>
        <mc:Choice Requires="wps">
          <w:drawing>
            <wp:anchor distT="0" distB="0" distL="0" distR="0" simplePos="0" relativeHeight="251658240" behindDoc="0" locked="0" layoutInCell="1" allowOverlap="1" wp14:anchorId="5185143B" wp14:editId="744B8231">
              <wp:simplePos x="635" y="635"/>
              <wp:positionH relativeFrom="page">
                <wp:align>center</wp:align>
              </wp:positionH>
              <wp:positionV relativeFrom="page">
                <wp:align>bottom</wp:align>
              </wp:positionV>
              <wp:extent cx="766445" cy="368935"/>
              <wp:effectExtent l="0" t="0" r="14605" b="0"/>
              <wp:wrapNone/>
              <wp:docPr id="1140408239"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6445" cy="368935"/>
                      </a:xfrm>
                      <a:prstGeom prst="rect">
                        <a:avLst/>
                      </a:prstGeom>
                      <a:noFill/>
                      <a:ln>
                        <a:noFill/>
                      </a:ln>
                    </wps:spPr>
                    <wps:txbx>
                      <w:txbxContent>
                        <w:p w14:paraId="518E24E0" w14:textId="55298D86" w:rsidR="00F17F2A" w:rsidRPr="00F17F2A" w:rsidRDefault="00F17F2A" w:rsidP="00F17F2A">
                          <w:pPr>
                            <w:spacing w:after="0"/>
                            <w:rPr>
                              <w:rFonts w:ascii="Calibri" w:eastAsia="Calibri" w:hAnsi="Calibri" w:cs="Calibri"/>
                              <w:noProof/>
                              <w:color w:val="0000FF"/>
                              <w:sz w:val="20"/>
                              <w:szCs w:val="20"/>
                            </w:rPr>
                          </w:pPr>
                          <w:r w:rsidRPr="00F17F2A">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85143B" id="_x0000_t202" coordsize="21600,21600" o:spt="202" path="m,l,21600r21600,l21600,xe">
              <v:stroke joinstyle="miter"/>
              <v:path gradientshapeok="t" o:connecttype="rect"/>
            </v:shapetype>
            <v:shape id="Text Box 1" o:spid="_x0000_s1028" type="#_x0000_t202" alt="CONFIDENTIAL" style="position:absolute;margin-left:0;margin-top:0;width:60.35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" filled="f" stroked="f">
              <v:textbox style="mso-fit-shape-to-text:t" inset="0,0,0,15pt">
                <w:txbxContent>
                  <w:p w14:paraId="518E24E0" w14:textId="55298D86" w:rsidR="00F17F2A" w:rsidRPr="00F17F2A" w:rsidRDefault="00F17F2A" w:rsidP="00F17F2A">
                    <w:pPr>
                      <w:spacing w:after="0"/>
                      <w:rPr>
                        <w:rFonts w:ascii="Calibri" w:eastAsia="Calibri" w:hAnsi="Calibri" w:cs="Calibri"/>
                        <w:noProof/>
                        <w:color w:val="0000FF"/>
                        <w:sz w:val="20"/>
                        <w:szCs w:val="20"/>
                      </w:rPr>
                    </w:pPr>
                    <w:r w:rsidRPr="00F17F2A">
                      <w:rPr>
                        <w:rFonts w:ascii="Calibri" w:eastAsia="Calibri" w:hAnsi="Calibri" w:cs="Calibri"/>
                        <w:noProof/>
                        <w:color w:val="0000FF"/>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FF7C7" w14:textId="77777777" w:rsidR="00D9205A" w:rsidRDefault="00D9205A" w:rsidP="00F17F2A">
      <w:pPr>
        <w:spacing w:after="0" w:line="240" w:lineRule="auto"/>
      </w:pPr>
      <w:r>
        <w:separator/>
      </w:r>
    </w:p>
  </w:footnote>
  <w:footnote w:type="continuationSeparator" w:id="0">
    <w:p w14:paraId="6268F6B4" w14:textId="77777777" w:rsidR="00D9205A" w:rsidRDefault="00D9205A" w:rsidP="00F17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1007"/>
    <w:multiLevelType w:val="hybridMultilevel"/>
    <w:tmpl w:val="2C3C88F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 w15:restartNumberingAfterBreak="0">
    <w:nsid w:val="153D69FB"/>
    <w:multiLevelType w:val="hybridMultilevel"/>
    <w:tmpl w:val="A1A0298A"/>
    <w:lvl w:ilvl="0" w:tplc="7D6E6D10">
      <w:start w:val="1"/>
      <w:numFmt w:val="japaneseCounting"/>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B57A3"/>
    <w:multiLevelType w:val="hybridMultilevel"/>
    <w:tmpl w:val="C5D8970A"/>
    <w:lvl w:ilvl="0" w:tplc="BA1A295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A3E2C"/>
    <w:multiLevelType w:val="hybridMultilevel"/>
    <w:tmpl w:val="E3E0C6BC"/>
    <w:lvl w:ilvl="0" w:tplc="BA1A295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D4FD3"/>
    <w:multiLevelType w:val="hybridMultilevel"/>
    <w:tmpl w:val="43F6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B44DF2"/>
    <w:multiLevelType w:val="hybridMultilevel"/>
    <w:tmpl w:val="149296DE"/>
    <w:lvl w:ilvl="0" w:tplc="BA1A295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66C3A"/>
    <w:multiLevelType w:val="hybridMultilevel"/>
    <w:tmpl w:val="B6069498"/>
    <w:lvl w:ilvl="0" w:tplc="14E62026">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 w15:restartNumberingAfterBreak="0">
    <w:nsid w:val="6CB941B4"/>
    <w:multiLevelType w:val="hybridMultilevel"/>
    <w:tmpl w:val="A53EE284"/>
    <w:lvl w:ilvl="0" w:tplc="BA1A295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347885">
    <w:abstractNumId w:val="2"/>
  </w:num>
  <w:num w:numId="2" w16cid:durableId="783155393">
    <w:abstractNumId w:val="3"/>
  </w:num>
  <w:num w:numId="3" w16cid:durableId="1224831476">
    <w:abstractNumId w:val="5"/>
  </w:num>
  <w:num w:numId="4" w16cid:durableId="877006450">
    <w:abstractNumId w:val="7"/>
  </w:num>
  <w:num w:numId="5" w16cid:durableId="1227303304">
    <w:abstractNumId w:val="0"/>
  </w:num>
  <w:num w:numId="6" w16cid:durableId="2014408115">
    <w:abstractNumId w:val="1"/>
  </w:num>
  <w:num w:numId="7" w16cid:durableId="1371152629">
    <w:abstractNumId w:val="6"/>
  </w:num>
  <w:num w:numId="8" w16cid:durableId="139151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0F"/>
    <w:rsid w:val="00001212"/>
    <w:rsid w:val="000031B1"/>
    <w:rsid w:val="00003C31"/>
    <w:rsid w:val="00006D49"/>
    <w:rsid w:val="00007621"/>
    <w:rsid w:val="0001048D"/>
    <w:rsid w:val="000152FC"/>
    <w:rsid w:val="0002226B"/>
    <w:rsid w:val="00023D86"/>
    <w:rsid w:val="00026BE2"/>
    <w:rsid w:val="00030C2F"/>
    <w:rsid w:val="00030FE1"/>
    <w:rsid w:val="00031299"/>
    <w:rsid w:val="00033246"/>
    <w:rsid w:val="0003331B"/>
    <w:rsid w:val="000338DD"/>
    <w:rsid w:val="00035584"/>
    <w:rsid w:val="000411B0"/>
    <w:rsid w:val="00042B50"/>
    <w:rsid w:val="000462FF"/>
    <w:rsid w:val="0005244B"/>
    <w:rsid w:val="00057B88"/>
    <w:rsid w:val="00060461"/>
    <w:rsid w:val="00062A70"/>
    <w:rsid w:val="00063B19"/>
    <w:rsid w:val="000640D0"/>
    <w:rsid w:val="00066AB9"/>
    <w:rsid w:val="000672D0"/>
    <w:rsid w:val="00067597"/>
    <w:rsid w:val="00071278"/>
    <w:rsid w:val="00074BEF"/>
    <w:rsid w:val="00076180"/>
    <w:rsid w:val="00077CDE"/>
    <w:rsid w:val="00081453"/>
    <w:rsid w:val="000848DB"/>
    <w:rsid w:val="00085082"/>
    <w:rsid w:val="00086403"/>
    <w:rsid w:val="000868F0"/>
    <w:rsid w:val="00087169"/>
    <w:rsid w:val="00090DD2"/>
    <w:rsid w:val="000A05BE"/>
    <w:rsid w:val="000A2C5E"/>
    <w:rsid w:val="000A542B"/>
    <w:rsid w:val="000A565D"/>
    <w:rsid w:val="000A5F3C"/>
    <w:rsid w:val="000B04B1"/>
    <w:rsid w:val="000B196D"/>
    <w:rsid w:val="000B6E5D"/>
    <w:rsid w:val="000C3FA3"/>
    <w:rsid w:val="000C6AF3"/>
    <w:rsid w:val="000C78D2"/>
    <w:rsid w:val="000C790A"/>
    <w:rsid w:val="000D00B0"/>
    <w:rsid w:val="000D1A66"/>
    <w:rsid w:val="000D1B55"/>
    <w:rsid w:val="000D1C7F"/>
    <w:rsid w:val="000D2CDB"/>
    <w:rsid w:val="000E2161"/>
    <w:rsid w:val="000E317D"/>
    <w:rsid w:val="000E3265"/>
    <w:rsid w:val="000E43C7"/>
    <w:rsid w:val="000E7151"/>
    <w:rsid w:val="000F37B7"/>
    <w:rsid w:val="000F469D"/>
    <w:rsid w:val="000F472F"/>
    <w:rsid w:val="000F5255"/>
    <w:rsid w:val="000F53B7"/>
    <w:rsid w:val="000F7784"/>
    <w:rsid w:val="001062CA"/>
    <w:rsid w:val="0010742B"/>
    <w:rsid w:val="00113B12"/>
    <w:rsid w:val="001209F8"/>
    <w:rsid w:val="0012149F"/>
    <w:rsid w:val="00123407"/>
    <w:rsid w:val="00125AE0"/>
    <w:rsid w:val="00130283"/>
    <w:rsid w:val="00134BD5"/>
    <w:rsid w:val="001355FC"/>
    <w:rsid w:val="001364BB"/>
    <w:rsid w:val="00140080"/>
    <w:rsid w:val="0014037A"/>
    <w:rsid w:val="00143C88"/>
    <w:rsid w:val="001444BA"/>
    <w:rsid w:val="001453A4"/>
    <w:rsid w:val="00150638"/>
    <w:rsid w:val="0015162E"/>
    <w:rsid w:val="00155196"/>
    <w:rsid w:val="00163B8E"/>
    <w:rsid w:val="0016416E"/>
    <w:rsid w:val="00166788"/>
    <w:rsid w:val="00166B06"/>
    <w:rsid w:val="00166B76"/>
    <w:rsid w:val="00167534"/>
    <w:rsid w:val="001677B1"/>
    <w:rsid w:val="00167DC0"/>
    <w:rsid w:val="0017107B"/>
    <w:rsid w:val="001733B7"/>
    <w:rsid w:val="00173569"/>
    <w:rsid w:val="0017576C"/>
    <w:rsid w:val="00184285"/>
    <w:rsid w:val="00184863"/>
    <w:rsid w:val="001977AD"/>
    <w:rsid w:val="001A02A3"/>
    <w:rsid w:val="001A0CED"/>
    <w:rsid w:val="001A18C4"/>
    <w:rsid w:val="001A2D58"/>
    <w:rsid w:val="001A5088"/>
    <w:rsid w:val="001A7712"/>
    <w:rsid w:val="001B640D"/>
    <w:rsid w:val="001C2D9C"/>
    <w:rsid w:val="001C4189"/>
    <w:rsid w:val="001D62A9"/>
    <w:rsid w:val="001D7558"/>
    <w:rsid w:val="001E2833"/>
    <w:rsid w:val="001E3FD6"/>
    <w:rsid w:val="001E5EA6"/>
    <w:rsid w:val="001F2453"/>
    <w:rsid w:val="001F2F42"/>
    <w:rsid w:val="001F2FE2"/>
    <w:rsid w:val="001F3992"/>
    <w:rsid w:val="001F6695"/>
    <w:rsid w:val="00200FC9"/>
    <w:rsid w:val="002012AE"/>
    <w:rsid w:val="00204C35"/>
    <w:rsid w:val="00211893"/>
    <w:rsid w:val="00215D28"/>
    <w:rsid w:val="00216DFD"/>
    <w:rsid w:val="002239E7"/>
    <w:rsid w:val="002248BE"/>
    <w:rsid w:val="00226A85"/>
    <w:rsid w:val="0023042B"/>
    <w:rsid w:val="00231C56"/>
    <w:rsid w:val="00233052"/>
    <w:rsid w:val="00236FEA"/>
    <w:rsid w:val="00241CFC"/>
    <w:rsid w:val="00242179"/>
    <w:rsid w:val="00250A56"/>
    <w:rsid w:val="00250F9E"/>
    <w:rsid w:val="0025223A"/>
    <w:rsid w:val="0025680F"/>
    <w:rsid w:val="00257296"/>
    <w:rsid w:val="002606BD"/>
    <w:rsid w:val="00261426"/>
    <w:rsid w:val="00261665"/>
    <w:rsid w:val="00262F6F"/>
    <w:rsid w:val="00266DD1"/>
    <w:rsid w:val="00271A7E"/>
    <w:rsid w:val="00272587"/>
    <w:rsid w:val="00273933"/>
    <w:rsid w:val="002841B9"/>
    <w:rsid w:val="00284FBA"/>
    <w:rsid w:val="002859CF"/>
    <w:rsid w:val="00293238"/>
    <w:rsid w:val="002939CE"/>
    <w:rsid w:val="00293FD2"/>
    <w:rsid w:val="00297FE3"/>
    <w:rsid w:val="002A04D4"/>
    <w:rsid w:val="002A14EA"/>
    <w:rsid w:val="002A2EFF"/>
    <w:rsid w:val="002A32C7"/>
    <w:rsid w:val="002A5048"/>
    <w:rsid w:val="002A5692"/>
    <w:rsid w:val="002A5EDD"/>
    <w:rsid w:val="002A612A"/>
    <w:rsid w:val="002B0117"/>
    <w:rsid w:val="002B0500"/>
    <w:rsid w:val="002B1527"/>
    <w:rsid w:val="002B1587"/>
    <w:rsid w:val="002B2C13"/>
    <w:rsid w:val="002B6268"/>
    <w:rsid w:val="002B74EE"/>
    <w:rsid w:val="002C2AD6"/>
    <w:rsid w:val="002C3AF7"/>
    <w:rsid w:val="002C7032"/>
    <w:rsid w:val="002C7E69"/>
    <w:rsid w:val="002D1565"/>
    <w:rsid w:val="002D476C"/>
    <w:rsid w:val="002D4BF0"/>
    <w:rsid w:val="002D4E35"/>
    <w:rsid w:val="002D5920"/>
    <w:rsid w:val="002D6307"/>
    <w:rsid w:val="002E06D9"/>
    <w:rsid w:val="002E4C3E"/>
    <w:rsid w:val="002E5DB6"/>
    <w:rsid w:val="002F1F4B"/>
    <w:rsid w:val="002F7763"/>
    <w:rsid w:val="002F7E71"/>
    <w:rsid w:val="00301315"/>
    <w:rsid w:val="00305DB7"/>
    <w:rsid w:val="00312787"/>
    <w:rsid w:val="00320E8D"/>
    <w:rsid w:val="00323917"/>
    <w:rsid w:val="00335617"/>
    <w:rsid w:val="00342CCC"/>
    <w:rsid w:val="00345F2B"/>
    <w:rsid w:val="00351EEB"/>
    <w:rsid w:val="0035512F"/>
    <w:rsid w:val="00357BC0"/>
    <w:rsid w:val="00360A0A"/>
    <w:rsid w:val="00361792"/>
    <w:rsid w:val="003635B8"/>
    <w:rsid w:val="0036618A"/>
    <w:rsid w:val="003669D1"/>
    <w:rsid w:val="003728E7"/>
    <w:rsid w:val="00380BDC"/>
    <w:rsid w:val="00382D1B"/>
    <w:rsid w:val="00384D40"/>
    <w:rsid w:val="003866E1"/>
    <w:rsid w:val="00394F7D"/>
    <w:rsid w:val="00395A1E"/>
    <w:rsid w:val="003A3688"/>
    <w:rsid w:val="003A3F7E"/>
    <w:rsid w:val="003A7DC9"/>
    <w:rsid w:val="003B2C5E"/>
    <w:rsid w:val="003B4BA1"/>
    <w:rsid w:val="003C171A"/>
    <w:rsid w:val="003C3DC2"/>
    <w:rsid w:val="003D347F"/>
    <w:rsid w:val="003D3E70"/>
    <w:rsid w:val="003D6096"/>
    <w:rsid w:val="003E05E7"/>
    <w:rsid w:val="003E09CB"/>
    <w:rsid w:val="003E318D"/>
    <w:rsid w:val="00403268"/>
    <w:rsid w:val="004056AD"/>
    <w:rsid w:val="00407391"/>
    <w:rsid w:val="00413B06"/>
    <w:rsid w:val="00414966"/>
    <w:rsid w:val="004171C8"/>
    <w:rsid w:val="00417B75"/>
    <w:rsid w:val="0042077C"/>
    <w:rsid w:val="004251AB"/>
    <w:rsid w:val="00431BE9"/>
    <w:rsid w:val="004342CD"/>
    <w:rsid w:val="004347F1"/>
    <w:rsid w:val="00434E03"/>
    <w:rsid w:val="00451686"/>
    <w:rsid w:val="00455C8A"/>
    <w:rsid w:val="004574DF"/>
    <w:rsid w:val="0046175B"/>
    <w:rsid w:val="00462A83"/>
    <w:rsid w:val="004676C1"/>
    <w:rsid w:val="0047081B"/>
    <w:rsid w:val="0047104B"/>
    <w:rsid w:val="00471FF2"/>
    <w:rsid w:val="004764C4"/>
    <w:rsid w:val="0048125D"/>
    <w:rsid w:val="004824E5"/>
    <w:rsid w:val="00483ED9"/>
    <w:rsid w:val="00486CFC"/>
    <w:rsid w:val="004920F5"/>
    <w:rsid w:val="004921D0"/>
    <w:rsid w:val="004935F3"/>
    <w:rsid w:val="0049619D"/>
    <w:rsid w:val="00496D74"/>
    <w:rsid w:val="004A3132"/>
    <w:rsid w:val="004A597D"/>
    <w:rsid w:val="004A5CD0"/>
    <w:rsid w:val="004A6B6D"/>
    <w:rsid w:val="004A6D7C"/>
    <w:rsid w:val="004B173D"/>
    <w:rsid w:val="004B1A5F"/>
    <w:rsid w:val="004B6751"/>
    <w:rsid w:val="004B6CC2"/>
    <w:rsid w:val="004C4A24"/>
    <w:rsid w:val="004C610E"/>
    <w:rsid w:val="004D0F0B"/>
    <w:rsid w:val="004D1F9F"/>
    <w:rsid w:val="004D6A91"/>
    <w:rsid w:val="004E01A4"/>
    <w:rsid w:val="004E17E3"/>
    <w:rsid w:val="004E1D75"/>
    <w:rsid w:val="004F293B"/>
    <w:rsid w:val="004F4A4A"/>
    <w:rsid w:val="004F582D"/>
    <w:rsid w:val="004F7B87"/>
    <w:rsid w:val="00501F91"/>
    <w:rsid w:val="00502ACF"/>
    <w:rsid w:val="005036DE"/>
    <w:rsid w:val="0050675B"/>
    <w:rsid w:val="00510FEA"/>
    <w:rsid w:val="00512848"/>
    <w:rsid w:val="00513E55"/>
    <w:rsid w:val="00515A9D"/>
    <w:rsid w:val="00520309"/>
    <w:rsid w:val="00523F07"/>
    <w:rsid w:val="00524BAC"/>
    <w:rsid w:val="00525648"/>
    <w:rsid w:val="00526172"/>
    <w:rsid w:val="00531BC3"/>
    <w:rsid w:val="00532479"/>
    <w:rsid w:val="005333EC"/>
    <w:rsid w:val="00537230"/>
    <w:rsid w:val="005404E5"/>
    <w:rsid w:val="00540854"/>
    <w:rsid w:val="005440A9"/>
    <w:rsid w:val="00545B07"/>
    <w:rsid w:val="00552C2F"/>
    <w:rsid w:val="0056108B"/>
    <w:rsid w:val="00561A2A"/>
    <w:rsid w:val="005642EA"/>
    <w:rsid w:val="00566465"/>
    <w:rsid w:val="00567681"/>
    <w:rsid w:val="00570832"/>
    <w:rsid w:val="00571FC9"/>
    <w:rsid w:val="005736D9"/>
    <w:rsid w:val="00574423"/>
    <w:rsid w:val="00576276"/>
    <w:rsid w:val="00577466"/>
    <w:rsid w:val="00577491"/>
    <w:rsid w:val="0059004D"/>
    <w:rsid w:val="00590451"/>
    <w:rsid w:val="0059250C"/>
    <w:rsid w:val="00592A06"/>
    <w:rsid w:val="00593891"/>
    <w:rsid w:val="005951F1"/>
    <w:rsid w:val="005A1B3B"/>
    <w:rsid w:val="005A488E"/>
    <w:rsid w:val="005A57FA"/>
    <w:rsid w:val="005B0AE5"/>
    <w:rsid w:val="005B3663"/>
    <w:rsid w:val="005B3C5E"/>
    <w:rsid w:val="005B4D45"/>
    <w:rsid w:val="005B6403"/>
    <w:rsid w:val="005C458E"/>
    <w:rsid w:val="005D0E5C"/>
    <w:rsid w:val="005D4A0B"/>
    <w:rsid w:val="005D555C"/>
    <w:rsid w:val="005D6293"/>
    <w:rsid w:val="005E09A9"/>
    <w:rsid w:val="005E0C76"/>
    <w:rsid w:val="005E17C3"/>
    <w:rsid w:val="005E1E1E"/>
    <w:rsid w:val="005E2112"/>
    <w:rsid w:val="005E30CA"/>
    <w:rsid w:val="005E378E"/>
    <w:rsid w:val="005E4160"/>
    <w:rsid w:val="005E4932"/>
    <w:rsid w:val="005E6819"/>
    <w:rsid w:val="005E6EC8"/>
    <w:rsid w:val="005F2CC7"/>
    <w:rsid w:val="005F2DEE"/>
    <w:rsid w:val="005F4BC4"/>
    <w:rsid w:val="005F5506"/>
    <w:rsid w:val="0060207D"/>
    <w:rsid w:val="00602F57"/>
    <w:rsid w:val="0060492C"/>
    <w:rsid w:val="00616311"/>
    <w:rsid w:val="00617B65"/>
    <w:rsid w:val="006228A3"/>
    <w:rsid w:val="00624D5F"/>
    <w:rsid w:val="00627E84"/>
    <w:rsid w:val="00630574"/>
    <w:rsid w:val="0063118B"/>
    <w:rsid w:val="0063319D"/>
    <w:rsid w:val="006352D5"/>
    <w:rsid w:val="00636634"/>
    <w:rsid w:val="00637B3C"/>
    <w:rsid w:val="00637E8C"/>
    <w:rsid w:val="00641810"/>
    <w:rsid w:val="006423CF"/>
    <w:rsid w:val="00642A44"/>
    <w:rsid w:val="00643420"/>
    <w:rsid w:val="006436AB"/>
    <w:rsid w:val="006527BC"/>
    <w:rsid w:val="0065300C"/>
    <w:rsid w:val="00657BF3"/>
    <w:rsid w:val="006609FF"/>
    <w:rsid w:val="006620F6"/>
    <w:rsid w:val="00663897"/>
    <w:rsid w:val="00667A98"/>
    <w:rsid w:val="00670D70"/>
    <w:rsid w:val="00672183"/>
    <w:rsid w:val="006721B1"/>
    <w:rsid w:val="0067438E"/>
    <w:rsid w:val="00674410"/>
    <w:rsid w:val="00675F13"/>
    <w:rsid w:val="006767B8"/>
    <w:rsid w:val="00676A8E"/>
    <w:rsid w:val="0067734C"/>
    <w:rsid w:val="00680E8A"/>
    <w:rsid w:val="00681393"/>
    <w:rsid w:val="00681FB1"/>
    <w:rsid w:val="0068311C"/>
    <w:rsid w:val="0068423F"/>
    <w:rsid w:val="00687339"/>
    <w:rsid w:val="006879E9"/>
    <w:rsid w:val="006921DC"/>
    <w:rsid w:val="00693219"/>
    <w:rsid w:val="00693D32"/>
    <w:rsid w:val="00694F04"/>
    <w:rsid w:val="00696639"/>
    <w:rsid w:val="00696D76"/>
    <w:rsid w:val="0069716F"/>
    <w:rsid w:val="006A122E"/>
    <w:rsid w:val="006A1FB9"/>
    <w:rsid w:val="006A2164"/>
    <w:rsid w:val="006A6D31"/>
    <w:rsid w:val="006B39CD"/>
    <w:rsid w:val="006B6583"/>
    <w:rsid w:val="006B7E20"/>
    <w:rsid w:val="006C4EE6"/>
    <w:rsid w:val="006C6D30"/>
    <w:rsid w:val="006D0882"/>
    <w:rsid w:val="006D550D"/>
    <w:rsid w:val="006D6A3F"/>
    <w:rsid w:val="006E2496"/>
    <w:rsid w:val="006F1C1E"/>
    <w:rsid w:val="006F236D"/>
    <w:rsid w:val="006F253B"/>
    <w:rsid w:val="006F2FDD"/>
    <w:rsid w:val="006F3988"/>
    <w:rsid w:val="006F44C4"/>
    <w:rsid w:val="006F6F9C"/>
    <w:rsid w:val="007039A7"/>
    <w:rsid w:val="007055CC"/>
    <w:rsid w:val="00706326"/>
    <w:rsid w:val="007066DA"/>
    <w:rsid w:val="007079A4"/>
    <w:rsid w:val="00707EAC"/>
    <w:rsid w:val="00712D08"/>
    <w:rsid w:val="00713EB8"/>
    <w:rsid w:val="007161A0"/>
    <w:rsid w:val="00717DED"/>
    <w:rsid w:val="00720BF3"/>
    <w:rsid w:val="00722A13"/>
    <w:rsid w:val="00722B4F"/>
    <w:rsid w:val="0072560D"/>
    <w:rsid w:val="00726130"/>
    <w:rsid w:val="00734C4F"/>
    <w:rsid w:val="00734CF5"/>
    <w:rsid w:val="00735F80"/>
    <w:rsid w:val="007410B5"/>
    <w:rsid w:val="007443AE"/>
    <w:rsid w:val="00746779"/>
    <w:rsid w:val="00752094"/>
    <w:rsid w:val="00752B97"/>
    <w:rsid w:val="0075393D"/>
    <w:rsid w:val="00753A9D"/>
    <w:rsid w:val="00753B46"/>
    <w:rsid w:val="007630B0"/>
    <w:rsid w:val="00764AF4"/>
    <w:rsid w:val="00766300"/>
    <w:rsid w:val="0076783F"/>
    <w:rsid w:val="00774B12"/>
    <w:rsid w:val="00775CB6"/>
    <w:rsid w:val="00776064"/>
    <w:rsid w:val="007765DA"/>
    <w:rsid w:val="00781941"/>
    <w:rsid w:val="007819EA"/>
    <w:rsid w:val="00781D3C"/>
    <w:rsid w:val="00782048"/>
    <w:rsid w:val="0078396D"/>
    <w:rsid w:val="0078481A"/>
    <w:rsid w:val="00785BC1"/>
    <w:rsid w:val="00790BC9"/>
    <w:rsid w:val="007945C5"/>
    <w:rsid w:val="007973E7"/>
    <w:rsid w:val="007A1A16"/>
    <w:rsid w:val="007A4850"/>
    <w:rsid w:val="007A527E"/>
    <w:rsid w:val="007A5CCC"/>
    <w:rsid w:val="007B28C8"/>
    <w:rsid w:val="007B3351"/>
    <w:rsid w:val="007B4382"/>
    <w:rsid w:val="007B544A"/>
    <w:rsid w:val="007B7C91"/>
    <w:rsid w:val="007C1143"/>
    <w:rsid w:val="007C1F56"/>
    <w:rsid w:val="007C4A8E"/>
    <w:rsid w:val="007C5158"/>
    <w:rsid w:val="007D33FB"/>
    <w:rsid w:val="007D3BCD"/>
    <w:rsid w:val="007D79E0"/>
    <w:rsid w:val="007E1222"/>
    <w:rsid w:val="007E36F8"/>
    <w:rsid w:val="007E3D0F"/>
    <w:rsid w:val="007E4C61"/>
    <w:rsid w:val="007E51B6"/>
    <w:rsid w:val="007F2D00"/>
    <w:rsid w:val="007F7941"/>
    <w:rsid w:val="00800861"/>
    <w:rsid w:val="0080115D"/>
    <w:rsid w:val="00802660"/>
    <w:rsid w:val="0080326C"/>
    <w:rsid w:val="00805E9F"/>
    <w:rsid w:val="00811D03"/>
    <w:rsid w:val="00813A52"/>
    <w:rsid w:val="00817F46"/>
    <w:rsid w:val="008211EA"/>
    <w:rsid w:val="0082292D"/>
    <w:rsid w:val="0082315A"/>
    <w:rsid w:val="00830255"/>
    <w:rsid w:val="008306FA"/>
    <w:rsid w:val="00831909"/>
    <w:rsid w:val="008379AE"/>
    <w:rsid w:val="008402E7"/>
    <w:rsid w:val="00840595"/>
    <w:rsid w:val="00840FD3"/>
    <w:rsid w:val="008412DF"/>
    <w:rsid w:val="00841E3C"/>
    <w:rsid w:val="0084373D"/>
    <w:rsid w:val="00846021"/>
    <w:rsid w:val="00846201"/>
    <w:rsid w:val="0084722C"/>
    <w:rsid w:val="008473A0"/>
    <w:rsid w:val="00857462"/>
    <w:rsid w:val="00861003"/>
    <w:rsid w:val="00865771"/>
    <w:rsid w:val="008757EF"/>
    <w:rsid w:val="008760D2"/>
    <w:rsid w:val="008779B6"/>
    <w:rsid w:val="00877EE0"/>
    <w:rsid w:val="00880B05"/>
    <w:rsid w:val="00881C83"/>
    <w:rsid w:val="008823DF"/>
    <w:rsid w:val="008866B1"/>
    <w:rsid w:val="00886EEC"/>
    <w:rsid w:val="00887E36"/>
    <w:rsid w:val="00891A14"/>
    <w:rsid w:val="00893D10"/>
    <w:rsid w:val="00894607"/>
    <w:rsid w:val="008964E8"/>
    <w:rsid w:val="00897A2F"/>
    <w:rsid w:val="00897E51"/>
    <w:rsid w:val="008A1AE2"/>
    <w:rsid w:val="008A3592"/>
    <w:rsid w:val="008A5827"/>
    <w:rsid w:val="008A5A85"/>
    <w:rsid w:val="008A5D06"/>
    <w:rsid w:val="008A7D2E"/>
    <w:rsid w:val="008B1176"/>
    <w:rsid w:val="008B25DE"/>
    <w:rsid w:val="008C5301"/>
    <w:rsid w:val="008C606B"/>
    <w:rsid w:val="008C689F"/>
    <w:rsid w:val="008C7032"/>
    <w:rsid w:val="008D0730"/>
    <w:rsid w:val="008D18B5"/>
    <w:rsid w:val="008D6AB0"/>
    <w:rsid w:val="008D7FCA"/>
    <w:rsid w:val="008E0CB1"/>
    <w:rsid w:val="008E0E5C"/>
    <w:rsid w:val="008E1254"/>
    <w:rsid w:val="008E28D8"/>
    <w:rsid w:val="008F77B2"/>
    <w:rsid w:val="00900BC2"/>
    <w:rsid w:val="009042AC"/>
    <w:rsid w:val="00904E48"/>
    <w:rsid w:val="0090677C"/>
    <w:rsid w:val="009073C0"/>
    <w:rsid w:val="0090790A"/>
    <w:rsid w:val="00910022"/>
    <w:rsid w:val="00910F31"/>
    <w:rsid w:val="00915D39"/>
    <w:rsid w:val="00916772"/>
    <w:rsid w:val="009220AD"/>
    <w:rsid w:val="0092362F"/>
    <w:rsid w:val="0092627B"/>
    <w:rsid w:val="00934C63"/>
    <w:rsid w:val="009360D5"/>
    <w:rsid w:val="009362A2"/>
    <w:rsid w:val="00936CB3"/>
    <w:rsid w:val="00937B6F"/>
    <w:rsid w:val="00941EA4"/>
    <w:rsid w:val="0094243E"/>
    <w:rsid w:val="0094245C"/>
    <w:rsid w:val="00942F0F"/>
    <w:rsid w:val="00943B2C"/>
    <w:rsid w:val="00944D4C"/>
    <w:rsid w:val="00946F15"/>
    <w:rsid w:val="00947BE7"/>
    <w:rsid w:val="00951890"/>
    <w:rsid w:val="009520F0"/>
    <w:rsid w:val="009551AC"/>
    <w:rsid w:val="00956904"/>
    <w:rsid w:val="00957A77"/>
    <w:rsid w:val="00957F7F"/>
    <w:rsid w:val="0096096F"/>
    <w:rsid w:val="00963079"/>
    <w:rsid w:val="00970671"/>
    <w:rsid w:val="00970B95"/>
    <w:rsid w:val="0097161C"/>
    <w:rsid w:val="009731BA"/>
    <w:rsid w:val="0097544F"/>
    <w:rsid w:val="00981337"/>
    <w:rsid w:val="009833AA"/>
    <w:rsid w:val="00983944"/>
    <w:rsid w:val="00984B3D"/>
    <w:rsid w:val="00984DEB"/>
    <w:rsid w:val="00987E37"/>
    <w:rsid w:val="009907F3"/>
    <w:rsid w:val="0099208D"/>
    <w:rsid w:val="0099217E"/>
    <w:rsid w:val="0099324A"/>
    <w:rsid w:val="00996140"/>
    <w:rsid w:val="009A48BC"/>
    <w:rsid w:val="009A5D38"/>
    <w:rsid w:val="009B0585"/>
    <w:rsid w:val="009B6EF9"/>
    <w:rsid w:val="009B7D35"/>
    <w:rsid w:val="009C03AD"/>
    <w:rsid w:val="009C1D5C"/>
    <w:rsid w:val="009C210B"/>
    <w:rsid w:val="009D1595"/>
    <w:rsid w:val="009D4E11"/>
    <w:rsid w:val="009D546F"/>
    <w:rsid w:val="009E02DF"/>
    <w:rsid w:val="009E2AFE"/>
    <w:rsid w:val="009E362D"/>
    <w:rsid w:val="009E4811"/>
    <w:rsid w:val="009F0E88"/>
    <w:rsid w:val="009F3080"/>
    <w:rsid w:val="009F37EF"/>
    <w:rsid w:val="009F506F"/>
    <w:rsid w:val="00A00C94"/>
    <w:rsid w:val="00A042F6"/>
    <w:rsid w:val="00A05E88"/>
    <w:rsid w:val="00A109D9"/>
    <w:rsid w:val="00A124BE"/>
    <w:rsid w:val="00A12D8B"/>
    <w:rsid w:val="00A137D4"/>
    <w:rsid w:val="00A14271"/>
    <w:rsid w:val="00A17AE2"/>
    <w:rsid w:val="00A21444"/>
    <w:rsid w:val="00A2249C"/>
    <w:rsid w:val="00A233ED"/>
    <w:rsid w:val="00A23565"/>
    <w:rsid w:val="00A27462"/>
    <w:rsid w:val="00A44B36"/>
    <w:rsid w:val="00A47488"/>
    <w:rsid w:val="00A51DD6"/>
    <w:rsid w:val="00A562F8"/>
    <w:rsid w:val="00A57CD2"/>
    <w:rsid w:val="00A60707"/>
    <w:rsid w:val="00A60B6A"/>
    <w:rsid w:val="00A62EE3"/>
    <w:rsid w:val="00A63D40"/>
    <w:rsid w:val="00A66226"/>
    <w:rsid w:val="00A67750"/>
    <w:rsid w:val="00A70065"/>
    <w:rsid w:val="00A73123"/>
    <w:rsid w:val="00A74168"/>
    <w:rsid w:val="00A752D4"/>
    <w:rsid w:val="00A7565F"/>
    <w:rsid w:val="00A75C4A"/>
    <w:rsid w:val="00A80A36"/>
    <w:rsid w:val="00A80BE4"/>
    <w:rsid w:val="00A82A37"/>
    <w:rsid w:val="00A85E6A"/>
    <w:rsid w:val="00A87A82"/>
    <w:rsid w:val="00A911D4"/>
    <w:rsid w:val="00A94F77"/>
    <w:rsid w:val="00AA6E8D"/>
    <w:rsid w:val="00AB3713"/>
    <w:rsid w:val="00AB5039"/>
    <w:rsid w:val="00AB7AE3"/>
    <w:rsid w:val="00AB7F4D"/>
    <w:rsid w:val="00AC10AA"/>
    <w:rsid w:val="00AC1281"/>
    <w:rsid w:val="00AC12BA"/>
    <w:rsid w:val="00AC31F0"/>
    <w:rsid w:val="00AD3229"/>
    <w:rsid w:val="00AE17C2"/>
    <w:rsid w:val="00AE426D"/>
    <w:rsid w:val="00AE7A85"/>
    <w:rsid w:val="00AF3055"/>
    <w:rsid w:val="00AF37AF"/>
    <w:rsid w:val="00AF6503"/>
    <w:rsid w:val="00B0431C"/>
    <w:rsid w:val="00B10790"/>
    <w:rsid w:val="00B12A0D"/>
    <w:rsid w:val="00B13FE7"/>
    <w:rsid w:val="00B14A52"/>
    <w:rsid w:val="00B1536A"/>
    <w:rsid w:val="00B15A2A"/>
    <w:rsid w:val="00B175D0"/>
    <w:rsid w:val="00B2199B"/>
    <w:rsid w:val="00B219F3"/>
    <w:rsid w:val="00B21EF6"/>
    <w:rsid w:val="00B22B67"/>
    <w:rsid w:val="00B25572"/>
    <w:rsid w:val="00B27157"/>
    <w:rsid w:val="00B31298"/>
    <w:rsid w:val="00B343DF"/>
    <w:rsid w:val="00B346AF"/>
    <w:rsid w:val="00B46DC5"/>
    <w:rsid w:val="00B52F08"/>
    <w:rsid w:val="00B5394B"/>
    <w:rsid w:val="00B600D4"/>
    <w:rsid w:val="00B60839"/>
    <w:rsid w:val="00B7307C"/>
    <w:rsid w:val="00B7453F"/>
    <w:rsid w:val="00B80CE5"/>
    <w:rsid w:val="00B90240"/>
    <w:rsid w:val="00B91288"/>
    <w:rsid w:val="00B91702"/>
    <w:rsid w:val="00B938F7"/>
    <w:rsid w:val="00B93932"/>
    <w:rsid w:val="00B93D33"/>
    <w:rsid w:val="00B94A8C"/>
    <w:rsid w:val="00B9626A"/>
    <w:rsid w:val="00B97BDC"/>
    <w:rsid w:val="00BA0BB9"/>
    <w:rsid w:val="00BA2400"/>
    <w:rsid w:val="00BA3E3A"/>
    <w:rsid w:val="00BA65A1"/>
    <w:rsid w:val="00BA6805"/>
    <w:rsid w:val="00BA7E16"/>
    <w:rsid w:val="00BB3810"/>
    <w:rsid w:val="00BB7B36"/>
    <w:rsid w:val="00BC1CD5"/>
    <w:rsid w:val="00BC2816"/>
    <w:rsid w:val="00BC4F64"/>
    <w:rsid w:val="00BC59DD"/>
    <w:rsid w:val="00BC6F70"/>
    <w:rsid w:val="00BD42E6"/>
    <w:rsid w:val="00BD481C"/>
    <w:rsid w:val="00BE2AEF"/>
    <w:rsid w:val="00BE4C25"/>
    <w:rsid w:val="00BE4CB5"/>
    <w:rsid w:val="00BE6B2D"/>
    <w:rsid w:val="00BF15EC"/>
    <w:rsid w:val="00BF282A"/>
    <w:rsid w:val="00BF29F6"/>
    <w:rsid w:val="00BF2FA3"/>
    <w:rsid w:val="00BF592B"/>
    <w:rsid w:val="00BF6584"/>
    <w:rsid w:val="00C06CB9"/>
    <w:rsid w:val="00C07AF7"/>
    <w:rsid w:val="00C07C53"/>
    <w:rsid w:val="00C12DBA"/>
    <w:rsid w:val="00C146E3"/>
    <w:rsid w:val="00C16DD4"/>
    <w:rsid w:val="00C2147B"/>
    <w:rsid w:val="00C2739D"/>
    <w:rsid w:val="00C27B1E"/>
    <w:rsid w:val="00C300CA"/>
    <w:rsid w:val="00C30882"/>
    <w:rsid w:val="00C34CC9"/>
    <w:rsid w:val="00C40301"/>
    <w:rsid w:val="00C414D9"/>
    <w:rsid w:val="00C42B1C"/>
    <w:rsid w:val="00C42DB4"/>
    <w:rsid w:val="00C46107"/>
    <w:rsid w:val="00C46FAF"/>
    <w:rsid w:val="00C475FF"/>
    <w:rsid w:val="00C512B1"/>
    <w:rsid w:val="00C52CC8"/>
    <w:rsid w:val="00C539A1"/>
    <w:rsid w:val="00C540DB"/>
    <w:rsid w:val="00C56B0D"/>
    <w:rsid w:val="00C57796"/>
    <w:rsid w:val="00C60CAE"/>
    <w:rsid w:val="00C65E96"/>
    <w:rsid w:val="00C667FB"/>
    <w:rsid w:val="00C7095C"/>
    <w:rsid w:val="00C70A64"/>
    <w:rsid w:val="00C7432C"/>
    <w:rsid w:val="00C74883"/>
    <w:rsid w:val="00C7657E"/>
    <w:rsid w:val="00C82FFD"/>
    <w:rsid w:val="00C9073D"/>
    <w:rsid w:val="00C90826"/>
    <w:rsid w:val="00C95F7B"/>
    <w:rsid w:val="00C97778"/>
    <w:rsid w:val="00CA0310"/>
    <w:rsid w:val="00CA16A9"/>
    <w:rsid w:val="00CA4072"/>
    <w:rsid w:val="00CA4073"/>
    <w:rsid w:val="00CA56D7"/>
    <w:rsid w:val="00CB0063"/>
    <w:rsid w:val="00CB02B8"/>
    <w:rsid w:val="00CB188F"/>
    <w:rsid w:val="00CC4E11"/>
    <w:rsid w:val="00CC6721"/>
    <w:rsid w:val="00CD03EE"/>
    <w:rsid w:val="00CD4355"/>
    <w:rsid w:val="00CE4C31"/>
    <w:rsid w:val="00CF2AD0"/>
    <w:rsid w:val="00CF3425"/>
    <w:rsid w:val="00CF52C9"/>
    <w:rsid w:val="00D02DB3"/>
    <w:rsid w:val="00D05A47"/>
    <w:rsid w:val="00D06191"/>
    <w:rsid w:val="00D14B59"/>
    <w:rsid w:val="00D23B0E"/>
    <w:rsid w:val="00D266A0"/>
    <w:rsid w:val="00D27432"/>
    <w:rsid w:val="00D34BFA"/>
    <w:rsid w:val="00D40493"/>
    <w:rsid w:val="00D431BB"/>
    <w:rsid w:val="00D50B33"/>
    <w:rsid w:val="00D54DF1"/>
    <w:rsid w:val="00D56D69"/>
    <w:rsid w:val="00D57507"/>
    <w:rsid w:val="00D61109"/>
    <w:rsid w:val="00D61D81"/>
    <w:rsid w:val="00D63577"/>
    <w:rsid w:val="00D672CD"/>
    <w:rsid w:val="00D745B8"/>
    <w:rsid w:val="00D76203"/>
    <w:rsid w:val="00D769A0"/>
    <w:rsid w:val="00D85216"/>
    <w:rsid w:val="00D87C23"/>
    <w:rsid w:val="00D87CF3"/>
    <w:rsid w:val="00D905AC"/>
    <w:rsid w:val="00D9205A"/>
    <w:rsid w:val="00D92EB6"/>
    <w:rsid w:val="00D9710C"/>
    <w:rsid w:val="00DB26EC"/>
    <w:rsid w:val="00DB6B11"/>
    <w:rsid w:val="00DC102B"/>
    <w:rsid w:val="00DC38DD"/>
    <w:rsid w:val="00DC71CB"/>
    <w:rsid w:val="00DD069D"/>
    <w:rsid w:val="00DD24A5"/>
    <w:rsid w:val="00DD4E50"/>
    <w:rsid w:val="00DD4EB5"/>
    <w:rsid w:val="00DD56F3"/>
    <w:rsid w:val="00DD6872"/>
    <w:rsid w:val="00DD736F"/>
    <w:rsid w:val="00DE14D5"/>
    <w:rsid w:val="00DE218F"/>
    <w:rsid w:val="00DE2AAC"/>
    <w:rsid w:val="00DE64BE"/>
    <w:rsid w:val="00DE69DD"/>
    <w:rsid w:val="00DE726E"/>
    <w:rsid w:val="00DE78EA"/>
    <w:rsid w:val="00DE7B66"/>
    <w:rsid w:val="00DF1B5B"/>
    <w:rsid w:val="00DF439A"/>
    <w:rsid w:val="00DF6AB7"/>
    <w:rsid w:val="00E00528"/>
    <w:rsid w:val="00E04141"/>
    <w:rsid w:val="00E06E61"/>
    <w:rsid w:val="00E0753E"/>
    <w:rsid w:val="00E07BC0"/>
    <w:rsid w:val="00E10625"/>
    <w:rsid w:val="00E118F0"/>
    <w:rsid w:val="00E12F6C"/>
    <w:rsid w:val="00E174EE"/>
    <w:rsid w:val="00E22D08"/>
    <w:rsid w:val="00E257CA"/>
    <w:rsid w:val="00E257DE"/>
    <w:rsid w:val="00E27111"/>
    <w:rsid w:val="00E27A8F"/>
    <w:rsid w:val="00E31E21"/>
    <w:rsid w:val="00E3238B"/>
    <w:rsid w:val="00E35C7D"/>
    <w:rsid w:val="00E37ED8"/>
    <w:rsid w:val="00E42548"/>
    <w:rsid w:val="00E47726"/>
    <w:rsid w:val="00E55DB2"/>
    <w:rsid w:val="00E61B34"/>
    <w:rsid w:val="00E630DD"/>
    <w:rsid w:val="00E65B1B"/>
    <w:rsid w:val="00E660B4"/>
    <w:rsid w:val="00E7548F"/>
    <w:rsid w:val="00E81602"/>
    <w:rsid w:val="00E83033"/>
    <w:rsid w:val="00E919C5"/>
    <w:rsid w:val="00E971AF"/>
    <w:rsid w:val="00EA18FC"/>
    <w:rsid w:val="00EA2B90"/>
    <w:rsid w:val="00EA4A41"/>
    <w:rsid w:val="00EA52AA"/>
    <w:rsid w:val="00EA5306"/>
    <w:rsid w:val="00EA61AB"/>
    <w:rsid w:val="00EA6FF2"/>
    <w:rsid w:val="00EA7D71"/>
    <w:rsid w:val="00EB3DA9"/>
    <w:rsid w:val="00EB3EB3"/>
    <w:rsid w:val="00EB4492"/>
    <w:rsid w:val="00EB5434"/>
    <w:rsid w:val="00EB5618"/>
    <w:rsid w:val="00EB5A9F"/>
    <w:rsid w:val="00EB5C2B"/>
    <w:rsid w:val="00EC16CE"/>
    <w:rsid w:val="00EC21CE"/>
    <w:rsid w:val="00EC35AA"/>
    <w:rsid w:val="00EC6EC4"/>
    <w:rsid w:val="00ED003C"/>
    <w:rsid w:val="00ED11D4"/>
    <w:rsid w:val="00ED3134"/>
    <w:rsid w:val="00ED557B"/>
    <w:rsid w:val="00ED7ED1"/>
    <w:rsid w:val="00EE0B63"/>
    <w:rsid w:val="00EE5269"/>
    <w:rsid w:val="00EE554E"/>
    <w:rsid w:val="00EE55C7"/>
    <w:rsid w:val="00EE7054"/>
    <w:rsid w:val="00EF1521"/>
    <w:rsid w:val="00EF4B0B"/>
    <w:rsid w:val="00EF7B0C"/>
    <w:rsid w:val="00EF7CF5"/>
    <w:rsid w:val="00EF7EAC"/>
    <w:rsid w:val="00F025D2"/>
    <w:rsid w:val="00F11EFB"/>
    <w:rsid w:val="00F12A48"/>
    <w:rsid w:val="00F13248"/>
    <w:rsid w:val="00F15357"/>
    <w:rsid w:val="00F17F2A"/>
    <w:rsid w:val="00F20764"/>
    <w:rsid w:val="00F20A98"/>
    <w:rsid w:val="00F21853"/>
    <w:rsid w:val="00F22DD4"/>
    <w:rsid w:val="00F263A4"/>
    <w:rsid w:val="00F349C4"/>
    <w:rsid w:val="00F35D0E"/>
    <w:rsid w:val="00F36D93"/>
    <w:rsid w:val="00F402D6"/>
    <w:rsid w:val="00F42B5F"/>
    <w:rsid w:val="00F45059"/>
    <w:rsid w:val="00F53E8E"/>
    <w:rsid w:val="00F552BA"/>
    <w:rsid w:val="00F55754"/>
    <w:rsid w:val="00F57DF9"/>
    <w:rsid w:val="00F630DC"/>
    <w:rsid w:val="00F65C6D"/>
    <w:rsid w:val="00F662B0"/>
    <w:rsid w:val="00F717E1"/>
    <w:rsid w:val="00F72923"/>
    <w:rsid w:val="00F74F29"/>
    <w:rsid w:val="00F75BAD"/>
    <w:rsid w:val="00F76CBE"/>
    <w:rsid w:val="00F7794C"/>
    <w:rsid w:val="00F77F34"/>
    <w:rsid w:val="00F83EC3"/>
    <w:rsid w:val="00F9087C"/>
    <w:rsid w:val="00F91CFF"/>
    <w:rsid w:val="00F92298"/>
    <w:rsid w:val="00F94DDF"/>
    <w:rsid w:val="00F96BDF"/>
    <w:rsid w:val="00FA1016"/>
    <w:rsid w:val="00FA1641"/>
    <w:rsid w:val="00FA2AEB"/>
    <w:rsid w:val="00FA2B98"/>
    <w:rsid w:val="00FA4966"/>
    <w:rsid w:val="00FA4CBD"/>
    <w:rsid w:val="00FA5337"/>
    <w:rsid w:val="00FA6A02"/>
    <w:rsid w:val="00FB4870"/>
    <w:rsid w:val="00FB5765"/>
    <w:rsid w:val="00FB6BDF"/>
    <w:rsid w:val="00FC0384"/>
    <w:rsid w:val="00FC1E86"/>
    <w:rsid w:val="00FC45E4"/>
    <w:rsid w:val="00FC664E"/>
    <w:rsid w:val="00FC6939"/>
    <w:rsid w:val="00FC727F"/>
    <w:rsid w:val="00FC7ECE"/>
    <w:rsid w:val="00FD179B"/>
    <w:rsid w:val="00FD1BFA"/>
    <w:rsid w:val="00FD1DD6"/>
    <w:rsid w:val="00FD4B37"/>
    <w:rsid w:val="00FD4C26"/>
    <w:rsid w:val="00FD7182"/>
    <w:rsid w:val="00FE03DF"/>
    <w:rsid w:val="00FE6D6B"/>
    <w:rsid w:val="00FE6EE5"/>
    <w:rsid w:val="00FF383D"/>
    <w:rsid w:val="00FF6C4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D1493"/>
  <w15:chartTrackingRefBased/>
  <w15:docId w15:val="{1C6555E3-5A11-406B-BE13-98D8AD76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E36"/>
    <w:pPr>
      <w:ind w:left="720"/>
      <w:contextualSpacing/>
    </w:pPr>
  </w:style>
  <w:style w:type="paragraph" w:styleId="NormalWeb">
    <w:name w:val="Normal (Web)"/>
    <w:basedOn w:val="Normal"/>
    <w:uiPriority w:val="99"/>
    <w:unhideWhenUsed/>
    <w:rsid w:val="007B33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7B3351"/>
    <w:rPr>
      <w:b/>
      <w:bCs/>
    </w:rPr>
  </w:style>
  <w:style w:type="character" w:styleId="Hyperlink">
    <w:name w:val="Hyperlink"/>
    <w:basedOn w:val="DefaultParagraphFont"/>
    <w:uiPriority w:val="99"/>
    <w:unhideWhenUsed/>
    <w:rsid w:val="005D0E5C"/>
    <w:rPr>
      <w:color w:val="0000FF" w:themeColor="hyperlink"/>
      <w:u w:val="single"/>
    </w:rPr>
  </w:style>
  <w:style w:type="character" w:styleId="UnresolvedMention">
    <w:name w:val="Unresolved Mention"/>
    <w:basedOn w:val="DefaultParagraphFont"/>
    <w:uiPriority w:val="99"/>
    <w:semiHidden/>
    <w:unhideWhenUsed/>
    <w:rsid w:val="005D0E5C"/>
    <w:rPr>
      <w:color w:val="605E5C"/>
      <w:shd w:val="clear" w:color="auto" w:fill="E1DFDD"/>
    </w:rPr>
  </w:style>
  <w:style w:type="paragraph" w:styleId="Footer">
    <w:name w:val="footer"/>
    <w:basedOn w:val="Normal"/>
    <w:link w:val="FooterChar"/>
    <w:uiPriority w:val="99"/>
    <w:unhideWhenUsed/>
    <w:rsid w:val="00F17F2A"/>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F17F2A"/>
    <w:rPr>
      <w:sz w:val="18"/>
      <w:szCs w:val="18"/>
    </w:rPr>
  </w:style>
  <w:style w:type="character" w:styleId="FollowedHyperlink">
    <w:name w:val="FollowedHyperlink"/>
    <w:basedOn w:val="DefaultParagraphFont"/>
    <w:uiPriority w:val="99"/>
    <w:semiHidden/>
    <w:unhideWhenUsed/>
    <w:rsid w:val="00CB02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30450">
      <w:bodyDiv w:val="1"/>
      <w:marLeft w:val="0"/>
      <w:marRight w:val="0"/>
      <w:marTop w:val="0"/>
      <w:marBottom w:val="0"/>
      <w:divBdr>
        <w:top w:val="none" w:sz="0" w:space="0" w:color="auto"/>
        <w:left w:val="none" w:sz="0" w:space="0" w:color="auto"/>
        <w:bottom w:val="none" w:sz="0" w:space="0" w:color="auto"/>
        <w:right w:val="none" w:sz="0" w:space="0" w:color="auto"/>
      </w:divBdr>
    </w:div>
    <w:div w:id="98038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cao@cpaaustralia.com.a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paaustralia.com.au/" TargetMode="External"/><Relationship Id="rId4" Type="http://schemas.openxmlformats.org/officeDocument/2006/relationships/settings" Target="settings.xml"/><Relationship Id="rId9" Type="http://schemas.openxmlformats.org/officeDocument/2006/relationships/hyperlink" Target="https://www.cpaaustralia.com.au/become-a-cpa/starting-the-cpa-program/membership-pathways-and-arrangements/chinese-institute-of-certified-public-accounta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B2C4-502A-439B-A0C4-DF03677B984C}">
  <ds:schemaRefs>
    <ds:schemaRef ds:uri="http://schemas.openxmlformats.org/officeDocument/2006/bibliography"/>
  </ds:schemaRefs>
</ds:datastoreItem>
</file>

<file path=docMetadata/LabelInfo.xml><?xml version="1.0" encoding="utf-8"?>
<clbl:labelList xmlns:clbl="http://schemas.microsoft.com/office/2020/mipLabelMetadata">
  <clbl:label id="{e060acbb-9892-4402-9549-9d3a3582dcf1}" enabled="1" method="Privileged" siteId="{8d38bb39-597f-45b8-8be9-24005692c305}" contentBits="2" removed="0"/>
</clbl:labelList>
</file>

<file path=docProps/app.xml><?xml version="1.0" encoding="utf-8"?>
<Properties xmlns="http://schemas.openxmlformats.org/officeDocument/2006/extended-properties" xmlns:vt="http://schemas.openxmlformats.org/officeDocument/2006/docPropsVTypes">
  <Template>Normal</Template>
  <TotalTime>8</TotalTime>
  <Pages>3</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PA Australia</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Qian</dc:creator>
  <cp:keywords/>
  <dc:description/>
  <cp:lastModifiedBy>Amanda Cao</cp:lastModifiedBy>
  <cp:revision>10</cp:revision>
  <cp:lastPrinted>2024-12-09T09:35:00Z</cp:lastPrinted>
  <dcterms:created xsi:type="dcterms:W3CDTF">2025-05-14T01:08:00Z</dcterms:created>
  <dcterms:modified xsi:type="dcterms:W3CDTF">2025-05-2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3f93faf,1775d08b,4f937b1d</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ies>
</file>